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1ABCE" w14:textId="13658388" w:rsidR="00813859" w:rsidRPr="004D566B" w:rsidRDefault="005D7FFD" w:rsidP="004D566B">
      <w:pPr>
        <w:jc w:val="center"/>
        <w:rPr>
          <w:b/>
          <w:bCs/>
        </w:rPr>
      </w:pPr>
      <w:bookmarkStart w:id="0" w:name="_Hlk176690496"/>
      <w:bookmarkEnd w:id="0"/>
      <w:r w:rsidRPr="004D566B">
        <w:rPr>
          <w:b/>
          <w:bCs/>
        </w:rPr>
        <w:t>Workshop Karnaugh maps</w:t>
      </w:r>
    </w:p>
    <w:p w14:paraId="4F48247E" w14:textId="58C88705" w:rsidR="004D566B" w:rsidRPr="004D566B" w:rsidRDefault="005D7FFD" w:rsidP="004D566B">
      <w:pPr>
        <w:jc w:val="center"/>
        <w:rPr>
          <w:b/>
          <w:bCs/>
        </w:rPr>
        <w:sectPr w:rsidR="004D566B" w:rsidRPr="004D566B" w:rsidSect="004D566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4D566B">
        <w:rPr>
          <w:b/>
          <w:bCs/>
        </w:rPr>
        <w:t>Julián Santiago Flórez Castañeda</w:t>
      </w:r>
    </w:p>
    <w:p w14:paraId="19A083AE" w14:textId="77777777" w:rsidR="005D7FFD" w:rsidRPr="005D7FFD" w:rsidRDefault="005D7FFD" w:rsidP="004D566B">
      <w:pPr>
        <w:pStyle w:val="Prrafodelista"/>
        <w:numPr>
          <w:ilvl w:val="0"/>
          <w:numId w:val="1"/>
        </w:numPr>
        <w:ind w:left="0"/>
      </w:pPr>
      <m:oMath>
        <m:r>
          <w:rPr>
            <w:rFonts w:ascii="Cambria Math" w:hAnsi="Cambria Math"/>
          </w:rPr>
          <m:t>ABC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C</m:t>
        </m:r>
      </m:oMath>
    </w:p>
    <w:p w14:paraId="24C0EBBC" w14:textId="77777777" w:rsidR="00B171C7" w:rsidRPr="00B171C7" w:rsidRDefault="005D7FFD" w:rsidP="004D566B">
      <w:pPr>
        <w:pStyle w:val="Prrafodelista"/>
        <w:ind w:left="0"/>
        <w:rPr>
          <w:rFonts w:eastAsiaTheme="minorEastAsia"/>
          <w:lang w:val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CO"/>
            </w:rPr>
            <m:t>S</m:t>
          </m:r>
          <m:r>
            <w:rPr>
              <w:rFonts w:ascii="Cambria Math" w:hAnsi="Cambria Math"/>
              <w:lang w:val="es-CO"/>
            </w:rPr>
            <m:t>implified Expression:</m:t>
          </m:r>
        </m:oMath>
      </m:oMathPara>
    </w:p>
    <w:p w14:paraId="3B52EB85" w14:textId="4C77A34F" w:rsidR="005D7FFD" w:rsidRPr="005D7FFD" w:rsidRDefault="005D7FFD" w:rsidP="004D566B">
      <w:pPr>
        <w:pStyle w:val="Prrafodelista"/>
        <w:ind w:left="0"/>
        <w:rPr>
          <w:rFonts w:eastAsiaTheme="minorEastAsia"/>
          <w:lang w:val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CO"/>
            </w:rPr>
            <m:t>BC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hAnsi="Cambria Math"/>
                  <w:lang w:val="es-CO"/>
                </w:rPr>
                <m:t>A</m:t>
              </m:r>
            </m:e>
          </m:acc>
          <m:r>
            <w:rPr>
              <w:rFonts w:ascii="Cambria Math" w:hAnsi="Cambria Math"/>
              <w:lang w:val="es-CO"/>
            </w:rPr>
            <m:t>C</m:t>
          </m:r>
        </m:oMath>
      </m:oMathPara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70"/>
      </w:tblGrid>
      <w:tr w:rsidR="00813594" w14:paraId="64970A43" w14:textId="77777777" w:rsidTr="00813594">
        <w:trPr>
          <w:trHeight w:val="293"/>
        </w:trPr>
        <w:tc>
          <w:tcPr>
            <w:tcW w:w="669" w:type="dxa"/>
          </w:tcPr>
          <w:p w14:paraId="7F27E1B5" w14:textId="4434119C" w:rsidR="00813594" w:rsidRPr="00813594" w:rsidRDefault="00813594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813594">
              <w:rPr>
                <w:b/>
                <w:bCs/>
              </w:rPr>
              <w:t>A</w:t>
            </w:r>
          </w:p>
        </w:tc>
        <w:tc>
          <w:tcPr>
            <w:tcW w:w="669" w:type="dxa"/>
          </w:tcPr>
          <w:p w14:paraId="380ADF21" w14:textId="281E19FD" w:rsidR="00813594" w:rsidRPr="00813594" w:rsidRDefault="00813594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813594">
              <w:rPr>
                <w:b/>
                <w:bCs/>
              </w:rPr>
              <w:t>B</w:t>
            </w:r>
          </w:p>
        </w:tc>
        <w:tc>
          <w:tcPr>
            <w:tcW w:w="669" w:type="dxa"/>
            <w:tcBorders>
              <w:right w:val="single" w:sz="36" w:space="0" w:color="auto"/>
            </w:tcBorders>
          </w:tcPr>
          <w:p w14:paraId="141ED0EE" w14:textId="25D7B65C" w:rsidR="00813594" w:rsidRPr="00813594" w:rsidRDefault="00813594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813594">
              <w:rPr>
                <w:b/>
                <w:bCs/>
              </w:rPr>
              <w:t>C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7D41E910" w14:textId="5F7BAAC8" w:rsidR="00813594" w:rsidRPr="00813594" w:rsidRDefault="00813594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813594">
              <w:rPr>
                <w:b/>
                <w:bCs/>
              </w:rPr>
              <w:t>X</w:t>
            </w:r>
          </w:p>
        </w:tc>
      </w:tr>
      <w:tr w:rsidR="00813594" w14:paraId="1CA25204" w14:textId="77777777" w:rsidTr="00813594">
        <w:trPr>
          <w:trHeight w:val="293"/>
        </w:trPr>
        <w:tc>
          <w:tcPr>
            <w:tcW w:w="669" w:type="dxa"/>
          </w:tcPr>
          <w:p w14:paraId="1171AB7F" w14:textId="26539FD0" w:rsidR="00813594" w:rsidRDefault="00813594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50CCE3FA" w14:textId="7126AA47" w:rsidR="00813594" w:rsidRDefault="00813594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  <w:tcBorders>
              <w:right w:val="single" w:sz="36" w:space="0" w:color="auto"/>
            </w:tcBorders>
          </w:tcPr>
          <w:p w14:paraId="5F52DA8A" w14:textId="735F5D13" w:rsidR="00813594" w:rsidRDefault="00813594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0896CF7B" w14:textId="67C7AF57" w:rsidR="00813594" w:rsidRDefault="00813594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813594" w14:paraId="0045EDE5" w14:textId="77777777" w:rsidTr="00813594">
        <w:trPr>
          <w:trHeight w:val="293"/>
        </w:trPr>
        <w:tc>
          <w:tcPr>
            <w:tcW w:w="669" w:type="dxa"/>
          </w:tcPr>
          <w:p w14:paraId="1A311D00" w14:textId="2C82A8B3" w:rsidR="00813594" w:rsidRDefault="00813594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69324FA8" w14:textId="5024855B" w:rsidR="00813594" w:rsidRDefault="00813594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  <w:tcBorders>
              <w:right w:val="single" w:sz="36" w:space="0" w:color="auto"/>
            </w:tcBorders>
          </w:tcPr>
          <w:p w14:paraId="4A26C4E2" w14:textId="71B7EFA3" w:rsidR="00813594" w:rsidRDefault="00813594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4C5BFEAC" w14:textId="6F420527" w:rsidR="00813594" w:rsidRDefault="00813594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813594" w14:paraId="3C3811F9" w14:textId="77777777" w:rsidTr="00813594">
        <w:trPr>
          <w:trHeight w:val="293"/>
        </w:trPr>
        <w:tc>
          <w:tcPr>
            <w:tcW w:w="669" w:type="dxa"/>
          </w:tcPr>
          <w:p w14:paraId="15C422C4" w14:textId="2B8EAC2D" w:rsidR="00813594" w:rsidRDefault="00813594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20767201" w14:textId="241CCE59" w:rsidR="00813594" w:rsidRDefault="00813594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  <w:tcBorders>
              <w:right w:val="single" w:sz="36" w:space="0" w:color="auto"/>
            </w:tcBorders>
          </w:tcPr>
          <w:p w14:paraId="7B004611" w14:textId="1E08AEE0" w:rsidR="00813594" w:rsidRDefault="00813594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548CE4F3" w14:textId="729E8487" w:rsidR="00813594" w:rsidRDefault="00813594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813594" w14:paraId="20A2E274" w14:textId="77777777" w:rsidTr="00813594">
        <w:trPr>
          <w:trHeight w:val="293"/>
        </w:trPr>
        <w:tc>
          <w:tcPr>
            <w:tcW w:w="669" w:type="dxa"/>
          </w:tcPr>
          <w:p w14:paraId="4E16532D" w14:textId="1B700953" w:rsidR="00813594" w:rsidRDefault="00813594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4981B765" w14:textId="00250174" w:rsidR="00813594" w:rsidRDefault="00813594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  <w:tcBorders>
              <w:right w:val="single" w:sz="36" w:space="0" w:color="auto"/>
            </w:tcBorders>
          </w:tcPr>
          <w:p w14:paraId="10657390" w14:textId="38713FBF" w:rsidR="00813594" w:rsidRDefault="00813594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1F0F14EF" w14:textId="7E39175B" w:rsidR="00813594" w:rsidRDefault="00813594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813594" w14:paraId="03EA0683" w14:textId="77777777" w:rsidTr="00813594">
        <w:trPr>
          <w:trHeight w:val="293"/>
        </w:trPr>
        <w:tc>
          <w:tcPr>
            <w:tcW w:w="669" w:type="dxa"/>
          </w:tcPr>
          <w:p w14:paraId="23D63683" w14:textId="342279DD" w:rsidR="00813594" w:rsidRDefault="00813594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6BF6062C" w14:textId="26B57FCE" w:rsidR="00813594" w:rsidRDefault="00813594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  <w:tcBorders>
              <w:right w:val="single" w:sz="36" w:space="0" w:color="auto"/>
            </w:tcBorders>
          </w:tcPr>
          <w:p w14:paraId="5857A3DE" w14:textId="4E2987AA" w:rsidR="00813594" w:rsidRDefault="00813594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35366C6B" w14:textId="464F2CC6" w:rsidR="00813594" w:rsidRDefault="00813594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813594" w14:paraId="2855A0B8" w14:textId="77777777" w:rsidTr="00813594">
        <w:trPr>
          <w:trHeight w:val="293"/>
        </w:trPr>
        <w:tc>
          <w:tcPr>
            <w:tcW w:w="669" w:type="dxa"/>
          </w:tcPr>
          <w:p w14:paraId="44088790" w14:textId="29A9DC6B" w:rsidR="00813594" w:rsidRDefault="00813594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16456D17" w14:textId="1BF4D250" w:rsidR="00813594" w:rsidRDefault="00813594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  <w:tcBorders>
              <w:right w:val="single" w:sz="36" w:space="0" w:color="auto"/>
            </w:tcBorders>
          </w:tcPr>
          <w:p w14:paraId="0076D3AA" w14:textId="6BA74A17" w:rsidR="00813594" w:rsidRDefault="00813594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69A2DF19" w14:textId="667579F9" w:rsidR="00813594" w:rsidRDefault="00813594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813594" w14:paraId="65C4E3BD" w14:textId="77777777" w:rsidTr="00813594">
        <w:trPr>
          <w:trHeight w:val="293"/>
        </w:trPr>
        <w:tc>
          <w:tcPr>
            <w:tcW w:w="669" w:type="dxa"/>
          </w:tcPr>
          <w:p w14:paraId="78038197" w14:textId="7479B322" w:rsidR="00813594" w:rsidRDefault="00813594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398F7A63" w14:textId="1A350C13" w:rsidR="00813594" w:rsidRDefault="00813594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  <w:tcBorders>
              <w:right w:val="single" w:sz="36" w:space="0" w:color="auto"/>
            </w:tcBorders>
          </w:tcPr>
          <w:p w14:paraId="5056FD9B" w14:textId="2A4658C1" w:rsidR="00813594" w:rsidRDefault="00813594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344C14C0" w14:textId="43D541B0" w:rsidR="00813594" w:rsidRDefault="00813594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813594" w14:paraId="24EBA45F" w14:textId="77777777" w:rsidTr="00813594">
        <w:trPr>
          <w:trHeight w:val="293"/>
        </w:trPr>
        <w:tc>
          <w:tcPr>
            <w:tcW w:w="669" w:type="dxa"/>
          </w:tcPr>
          <w:p w14:paraId="3D83B82B" w14:textId="159354AF" w:rsidR="00813594" w:rsidRDefault="00813594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013D27E3" w14:textId="001CF38C" w:rsidR="00813594" w:rsidRDefault="00813594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  <w:tcBorders>
              <w:right w:val="single" w:sz="36" w:space="0" w:color="auto"/>
            </w:tcBorders>
          </w:tcPr>
          <w:p w14:paraId="222FCFE9" w14:textId="0BD24E0B" w:rsidR="00813594" w:rsidRDefault="00813594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1F47EA13" w14:textId="6745DCEB" w:rsidR="00813594" w:rsidRDefault="00813594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</w:tbl>
    <w:p w14:paraId="545096B3" w14:textId="77777777" w:rsidR="004D566B" w:rsidRPr="004D566B" w:rsidRDefault="004D566B" w:rsidP="004D566B">
      <w:pPr>
        <w:pStyle w:val="Prrafodelista"/>
        <w:ind w:left="0"/>
        <w:rPr>
          <w:rFonts w:eastAsiaTheme="minorEastAsia"/>
        </w:rPr>
      </w:pPr>
    </w:p>
    <w:p w14:paraId="344CC530" w14:textId="4A665ED3" w:rsidR="00813594" w:rsidRPr="00813594" w:rsidRDefault="00813594" w:rsidP="004D566B">
      <w:pPr>
        <w:pStyle w:val="Prrafodelista"/>
        <w:numPr>
          <w:ilvl w:val="0"/>
          <w:numId w:val="1"/>
        </w:numPr>
        <w:ind w:left="0"/>
        <w:rPr>
          <w:rFonts w:eastAsiaTheme="minorEastAsia"/>
        </w:rPr>
      </w:pPr>
      <m:oMath>
        <m:r>
          <w:rPr>
            <w:rFonts w:ascii="Cambria Math" w:hAnsi="Cambria Math"/>
          </w:rPr>
          <m:t>(Q+R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)</m:t>
        </m:r>
      </m:oMath>
    </w:p>
    <w:p w14:paraId="3EB5B8C8" w14:textId="77777777" w:rsidR="00B171C7" w:rsidRPr="00B171C7" w:rsidRDefault="00813594" w:rsidP="004D566B">
      <w:pPr>
        <w:pStyle w:val="Prrafodelista"/>
        <w:ind w:left="0"/>
        <w:rPr>
          <w:rFonts w:eastAsiaTheme="minorEastAsia"/>
          <w:lang w:val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CO"/>
            </w:rPr>
            <m:t>S</m:t>
          </m:r>
          <m:r>
            <w:rPr>
              <w:rFonts w:ascii="Cambria Math" w:hAnsi="Cambria Math"/>
              <w:lang w:val="es-CO"/>
            </w:rPr>
            <m:t>implified Expression:</m:t>
          </m:r>
        </m:oMath>
      </m:oMathPara>
    </w:p>
    <w:p w14:paraId="0035898C" w14:textId="564C0DAE" w:rsidR="00813594" w:rsidRPr="005D7FFD" w:rsidRDefault="00813594" w:rsidP="004D566B">
      <w:pPr>
        <w:pStyle w:val="Prrafodelista"/>
        <w:ind w:left="0"/>
        <w:rPr>
          <w:rFonts w:eastAsiaTheme="minorEastAsia"/>
          <w:lang w:val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CO"/>
            </w:rPr>
            <m:t>Q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hAnsi="Cambria Math"/>
                  <w:lang w:val="es-CO"/>
                </w:rPr>
                <m:t>R</m:t>
              </m:r>
            </m:e>
          </m:acc>
          <m:r>
            <w:rPr>
              <w:rFonts w:ascii="Cambria Math" w:hAnsi="Cambria Math"/>
              <w:lang w:val="es-CO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hAnsi="Cambria Math"/>
                  <w:lang w:val="es-CO"/>
                </w:rPr>
                <m:t>Q</m:t>
              </m:r>
            </m:e>
          </m:acc>
          <m:r>
            <w:rPr>
              <w:rFonts w:ascii="Cambria Math" w:hAnsi="Cambria Math"/>
              <w:lang w:val="es-CO"/>
            </w:rPr>
            <m:t>R</m:t>
          </m:r>
        </m:oMath>
      </m:oMathPara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69"/>
        <w:gridCol w:w="669"/>
        <w:gridCol w:w="670"/>
      </w:tblGrid>
      <w:tr w:rsidR="00813594" w14:paraId="2DF5DB22" w14:textId="77777777" w:rsidTr="000E4E53">
        <w:trPr>
          <w:trHeight w:val="293"/>
        </w:trPr>
        <w:tc>
          <w:tcPr>
            <w:tcW w:w="669" w:type="dxa"/>
          </w:tcPr>
          <w:p w14:paraId="20EA81CC" w14:textId="0DA86E55" w:rsidR="00813594" w:rsidRPr="00813594" w:rsidRDefault="009A4DE5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669" w:type="dxa"/>
          </w:tcPr>
          <w:p w14:paraId="5F8242F4" w14:textId="611E63B1" w:rsidR="00813594" w:rsidRPr="00813594" w:rsidRDefault="009A4DE5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3B6F0A95" w14:textId="77777777" w:rsidR="00813594" w:rsidRPr="00813594" w:rsidRDefault="00813594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813594">
              <w:rPr>
                <w:b/>
                <w:bCs/>
              </w:rPr>
              <w:t>X</w:t>
            </w:r>
          </w:p>
        </w:tc>
      </w:tr>
      <w:tr w:rsidR="00813594" w14:paraId="64BC8EA8" w14:textId="77777777" w:rsidTr="000E4E53">
        <w:trPr>
          <w:trHeight w:val="293"/>
        </w:trPr>
        <w:tc>
          <w:tcPr>
            <w:tcW w:w="669" w:type="dxa"/>
          </w:tcPr>
          <w:p w14:paraId="4BE47B7F" w14:textId="77777777" w:rsidR="00813594" w:rsidRDefault="00813594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1762904E" w14:textId="77777777" w:rsidR="00813594" w:rsidRDefault="00813594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234D3A26" w14:textId="77777777" w:rsidR="00813594" w:rsidRDefault="00813594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813594" w14:paraId="1F00CD79" w14:textId="77777777" w:rsidTr="000E4E53">
        <w:trPr>
          <w:trHeight w:val="293"/>
        </w:trPr>
        <w:tc>
          <w:tcPr>
            <w:tcW w:w="669" w:type="dxa"/>
          </w:tcPr>
          <w:p w14:paraId="30B9AE7B" w14:textId="77777777" w:rsidR="00813594" w:rsidRDefault="00813594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5E676A4A" w14:textId="38495A57" w:rsidR="00813594" w:rsidRDefault="00813594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1336239C" w14:textId="77777777" w:rsidR="00813594" w:rsidRDefault="00813594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813594" w14:paraId="2480E928" w14:textId="77777777" w:rsidTr="000E4E53">
        <w:trPr>
          <w:trHeight w:val="293"/>
        </w:trPr>
        <w:tc>
          <w:tcPr>
            <w:tcW w:w="669" w:type="dxa"/>
          </w:tcPr>
          <w:p w14:paraId="7CD75E77" w14:textId="25414A18" w:rsidR="00813594" w:rsidRDefault="00813594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6D4FEE51" w14:textId="46BD5091" w:rsidR="00813594" w:rsidRDefault="00813594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16F0873D" w14:textId="59658A08" w:rsidR="00813594" w:rsidRDefault="00813594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813594" w14:paraId="596002FB" w14:textId="77777777" w:rsidTr="000E4E53">
        <w:trPr>
          <w:trHeight w:val="293"/>
        </w:trPr>
        <w:tc>
          <w:tcPr>
            <w:tcW w:w="669" w:type="dxa"/>
          </w:tcPr>
          <w:p w14:paraId="007D6DA4" w14:textId="08438246" w:rsidR="00813594" w:rsidRDefault="00813594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66E3D257" w14:textId="1523073C" w:rsidR="00813594" w:rsidRDefault="00813594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77462756" w14:textId="2193337A" w:rsidR="00813594" w:rsidRDefault="00813594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</w:tbl>
    <w:p w14:paraId="778AFF2C" w14:textId="77777777" w:rsidR="004D566B" w:rsidRPr="004D566B" w:rsidRDefault="004D566B" w:rsidP="004D566B">
      <w:pPr>
        <w:pStyle w:val="Prrafodelista"/>
        <w:ind w:left="0"/>
        <w:rPr>
          <w:rFonts w:eastAsiaTheme="minorEastAsia"/>
        </w:rPr>
      </w:pPr>
    </w:p>
    <w:p w14:paraId="27D857FF" w14:textId="32B226E5" w:rsidR="00813594" w:rsidRPr="00813594" w:rsidRDefault="009A4DE5" w:rsidP="004D566B">
      <w:pPr>
        <w:pStyle w:val="Prrafodelista"/>
        <w:numPr>
          <w:ilvl w:val="0"/>
          <w:numId w:val="1"/>
        </w:numPr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BC+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C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</w:p>
    <w:p w14:paraId="26CD99F4" w14:textId="77777777" w:rsidR="00B171C7" w:rsidRPr="00B171C7" w:rsidRDefault="00813594" w:rsidP="004D566B">
      <w:pPr>
        <w:pStyle w:val="Prrafodelista"/>
        <w:ind w:left="0"/>
        <w:rPr>
          <w:rFonts w:eastAsiaTheme="minorEastAsia"/>
          <w:lang w:val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CO"/>
            </w:rPr>
            <m:t>S</m:t>
          </m:r>
          <m:r>
            <w:rPr>
              <w:rFonts w:ascii="Cambria Math" w:hAnsi="Cambria Math"/>
              <w:lang w:val="es-CO"/>
            </w:rPr>
            <m:t>implified Expression:</m:t>
          </m:r>
          <m:r>
            <w:rPr>
              <w:rFonts w:ascii="Cambria Math" w:hAnsi="Cambria Math"/>
              <w:lang w:val="es-CO"/>
            </w:rPr>
            <m:t xml:space="preserve"> </m:t>
          </m:r>
        </m:oMath>
      </m:oMathPara>
    </w:p>
    <w:p w14:paraId="31B4ABC7" w14:textId="725E4D6F" w:rsidR="00813594" w:rsidRPr="005D7FFD" w:rsidRDefault="009A4DE5" w:rsidP="004D566B">
      <w:pPr>
        <w:pStyle w:val="Prrafodelista"/>
        <w:ind w:left="0"/>
        <w:rPr>
          <w:rFonts w:eastAsiaTheme="minorEastAsia"/>
          <w:lang w:val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CO"/>
            </w:rPr>
            <m:t>C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hAnsi="Cambria Math"/>
                  <w:lang w:val="es-CO"/>
                </w:rPr>
                <m:t>A</m:t>
              </m:r>
            </m:e>
          </m:acc>
        </m:oMath>
      </m:oMathPara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69"/>
        <w:gridCol w:w="669"/>
        <w:gridCol w:w="670"/>
        <w:gridCol w:w="670"/>
      </w:tblGrid>
      <w:tr w:rsidR="009A4DE5" w14:paraId="5C171C33" w14:textId="77777777" w:rsidTr="009A4DE5">
        <w:trPr>
          <w:trHeight w:val="293"/>
        </w:trPr>
        <w:tc>
          <w:tcPr>
            <w:tcW w:w="669" w:type="dxa"/>
          </w:tcPr>
          <w:p w14:paraId="65E35F15" w14:textId="77777777" w:rsidR="009A4DE5" w:rsidRPr="00813594" w:rsidRDefault="009A4DE5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813594">
              <w:rPr>
                <w:b/>
                <w:bCs/>
              </w:rPr>
              <w:t>A</w:t>
            </w:r>
          </w:p>
        </w:tc>
        <w:tc>
          <w:tcPr>
            <w:tcW w:w="669" w:type="dxa"/>
          </w:tcPr>
          <w:p w14:paraId="5EC3840A" w14:textId="77777777" w:rsidR="009A4DE5" w:rsidRPr="00813594" w:rsidRDefault="009A4DE5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813594">
              <w:rPr>
                <w:b/>
                <w:bCs/>
              </w:rPr>
              <w:t>B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0DAD648E" w14:textId="77777777" w:rsidR="009A4DE5" w:rsidRPr="00813594" w:rsidRDefault="009A4DE5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813594">
              <w:rPr>
                <w:b/>
                <w:bCs/>
              </w:rPr>
              <w:t>C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4FF744CC" w14:textId="77777777" w:rsidR="009A4DE5" w:rsidRPr="00813594" w:rsidRDefault="009A4DE5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813594">
              <w:rPr>
                <w:b/>
                <w:bCs/>
              </w:rPr>
              <w:t>X</w:t>
            </w:r>
          </w:p>
        </w:tc>
      </w:tr>
      <w:tr w:rsidR="009A4DE5" w14:paraId="4EB2558A" w14:textId="77777777" w:rsidTr="009A4DE5">
        <w:trPr>
          <w:trHeight w:val="293"/>
        </w:trPr>
        <w:tc>
          <w:tcPr>
            <w:tcW w:w="669" w:type="dxa"/>
          </w:tcPr>
          <w:p w14:paraId="7DA1C569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421F5B22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47F80948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1188F882" w14:textId="3FD1DE95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9A4DE5" w14:paraId="65C3591E" w14:textId="77777777" w:rsidTr="009A4DE5">
        <w:trPr>
          <w:trHeight w:val="293"/>
        </w:trPr>
        <w:tc>
          <w:tcPr>
            <w:tcW w:w="669" w:type="dxa"/>
          </w:tcPr>
          <w:p w14:paraId="2A885F75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4CC2DA8E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6A474543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4B3906B6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9A4DE5" w14:paraId="5575FDE1" w14:textId="77777777" w:rsidTr="009A4DE5">
        <w:trPr>
          <w:trHeight w:val="293"/>
        </w:trPr>
        <w:tc>
          <w:tcPr>
            <w:tcW w:w="669" w:type="dxa"/>
          </w:tcPr>
          <w:p w14:paraId="123ECE69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0E8144F3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103ED79A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55E1E0B2" w14:textId="5D632DA1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9A4DE5" w14:paraId="3A18A13E" w14:textId="77777777" w:rsidTr="009A4DE5">
        <w:trPr>
          <w:trHeight w:val="293"/>
        </w:trPr>
        <w:tc>
          <w:tcPr>
            <w:tcW w:w="669" w:type="dxa"/>
          </w:tcPr>
          <w:p w14:paraId="2A998C30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5FA3D30B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2AE44362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11F9E025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9A4DE5" w14:paraId="2DF7C2AA" w14:textId="77777777" w:rsidTr="009A4DE5">
        <w:trPr>
          <w:trHeight w:val="293"/>
        </w:trPr>
        <w:tc>
          <w:tcPr>
            <w:tcW w:w="669" w:type="dxa"/>
          </w:tcPr>
          <w:p w14:paraId="5DEE8B08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2358A500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1ABEA47A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1EB8ADFF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9A4DE5" w14:paraId="2755516A" w14:textId="77777777" w:rsidTr="009A4DE5">
        <w:trPr>
          <w:trHeight w:val="293"/>
        </w:trPr>
        <w:tc>
          <w:tcPr>
            <w:tcW w:w="669" w:type="dxa"/>
          </w:tcPr>
          <w:p w14:paraId="14F3C1FC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6665AC4C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658FD1F3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59763829" w14:textId="12D28E28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9A4DE5" w14:paraId="0E7AC2B3" w14:textId="77777777" w:rsidTr="009A4DE5">
        <w:trPr>
          <w:trHeight w:val="293"/>
        </w:trPr>
        <w:tc>
          <w:tcPr>
            <w:tcW w:w="669" w:type="dxa"/>
          </w:tcPr>
          <w:p w14:paraId="0F212527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059B1440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29648EE1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11CA06FD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9A4DE5" w14:paraId="045AA284" w14:textId="77777777" w:rsidTr="009A4DE5">
        <w:trPr>
          <w:trHeight w:val="293"/>
        </w:trPr>
        <w:tc>
          <w:tcPr>
            <w:tcW w:w="669" w:type="dxa"/>
          </w:tcPr>
          <w:p w14:paraId="168BF5A4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125B594A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557D3503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3F6798B8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</w:tbl>
    <w:p w14:paraId="295F6C3D" w14:textId="06508364" w:rsidR="00813594" w:rsidRDefault="00813594" w:rsidP="004D566B"/>
    <w:p w14:paraId="68945B78" w14:textId="77777777" w:rsidR="004D566B" w:rsidRDefault="004D566B" w:rsidP="004D566B"/>
    <w:p w14:paraId="50E36503" w14:textId="77777777" w:rsidR="004D566B" w:rsidRDefault="004D566B" w:rsidP="004D566B"/>
    <w:p w14:paraId="59BA4D2B" w14:textId="72728DB3" w:rsidR="009A4DE5" w:rsidRPr="009A4DE5" w:rsidRDefault="009A4DE5" w:rsidP="004D566B">
      <w:pPr>
        <w:pStyle w:val="Prrafodelista"/>
        <w:numPr>
          <w:ilvl w:val="0"/>
          <w:numId w:val="1"/>
        </w:numPr>
        <w:ind w:left="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ST</m:t>
            </m:r>
          </m:e>
        </m:acc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+S+T</m:t>
            </m:r>
          </m:e>
        </m:acc>
        <m:r>
          <w:rPr>
            <w:rFonts w:ascii="Cambria Math" w:hAnsi="Cambria Math"/>
          </w:rPr>
          <m:t>)</m:t>
        </m:r>
      </m:oMath>
    </w:p>
    <w:p w14:paraId="40946152" w14:textId="77777777" w:rsidR="00B171C7" w:rsidRPr="00B171C7" w:rsidRDefault="009A4DE5" w:rsidP="004D566B">
      <w:pPr>
        <w:pStyle w:val="Prrafodelista"/>
        <w:ind w:left="0"/>
        <w:rPr>
          <w:rFonts w:eastAsiaTheme="minorEastAsia"/>
          <w:lang w:val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CO"/>
            </w:rPr>
            <m:t>S</m:t>
          </m:r>
          <m:r>
            <w:rPr>
              <w:rFonts w:ascii="Cambria Math" w:hAnsi="Cambria Math"/>
              <w:lang w:val="es-CO"/>
            </w:rPr>
            <m:t>implified Expression:</m:t>
          </m:r>
          <m:r>
            <w:rPr>
              <w:rFonts w:ascii="Cambria Math" w:hAnsi="Cambria Math"/>
              <w:lang w:val="es-CO"/>
            </w:rPr>
            <m:t xml:space="preserve"> </m:t>
          </m:r>
        </m:oMath>
      </m:oMathPara>
    </w:p>
    <w:p w14:paraId="5B2F3E9D" w14:textId="221CA937" w:rsidR="009A4DE5" w:rsidRPr="005D7FFD" w:rsidRDefault="005B5C87" w:rsidP="004D566B">
      <w:pPr>
        <w:pStyle w:val="Prrafodelista"/>
        <w:ind w:left="0"/>
        <w:rPr>
          <w:rFonts w:eastAsiaTheme="minorEastAsia"/>
          <w:lang w:val="es-CO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hAnsi="Cambria Math"/>
                  <w:lang w:val="es-CO"/>
                </w:rPr>
                <m:t>R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</m:acc>
        </m:oMath>
      </m:oMathPara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69"/>
        <w:gridCol w:w="669"/>
        <w:gridCol w:w="670"/>
        <w:gridCol w:w="670"/>
      </w:tblGrid>
      <w:tr w:rsidR="009A4DE5" w14:paraId="6D709B9E" w14:textId="77777777" w:rsidTr="000E4E53">
        <w:trPr>
          <w:trHeight w:val="293"/>
        </w:trPr>
        <w:tc>
          <w:tcPr>
            <w:tcW w:w="669" w:type="dxa"/>
          </w:tcPr>
          <w:p w14:paraId="3E81FEA0" w14:textId="746C926D" w:rsidR="009A4DE5" w:rsidRPr="00813594" w:rsidRDefault="005B5C87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669" w:type="dxa"/>
          </w:tcPr>
          <w:p w14:paraId="1C12280E" w14:textId="4BF06A72" w:rsidR="009A4DE5" w:rsidRPr="00813594" w:rsidRDefault="005B5C87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7F975216" w14:textId="1D07DEAC" w:rsidR="009A4DE5" w:rsidRPr="00813594" w:rsidRDefault="005B5C87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6B350E40" w14:textId="77777777" w:rsidR="009A4DE5" w:rsidRPr="00813594" w:rsidRDefault="009A4DE5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813594">
              <w:rPr>
                <w:b/>
                <w:bCs/>
              </w:rPr>
              <w:t>X</w:t>
            </w:r>
          </w:p>
        </w:tc>
      </w:tr>
      <w:tr w:rsidR="009A4DE5" w14:paraId="01C0AD3D" w14:textId="77777777" w:rsidTr="000E4E53">
        <w:trPr>
          <w:trHeight w:val="293"/>
        </w:trPr>
        <w:tc>
          <w:tcPr>
            <w:tcW w:w="669" w:type="dxa"/>
          </w:tcPr>
          <w:p w14:paraId="140EEBAC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1B73CEEC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44D5F85E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5FA616AC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9A4DE5" w14:paraId="264C7AA9" w14:textId="77777777" w:rsidTr="000E4E53">
        <w:trPr>
          <w:trHeight w:val="293"/>
        </w:trPr>
        <w:tc>
          <w:tcPr>
            <w:tcW w:w="669" w:type="dxa"/>
          </w:tcPr>
          <w:p w14:paraId="57C2AE16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629D7349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4D5C9A93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74A2D82F" w14:textId="6C70F84D" w:rsidR="009A4DE5" w:rsidRDefault="005B5C8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9A4DE5" w14:paraId="3DEB937F" w14:textId="77777777" w:rsidTr="000E4E53">
        <w:trPr>
          <w:trHeight w:val="293"/>
        </w:trPr>
        <w:tc>
          <w:tcPr>
            <w:tcW w:w="669" w:type="dxa"/>
          </w:tcPr>
          <w:p w14:paraId="5F0A7B56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302A7932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68783CAB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67BC4D3A" w14:textId="290863C2" w:rsidR="009A4DE5" w:rsidRDefault="005B5C8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9A4DE5" w14:paraId="49B88C40" w14:textId="77777777" w:rsidTr="000E4E53">
        <w:trPr>
          <w:trHeight w:val="293"/>
        </w:trPr>
        <w:tc>
          <w:tcPr>
            <w:tcW w:w="669" w:type="dxa"/>
          </w:tcPr>
          <w:p w14:paraId="1186386B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652F2D12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5DE10153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1BFCBBAD" w14:textId="74623620" w:rsidR="009A4DE5" w:rsidRDefault="005B5C8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9A4DE5" w14:paraId="0B82E1D5" w14:textId="77777777" w:rsidTr="000E4E53">
        <w:trPr>
          <w:trHeight w:val="293"/>
        </w:trPr>
        <w:tc>
          <w:tcPr>
            <w:tcW w:w="669" w:type="dxa"/>
          </w:tcPr>
          <w:p w14:paraId="47E95A20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5E336686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74F107E8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5DC93854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9A4DE5" w14:paraId="013D2172" w14:textId="77777777" w:rsidTr="000E4E53">
        <w:trPr>
          <w:trHeight w:val="293"/>
        </w:trPr>
        <w:tc>
          <w:tcPr>
            <w:tcW w:w="669" w:type="dxa"/>
          </w:tcPr>
          <w:p w14:paraId="371E70C3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25D8AE27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049DC252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33348773" w14:textId="412D2249" w:rsidR="009A4DE5" w:rsidRDefault="005B5C8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9A4DE5" w14:paraId="6BE88D77" w14:textId="77777777" w:rsidTr="000E4E53">
        <w:trPr>
          <w:trHeight w:val="293"/>
        </w:trPr>
        <w:tc>
          <w:tcPr>
            <w:tcW w:w="669" w:type="dxa"/>
          </w:tcPr>
          <w:p w14:paraId="2138BDA6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18D05BBB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0C5BCC6C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38BDFEE6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9A4DE5" w14:paraId="28E7142B" w14:textId="77777777" w:rsidTr="000E4E53">
        <w:trPr>
          <w:trHeight w:val="293"/>
        </w:trPr>
        <w:tc>
          <w:tcPr>
            <w:tcW w:w="669" w:type="dxa"/>
          </w:tcPr>
          <w:p w14:paraId="5387F089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21239D99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6E61CAA6" w14:textId="77777777" w:rsidR="009A4DE5" w:rsidRDefault="009A4DE5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38A83ADD" w14:textId="5436D245" w:rsidR="009A4DE5" w:rsidRDefault="005B5C8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</w:tbl>
    <w:p w14:paraId="28E5366C" w14:textId="77777777" w:rsidR="004D566B" w:rsidRPr="004D566B" w:rsidRDefault="004D566B" w:rsidP="004D566B">
      <w:pPr>
        <w:pStyle w:val="Prrafodelista"/>
        <w:ind w:left="0"/>
      </w:pPr>
    </w:p>
    <w:p w14:paraId="003DBAC6" w14:textId="5539E3CE" w:rsidR="005B5C87" w:rsidRPr="009A4DE5" w:rsidRDefault="005B5C87" w:rsidP="004D566B">
      <w:pPr>
        <w:pStyle w:val="Prrafodelista"/>
        <w:numPr>
          <w:ilvl w:val="0"/>
          <w:numId w:val="1"/>
        </w:numPr>
        <w:ind w:left="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BC+ABC+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+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C</m:t>
        </m:r>
      </m:oMath>
    </w:p>
    <w:p w14:paraId="641D11C0" w14:textId="77777777" w:rsidR="00B171C7" w:rsidRPr="00B171C7" w:rsidRDefault="005B5C87" w:rsidP="004D566B">
      <w:pPr>
        <w:pStyle w:val="Prrafodelista"/>
        <w:ind w:left="0"/>
        <w:rPr>
          <w:rFonts w:eastAsiaTheme="minorEastAsia"/>
          <w:lang w:val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CO"/>
            </w:rPr>
            <m:t>S</m:t>
          </m:r>
          <m:r>
            <w:rPr>
              <w:rFonts w:ascii="Cambria Math" w:hAnsi="Cambria Math"/>
              <w:lang w:val="es-CO"/>
            </w:rPr>
            <m:t>implified Expression:</m:t>
          </m:r>
          <m:r>
            <w:rPr>
              <w:rFonts w:ascii="Cambria Math" w:hAnsi="Cambria Math"/>
              <w:lang w:val="es-CO"/>
            </w:rPr>
            <m:t xml:space="preserve"> </m:t>
          </m:r>
        </m:oMath>
      </m:oMathPara>
    </w:p>
    <w:p w14:paraId="5B32E172" w14:textId="0C6692A2" w:rsidR="005B5C87" w:rsidRPr="005D7FFD" w:rsidRDefault="00B171C7" w:rsidP="004D566B">
      <w:pPr>
        <w:pStyle w:val="Prrafodelista"/>
        <w:ind w:left="0"/>
        <w:rPr>
          <w:rFonts w:eastAsiaTheme="minorEastAsia"/>
          <w:lang w:val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CO"/>
            </w:rPr>
            <m:t>BC+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hAnsi="Cambria Math"/>
                  <w:lang w:val="es-CO"/>
                </w:rPr>
                <m:t>B</m:t>
              </m:r>
            </m:e>
          </m:acc>
          <m:r>
            <w:rPr>
              <w:rFonts w:ascii="Cambria Math" w:hAnsi="Cambria Math"/>
              <w:lang w:val="es-CO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hAnsi="Cambria Math"/>
                  <w:lang w:val="es-CO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hAnsi="Cambria Math"/>
                  <w:lang w:val="es-CO"/>
                </w:rPr>
                <m:t>C</m:t>
              </m:r>
            </m:e>
          </m:acc>
        </m:oMath>
      </m:oMathPara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69"/>
        <w:gridCol w:w="669"/>
        <w:gridCol w:w="670"/>
        <w:gridCol w:w="670"/>
      </w:tblGrid>
      <w:tr w:rsidR="005B5C87" w14:paraId="6DA72E03" w14:textId="77777777" w:rsidTr="000E4E53">
        <w:trPr>
          <w:trHeight w:val="293"/>
        </w:trPr>
        <w:tc>
          <w:tcPr>
            <w:tcW w:w="669" w:type="dxa"/>
          </w:tcPr>
          <w:p w14:paraId="49FFB000" w14:textId="7361DF60" w:rsidR="005B5C87" w:rsidRPr="00813594" w:rsidRDefault="00B171C7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669" w:type="dxa"/>
          </w:tcPr>
          <w:p w14:paraId="710FD334" w14:textId="3E8086FA" w:rsidR="005B5C87" w:rsidRPr="00813594" w:rsidRDefault="00B171C7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07265E9E" w14:textId="63979167" w:rsidR="005B5C87" w:rsidRPr="00813594" w:rsidRDefault="00B171C7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66087617" w14:textId="77777777" w:rsidR="005B5C87" w:rsidRPr="00813594" w:rsidRDefault="005B5C87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813594">
              <w:rPr>
                <w:b/>
                <w:bCs/>
              </w:rPr>
              <w:t>X</w:t>
            </w:r>
          </w:p>
        </w:tc>
      </w:tr>
      <w:tr w:rsidR="005B5C87" w14:paraId="73C261B9" w14:textId="77777777" w:rsidTr="000E4E53">
        <w:trPr>
          <w:trHeight w:val="293"/>
        </w:trPr>
        <w:tc>
          <w:tcPr>
            <w:tcW w:w="669" w:type="dxa"/>
          </w:tcPr>
          <w:p w14:paraId="419D2B3E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4590B0A1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5AD4F8CA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3759313A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5B5C87" w14:paraId="3D47791B" w14:textId="77777777" w:rsidTr="000E4E53">
        <w:trPr>
          <w:trHeight w:val="293"/>
        </w:trPr>
        <w:tc>
          <w:tcPr>
            <w:tcW w:w="669" w:type="dxa"/>
          </w:tcPr>
          <w:p w14:paraId="032BE661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4631C791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7EC1E595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6F918926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5B5C87" w14:paraId="47A39663" w14:textId="77777777" w:rsidTr="000E4E53">
        <w:trPr>
          <w:trHeight w:val="293"/>
        </w:trPr>
        <w:tc>
          <w:tcPr>
            <w:tcW w:w="669" w:type="dxa"/>
          </w:tcPr>
          <w:p w14:paraId="79FDD5D9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1A01EC42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56D14E5B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36B7E39C" w14:textId="7B7E9C08" w:rsidR="005B5C87" w:rsidRDefault="00B171C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5B5C87" w14:paraId="6FB8A2E4" w14:textId="77777777" w:rsidTr="000E4E53">
        <w:trPr>
          <w:trHeight w:val="293"/>
        </w:trPr>
        <w:tc>
          <w:tcPr>
            <w:tcW w:w="669" w:type="dxa"/>
          </w:tcPr>
          <w:p w14:paraId="69CD2F13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7F93E74E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681DA1C1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53D36438" w14:textId="1B5F6C70" w:rsidR="005B5C87" w:rsidRDefault="005B5C8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5B5C87" w14:paraId="35E866DB" w14:textId="77777777" w:rsidTr="000E4E53">
        <w:trPr>
          <w:trHeight w:val="293"/>
        </w:trPr>
        <w:tc>
          <w:tcPr>
            <w:tcW w:w="669" w:type="dxa"/>
          </w:tcPr>
          <w:p w14:paraId="194DE9E9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5D134478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47368B9B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12969540" w14:textId="0E524913" w:rsidR="005B5C87" w:rsidRDefault="00B171C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5B5C87" w14:paraId="05194B49" w14:textId="77777777" w:rsidTr="000E4E53">
        <w:trPr>
          <w:trHeight w:val="293"/>
        </w:trPr>
        <w:tc>
          <w:tcPr>
            <w:tcW w:w="669" w:type="dxa"/>
          </w:tcPr>
          <w:p w14:paraId="2FBEB8A6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42BE9105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23CE490E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3BD56891" w14:textId="5C82DC63" w:rsidR="005B5C87" w:rsidRDefault="00B171C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5B5C87" w14:paraId="0F9F6EBB" w14:textId="77777777" w:rsidTr="000E4E53">
        <w:trPr>
          <w:trHeight w:val="293"/>
        </w:trPr>
        <w:tc>
          <w:tcPr>
            <w:tcW w:w="669" w:type="dxa"/>
          </w:tcPr>
          <w:p w14:paraId="3669E35F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174481AA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3A2F1B8B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3C407398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5B5C87" w14:paraId="75A66558" w14:textId="77777777" w:rsidTr="000E4E53">
        <w:trPr>
          <w:trHeight w:val="293"/>
        </w:trPr>
        <w:tc>
          <w:tcPr>
            <w:tcW w:w="669" w:type="dxa"/>
          </w:tcPr>
          <w:p w14:paraId="7267AD9C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0E7C23EC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4B7ADE17" w14:textId="77777777" w:rsidR="005B5C87" w:rsidRDefault="005B5C8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43A6EB87" w14:textId="349C2151" w:rsidR="005B5C87" w:rsidRDefault="00B171C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</w:tbl>
    <w:p w14:paraId="5DCDEEDD" w14:textId="77777777" w:rsidR="004D566B" w:rsidRPr="004D566B" w:rsidRDefault="004D566B" w:rsidP="004D566B">
      <w:pPr>
        <w:pStyle w:val="Prrafodelista"/>
        <w:ind w:left="0"/>
      </w:pPr>
    </w:p>
    <w:p w14:paraId="4D0D4170" w14:textId="7C6585E0" w:rsidR="00B171C7" w:rsidRPr="009A4DE5" w:rsidRDefault="00B171C7" w:rsidP="004D566B">
      <w:pPr>
        <w:pStyle w:val="Prrafodelista"/>
        <w:numPr>
          <w:ilvl w:val="0"/>
          <w:numId w:val="1"/>
        </w:numPr>
        <w:ind w:left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+C</m:t>
            </m:r>
          </m:e>
        </m:d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+B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acc>
      </m:oMath>
    </w:p>
    <w:p w14:paraId="10943663" w14:textId="77777777" w:rsidR="00B171C7" w:rsidRPr="00B171C7" w:rsidRDefault="00B171C7" w:rsidP="004D566B">
      <w:pPr>
        <w:pStyle w:val="Prrafodelista"/>
        <w:ind w:left="0"/>
        <w:rPr>
          <w:rFonts w:eastAsiaTheme="minorEastAsia"/>
          <w:lang w:val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CO"/>
            </w:rPr>
            <m:t>S</m:t>
          </m:r>
          <m:r>
            <w:rPr>
              <w:rFonts w:ascii="Cambria Math" w:hAnsi="Cambria Math"/>
              <w:lang w:val="es-CO"/>
            </w:rPr>
            <m:t>implified Expression:</m:t>
          </m:r>
          <m:r>
            <w:rPr>
              <w:rFonts w:ascii="Cambria Math" w:hAnsi="Cambria Math"/>
              <w:lang w:val="es-CO"/>
            </w:rPr>
            <m:t xml:space="preserve"> </m:t>
          </m:r>
        </m:oMath>
      </m:oMathPara>
    </w:p>
    <w:p w14:paraId="20F73F7F" w14:textId="55AE4F7F" w:rsidR="00B171C7" w:rsidRPr="005D7FFD" w:rsidRDefault="00B171C7" w:rsidP="004D566B">
      <w:pPr>
        <w:pStyle w:val="Prrafodelista"/>
        <w:ind w:left="0"/>
        <w:rPr>
          <w:rFonts w:eastAsiaTheme="minorEastAsia"/>
          <w:lang w:val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CO"/>
            </w:rPr>
            <m:t>BC</m:t>
          </m:r>
          <m:r>
            <w:rPr>
              <w:rFonts w:ascii="Cambria Math" w:hAnsi="Cambria Math"/>
              <w:lang w:val="es-CO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hAnsi="Cambria Math"/>
                  <w:lang w:val="es-CO"/>
                </w:rPr>
                <m:t>B</m:t>
              </m:r>
            </m:e>
          </m:acc>
          <m:r>
            <w:rPr>
              <w:rFonts w:ascii="Cambria Math" w:hAnsi="Cambria Math"/>
              <w:lang w:val="es-CO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hAnsi="Cambria Math"/>
                  <w:lang w:val="es-CO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hAnsi="Cambria Math"/>
                  <w:lang w:val="es-CO"/>
                </w:rPr>
                <m:t>C</m:t>
              </m:r>
            </m:e>
          </m:acc>
        </m:oMath>
      </m:oMathPara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69"/>
        <w:gridCol w:w="669"/>
        <w:gridCol w:w="670"/>
        <w:gridCol w:w="670"/>
      </w:tblGrid>
      <w:tr w:rsidR="00B171C7" w14:paraId="2B2A5997" w14:textId="77777777" w:rsidTr="000E4E53">
        <w:trPr>
          <w:trHeight w:val="293"/>
        </w:trPr>
        <w:tc>
          <w:tcPr>
            <w:tcW w:w="669" w:type="dxa"/>
          </w:tcPr>
          <w:p w14:paraId="484BA235" w14:textId="77777777" w:rsidR="00B171C7" w:rsidRPr="00813594" w:rsidRDefault="00B171C7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669" w:type="dxa"/>
          </w:tcPr>
          <w:p w14:paraId="189AB881" w14:textId="77777777" w:rsidR="00B171C7" w:rsidRPr="00813594" w:rsidRDefault="00B171C7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02A4D9E6" w14:textId="77777777" w:rsidR="00B171C7" w:rsidRPr="00813594" w:rsidRDefault="00B171C7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09480667" w14:textId="77777777" w:rsidR="00B171C7" w:rsidRPr="00813594" w:rsidRDefault="00B171C7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813594">
              <w:rPr>
                <w:b/>
                <w:bCs/>
              </w:rPr>
              <w:t>X</w:t>
            </w:r>
          </w:p>
        </w:tc>
      </w:tr>
      <w:tr w:rsidR="00B171C7" w14:paraId="38639B9B" w14:textId="77777777" w:rsidTr="000E4E53">
        <w:trPr>
          <w:trHeight w:val="293"/>
        </w:trPr>
        <w:tc>
          <w:tcPr>
            <w:tcW w:w="669" w:type="dxa"/>
          </w:tcPr>
          <w:p w14:paraId="12BBBADC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46FC3950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552F9AC6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1E5184E2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B171C7" w14:paraId="2BA02585" w14:textId="77777777" w:rsidTr="000E4E53">
        <w:trPr>
          <w:trHeight w:val="293"/>
        </w:trPr>
        <w:tc>
          <w:tcPr>
            <w:tcW w:w="669" w:type="dxa"/>
          </w:tcPr>
          <w:p w14:paraId="60556A6A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47E04DEF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031A931C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2D8A3F03" w14:textId="1C6C9DAE" w:rsidR="00B171C7" w:rsidRDefault="00B171C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B171C7" w14:paraId="08FB0EB5" w14:textId="77777777" w:rsidTr="000E4E53">
        <w:trPr>
          <w:trHeight w:val="293"/>
        </w:trPr>
        <w:tc>
          <w:tcPr>
            <w:tcW w:w="669" w:type="dxa"/>
          </w:tcPr>
          <w:p w14:paraId="39CC181D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65C5DE3C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72EB8B7F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51536FF6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B171C7" w14:paraId="66410275" w14:textId="77777777" w:rsidTr="000E4E53">
        <w:trPr>
          <w:trHeight w:val="293"/>
        </w:trPr>
        <w:tc>
          <w:tcPr>
            <w:tcW w:w="669" w:type="dxa"/>
          </w:tcPr>
          <w:p w14:paraId="226FDD2B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388482ED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4E9FA2CD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5D35711B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B171C7" w14:paraId="78CBA5F1" w14:textId="77777777" w:rsidTr="000E4E53">
        <w:trPr>
          <w:trHeight w:val="293"/>
        </w:trPr>
        <w:tc>
          <w:tcPr>
            <w:tcW w:w="669" w:type="dxa"/>
          </w:tcPr>
          <w:p w14:paraId="670820B0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3DDAE624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11BBC3A1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6B4CB514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B171C7" w14:paraId="0969E6CC" w14:textId="77777777" w:rsidTr="000E4E53">
        <w:trPr>
          <w:trHeight w:val="293"/>
        </w:trPr>
        <w:tc>
          <w:tcPr>
            <w:tcW w:w="669" w:type="dxa"/>
          </w:tcPr>
          <w:p w14:paraId="37A9FB1F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0F13B5BF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02301FEE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0B45A224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B171C7" w14:paraId="0635BAC1" w14:textId="77777777" w:rsidTr="000E4E53">
        <w:trPr>
          <w:trHeight w:val="293"/>
        </w:trPr>
        <w:tc>
          <w:tcPr>
            <w:tcW w:w="669" w:type="dxa"/>
          </w:tcPr>
          <w:p w14:paraId="3EC7CE8E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124BFFD9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08A2E7C0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6CA161E7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B171C7" w14:paraId="5247646F" w14:textId="77777777" w:rsidTr="000E4E53">
        <w:trPr>
          <w:trHeight w:val="293"/>
        </w:trPr>
        <w:tc>
          <w:tcPr>
            <w:tcW w:w="669" w:type="dxa"/>
          </w:tcPr>
          <w:p w14:paraId="564A3DE0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7934AA51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7476CD80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0CB68CE2" w14:textId="77777777" w:rsidR="00B171C7" w:rsidRDefault="00B171C7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</w:tbl>
    <w:p w14:paraId="326527D7" w14:textId="77777777" w:rsidR="006C390C" w:rsidRDefault="006C390C" w:rsidP="004D566B">
      <w:pPr>
        <w:pStyle w:val="Prrafodelista"/>
        <w:numPr>
          <w:ilvl w:val="0"/>
          <w:numId w:val="1"/>
        </w:numPr>
        <w:ind w:left="0"/>
        <w:rPr>
          <w:rFonts w:ascii="Cambria Math" w:hAnsi="Cambria Math"/>
          <w:oMath/>
        </w:rPr>
        <w:sectPr w:rsidR="006C390C" w:rsidSect="004D566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34CADF7" w14:textId="06B01365" w:rsidR="004D566B" w:rsidRPr="009A4DE5" w:rsidRDefault="004D566B" w:rsidP="004D566B">
      <w:pPr>
        <w:pStyle w:val="Prrafodelista"/>
        <w:numPr>
          <w:ilvl w:val="0"/>
          <w:numId w:val="1"/>
        </w:numPr>
        <w:ind w:left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+D</m:t>
                </m:r>
              </m:e>
            </m:acc>
          </m:e>
        </m:d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C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+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CD+AC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</w:p>
    <w:p w14:paraId="3FBABC44" w14:textId="77777777" w:rsidR="004D566B" w:rsidRPr="00B171C7" w:rsidRDefault="004D566B" w:rsidP="004D566B">
      <w:pPr>
        <w:pStyle w:val="Prrafodelista"/>
        <w:ind w:left="0"/>
        <w:rPr>
          <w:rFonts w:eastAsiaTheme="minorEastAsia"/>
          <w:lang w:val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CO"/>
            </w:rPr>
            <m:t>S</m:t>
          </m:r>
          <m:r>
            <w:rPr>
              <w:rFonts w:ascii="Cambria Math" w:hAnsi="Cambria Math"/>
              <w:lang w:val="es-CO"/>
            </w:rPr>
            <m:t>implified Expression:</m:t>
          </m:r>
          <m:r>
            <w:rPr>
              <w:rFonts w:ascii="Cambria Math" w:hAnsi="Cambria Math"/>
              <w:lang w:val="es-CO"/>
            </w:rPr>
            <m:t xml:space="preserve"> </m:t>
          </m:r>
        </m:oMath>
      </m:oMathPara>
    </w:p>
    <w:p w14:paraId="79D546E1" w14:textId="6CA841A3" w:rsidR="004D566B" w:rsidRPr="005D7FFD" w:rsidRDefault="001C01D6" w:rsidP="004D566B">
      <w:pPr>
        <w:pStyle w:val="Prrafodelista"/>
        <w:ind w:left="0"/>
        <w:rPr>
          <w:rFonts w:eastAsiaTheme="minorEastAsia"/>
          <w:lang w:val="es-CO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</m:e>
          </m:acc>
          <m:r>
            <w:rPr>
              <w:rFonts w:ascii="Cambria Math" w:eastAsiaTheme="minorEastAsia" w:hAnsi="Cambria Math"/>
              <w:lang w:val="es-CO"/>
            </w:rPr>
            <m:t>+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CO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s-CO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CO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CO"/>
                </w:rPr>
                <m:t>B</m:t>
              </m:r>
            </m:e>
          </m:acc>
          <m:r>
            <w:rPr>
              <w:rFonts w:ascii="Cambria Math" w:eastAsiaTheme="minorEastAsia" w:hAnsi="Cambria Math"/>
              <w:lang w:val="es-CO"/>
            </w:rPr>
            <m:t>C</m:t>
          </m:r>
        </m:oMath>
      </m:oMathPara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</w:tblGrid>
      <w:tr w:rsidR="004D566B" w14:paraId="58B4D872" w14:textId="77777777" w:rsidTr="004D566B">
        <w:trPr>
          <w:trHeight w:val="293"/>
        </w:trPr>
        <w:tc>
          <w:tcPr>
            <w:tcW w:w="667" w:type="dxa"/>
          </w:tcPr>
          <w:p w14:paraId="060D1F33" w14:textId="77777777" w:rsidR="004D566B" w:rsidRPr="00813594" w:rsidRDefault="004D566B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667" w:type="dxa"/>
          </w:tcPr>
          <w:p w14:paraId="4072ABF0" w14:textId="77777777" w:rsidR="004D566B" w:rsidRPr="00813594" w:rsidRDefault="004D566B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667" w:type="dxa"/>
          </w:tcPr>
          <w:p w14:paraId="7F81CDE7" w14:textId="368F59DD" w:rsidR="004D566B" w:rsidRDefault="004D566B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0A3AE9D0" w14:textId="5F9FF8C1" w:rsidR="004D566B" w:rsidRPr="00813594" w:rsidRDefault="004D566B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112878F4" w14:textId="77777777" w:rsidR="004D566B" w:rsidRPr="00813594" w:rsidRDefault="004D566B" w:rsidP="004D566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813594">
              <w:rPr>
                <w:b/>
                <w:bCs/>
              </w:rPr>
              <w:t>X</w:t>
            </w:r>
          </w:p>
        </w:tc>
      </w:tr>
      <w:tr w:rsidR="004D566B" w14:paraId="2D42F65D" w14:textId="77777777" w:rsidTr="004D566B">
        <w:trPr>
          <w:trHeight w:val="293"/>
        </w:trPr>
        <w:tc>
          <w:tcPr>
            <w:tcW w:w="667" w:type="dxa"/>
          </w:tcPr>
          <w:p w14:paraId="2CE062E9" w14:textId="77777777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373F41C9" w14:textId="77777777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710672BA" w14:textId="39622A88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10CB9E41" w14:textId="31C516BF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6E82DC1B" w14:textId="255D5ED8" w:rsidR="004D566B" w:rsidRDefault="001C01D6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4D566B" w14:paraId="1561BB15" w14:textId="77777777" w:rsidTr="004D566B">
        <w:trPr>
          <w:trHeight w:val="293"/>
        </w:trPr>
        <w:tc>
          <w:tcPr>
            <w:tcW w:w="667" w:type="dxa"/>
          </w:tcPr>
          <w:p w14:paraId="7CF21FAE" w14:textId="77777777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6FB64481" w14:textId="77777777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17B32A20" w14:textId="0606724F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3E6EF117" w14:textId="1F6C4581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4123CC4F" w14:textId="0A0C3806" w:rsidR="004D566B" w:rsidRDefault="001C01D6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4D566B" w14:paraId="25D4C390" w14:textId="77777777" w:rsidTr="004D566B">
        <w:trPr>
          <w:trHeight w:val="293"/>
        </w:trPr>
        <w:tc>
          <w:tcPr>
            <w:tcW w:w="667" w:type="dxa"/>
          </w:tcPr>
          <w:p w14:paraId="6152D9F0" w14:textId="77777777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427FA6B3" w14:textId="5BC3BD56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43AE54B1" w14:textId="405BFE71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362B0B0D" w14:textId="4F63D34F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2C53CC63" w14:textId="11CDF076" w:rsidR="004D566B" w:rsidRDefault="001C01D6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4D566B" w14:paraId="4F6194E6" w14:textId="77777777" w:rsidTr="004D566B">
        <w:trPr>
          <w:trHeight w:val="293"/>
        </w:trPr>
        <w:tc>
          <w:tcPr>
            <w:tcW w:w="667" w:type="dxa"/>
          </w:tcPr>
          <w:p w14:paraId="6E5F3DBB" w14:textId="77777777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56D027A4" w14:textId="58E95734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53DA7261" w14:textId="243D024E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0A8DB066" w14:textId="11F3DFB9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78B4E928" w14:textId="248E8DC6" w:rsidR="004D566B" w:rsidRDefault="001C01D6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4D566B" w14:paraId="1C4FB1F3" w14:textId="77777777" w:rsidTr="004D566B">
        <w:trPr>
          <w:trHeight w:val="293"/>
        </w:trPr>
        <w:tc>
          <w:tcPr>
            <w:tcW w:w="667" w:type="dxa"/>
          </w:tcPr>
          <w:p w14:paraId="6D9A0EA6" w14:textId="155F1D08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4A30E101" w14:textId="010EA7FD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31425457" w14:textId="538E283A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5034B004" w14:textId="7E62D996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10515C54" w14:textId="0BE1B388" w:rsidR="004D566B" w:rsidRDefault="001C01D6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4D566B" w14:paraId="07DFDC36" w14:textId="77777777" w:rsidTr="004D566B">
        <w:trPr>
          <w:trHeight w:val="293"/>
        </w:trPr>
        <w:tc>
          <w:tcPr>
            <w:tcW w:w="667" w:type="dxa"/>
          </w:tcPr>
          <w:p w14:paraId="386A69EE" w14:textId="2650E703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656EA135" w14:textId="3BD5AF74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1C9A0EBA" w14:textId="0FAA1443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602B4E9C" w14:textId="58AA6964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7873A723" w14:textId="6CB130A2" w:rsidR="004D566B" w:rsidRDefault="001C01D6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4D566B" w14:paraId="7F1043AE" w14:textId="77777777" w:rsidTr="004D566B">
        <w:trPr>
          <w:trHeight w:val="293"/>
        </w:trPr>
        <w:tc>
          <w:tcPr>
            <w:tcW w:w="667" w:type="dxa"/>
          </w:tcPr>
          <w:p w14:paraId="320FA5B6" w14:textId="0DDC9F7C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1D550366" w14:textId="77777777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2308761A" w14:textId="0AD803FE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61701015" w14:textId="5D33B08A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2325E007" w14:textId="64A3BAF3" w:rsidR="004D566B" w:rsidRDefault="001C01D6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4D566B" w14:paraId="03F04D82" w14:textId="77777777" w:rsidTr="004D566B">
        <w:trPr>
          <w:trHeight w:val="293"/>
        </w:trPr>
        <w:tc>
          <w:tcPr>
            <w:tcW w:w="667" w:type="dxa"/>
          </w:tcPr>
          <w:p w14:paraId="2E0173EE" w14:textId="01AF83FD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08C945E9" w14:textId="77777777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32F43D1D" w14:textId="1C1DDCDA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2C8BA3F5" w14:textId="16A7805D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041DBD35" w14:textId="7847DF1B" w:rsidR="004D566B" w:rsidRDefault="001C01D6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4D566B" w14:paraId="75E965B0" w14:textId="77777777" w:rsidTr="004D566B">
        <w:trPr>
          <w:trHeight w:val="293"/>
        </w:trPr>
        <w:tc>
          <w:tcPr>
            <w:tcW w:w="667" w:type="dxa"/>
          </w:tcPr>
          <w:p w14:paraId="7435CDFA" w14:textId="24E3F989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4F2BE2C2" w14:textId="3E4427D7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61A71EE4" w14:textId="40AE45CD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6358F8AD" w14:textId="3646FBFB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6748FB9B" w14:textId="7846FF0C" w:rsidR="004D566B" w:rsidRDefault="001C01D6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4D566B" w14:paraId="4CF1A56D" w14:textId="77777777" w:rsidTr="004D566B">
        <w:trPr>
          <w:trHeight w:val="293"/>
        </w:trPr>
        <w:tc>
          <w:tcPr>
            <w:tcW w:w="667" w:type="dxa"/>
          </w:tcPr>
          <w:p w14:paraId="3E5A5FE6" w14:textId="74E5EE37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2C1DD5AB" w14:textId="382898BC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0F9AD62B" w14:textId="78B8A28F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4216E951" w14:textId="0878408A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04019D06" w14:textId="56B37375" w:rsidR="004D566B" w:rsidRDefault="001C01D6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4D566B" w14:paraId="4E11A4DB" w14:textId="77777777" w:rsidTr="004D566B">
        <w:trPr>
          <w:trHeight w:val="293"/>
        </w:trPr>
        <w:tc>
          <w:tcPr>
            <w:tcW w:w="667" w:type="dxa"/>
          </w:tcPr>
          <w:p w14:paraId="356FB0D1" w14:textId="331AEDF5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18DF19F8" w14:textId="7755ADBD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41F402FB" w14:textId="5E414707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49232063" w14:textId="7A56BA54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639E618F" w14:textId="3D613256" w:rsidR="004D566B" w:rsidRDefault="001C01D6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4D566B" w14:paraId="57BF2031" w14:textId="77777777" w:rsidTr="004D566B">
        <w:trPr>
          <w:trHeight w:val="293"/>
        </w:trPr>
        <w:tc>
          <w:tcPr>
            <w:tcW w:w="667" w:type="dxa"/>
          </w:tcPr>
          <w:p w14:paraId="19AE6898" w14:textId="1B6091B5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52EF5979" w14:textId="21D90958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43485105" w14:textId="094EB3C9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48591365" w14:textId="7AC2ECA1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1C49D6B8" w14:textId="54D4D71F" w:rsidR="004D566B" w:rsidRDefault="001C01D6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4D566B" w14:paraId="60644954" w14:textId="77777777" w:rsidTr="004D566B">
        <w:trPr>
          <w:trHeight w:val="293"/>
        </w:trPr>
        <w:tc>
          <w:tcPr>
            <w:tcW w:w="667" w:type="dxa"/>
          </w:tcPr>
          <w:p w14:paraId="18C97FAA" w14:textId="025E065F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05335362" w14:textId="53D0F1BA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1D129A0A" w14:textId="2B53CA23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6DAC3763" w14:textId="3185BDCE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02D5D54B" w14:textId="044D9DDA" w:rsidR="004D566B" w:rsidRDefault="001C01D6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4D566B" w14:paraId="0E86B638" w14:textId="77777777" w:rsidTr="004D566B">
        <w:trPr>
          <w:trHeight w:val="293"/>
        </w:trPr>
        <w:tc>
          <w:tcPr>
            <w:tcW w:w="667" w:type="dxa"/>
          </w:tcPr>
          <w:p w14:paraId="0F067D62" w14:textId="61092AA7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0704CFFA" w14:textId="67D033DA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5EAB6636" w14:textId="487E6952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707D0EE4" w14:textId="657E370C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08B1228A" w14:textId="30AD62A7" w:rsidR="004D566B" w:rsidRDefault="001C01D6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4D566B" w14:paraId="5DBA6258" w14:textId="77777777" w:rsidTr="004D566B">
        <w:trPr>
          <w:trHeight w:val="293"/>
        </w:trPr>
        <w:tc>
          <w:tcPr>
            <w:tcW w:w="667" w:type="dxa"/>
          </w:tcPr>
          <w:p w14:paraId="182A4962" w14:textId="525BAD53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294DFD0F" w14:textId="22151D73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2FF1F4BA" w14:textId="349B4901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704659F6" w14:textId="1F178585" w:rsidR="004D566B" w:rsidRDefault="004D566B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55F61CC4" w14:textId="06AE6BD3" w:rsidR="004D566B" w:rsidRDefault="001C01D6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4D566B" w14:paraId="581CE147" w14:textId="77777777" w:rsidTr="004D566B">
        <w:trPr>
          <w:trHeight w:val="293"/>
        </w:trPr>
        <w:tc>
          <w:tcPr>
            <w:tcW w:w="667" w:type="dxa"/>
          </w:tcPr>
          <w:p w14:paraId="144FA921" w14:textId="66FB4DD0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4F181F85" w14:textId="51E5096A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6B7E048F" w14:textId="444C7983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5C81DA95" w14:textId="5AA71414" w:rsidR="004D566B" w:rsidRDefault="004D566B" w:rsidP="004D566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7CAB710C" w14:textId="6C6B383E" w:rsidR="004D566B" w:rsidRDefault="001C01D6" w:rsidP="004D566B">
            <w:pPr>
              <w:pStyle w:val="Prrafodelista"/>
              <w:ind w:left="0"/>
              <w:jc w:val="center"/>
            </w:pPr>
            <w:r>
              <w:t>0</w:t>
            </w:r>
          </w:p>
        </w:tc>
      </w:tr>
    </w:tbl>
    <w:p w14:paraId="5E1CFA7E" w14:textId="6F673939" w:rsidR="006C390C" w:rsidRPr="009A4DE5" w:rsidRDefault="006C390C" w:rsidP="006C390C">
      <w:pPr>
        <w:pStyle w:val="Prrafodelista"/>
        <w:numPr>
          <w:ilvl w:val="0"/>
          <w:numId w:val="1"/>
        </w:numPr>
        <w:ind w:left="0"/>
      </w:pPr>
      <m:oMath>
        <m:r>
          <w:rPr>
            <w:rFonts w:ascii="Cambria Math" w:hAnsi="Cambria Math"/>
          </w:rPr>
          <m:t>A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BD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</w:p>
    <w:p w14:paraId="18C2A717" w14:textId="77777777" w:rsidR="006C390C" w:rsidRPr="00B171C7" w:rsidRDefault="006C390C" w:rsidP="006C390C">
      <w:pPr>
        <w:pStyle w:val="Prrafodelista"/>
        <w:ind w:left="0"/>
        <w:rPr>
          <w:rFonts w:eastAsiaTheme="minorEastAsia"/>
          <w:lang w:val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CO"/>
            </w:rPr>
            <m:t>S</m:t>
          </m:r>
          <m:r>
            <w:rPr>
              <w:rFonts w:ascii="Cambria Math" w:hAnsi="Cambria Math"/>
              <w:lang w:val="es-CO"/>
            </w:rPr>
            <m:t>implified Expression:</m:t>
          </m:r>
          <m:r>
            <w:rPr>
              <w:rFonts w:ascii="Cambria Math" w:hAnsi="Cambria Math"/>
              <w:lang w:val="es-CO"/>
            </w:rPr>
            <m:t xml:space="preserve"> </m:t>
          </m:r>
        </m:oMath>
      </m:oMathPara>
    </w:p>
    <w:p w14:paraId="7E90E5BC" w14:textId="161DF236" w:rsidR="006C390C" w:rsidRPr="005D7FFD" w:rsidRDefault="006C390C" w:rsidP="006C390C">
      <w:pPr>
        <w:pStyle w:val="Prrafodelista"/>
        <w:ind w:left="0"/>
        <w:rPr>
          <w:rFonts w:eastAsiaTheme="minorEastAsia"/>
          <w:lang w:val="es-CO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ABC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AB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s-CO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B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s-CO"/>
            </w:rPr>
            <m:t>+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CO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CO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s-CO"/>
            </w:rPr>
            <m:t>)</m:t>
          </m:r>
        </m:oMath>
      </m:oMathPara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</w:tblGrid>
      <w:tr w:rsidR="006C390C" w14:paraId="168BBF83" w14:textId="77777777" w:rsidTr="000E4E53">
        <w:trPr>
          <w:trHeight w:val="293"/>
        </w:trPr>
        <w:tc>
          <w:tcPr>
            <w:tcW w:w="667" w:type="dxa"/>
          </w:tcPr>
          <w:p w14:paraId="17CA48F9" w14:textId="77777777" w:rsidR="006C390C" w:rsidRPr="00813594" w:rsidRDefault="006C390C" w:rsidP="000E4E53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667" w:type="dxa"/>
          </w:tcPr>
          <w:p w14:paraId="465E2CAF" w14:textId="77777777" w:rsidR="006C390C" w:rsidRPr="00813594" w:rsidRDefault="006C390C" w:rsidP="000E4E53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667" w:type="dxa"/>
          </w:tcPr>
          <w:p w14:paraId="25E50034" w14:textId="77777777" w:rsidR="006C390C" w:rsidRDefault="006C390C" w:rsidP="000E4E53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5D45A16E" w14:textId="77777777" w:rsidR="006C390C" w:rsidRPr="00813594" w:rsidRDefault="006C390C" w:rsidP="000E4E53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534EF14B" w14:textId="77777777" w:rsidR="006C390C" w:rsidRPr="00813594" w:rsidRDefault="006C390C" w:rsidP="000E4E53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813594">
              <w:rPr>
                <w:b/>
                <w:bCs/>
              </w:rPr>
              <w:t>X</w:t>
            </w:r>
          </w:p>
        </w:tc>
      </w:tr>
      <w:tr w:rsidR="006C390C" w14:paraId="13E0A6EE" w14:textId="77777777" w:rsidTr="000E4E53">
        <w:trPr>
          <w:trHeight w:val="293"/>
        </w:trPr>
        <w:tc>
          <w:tcPr>
            <w:tcW w:w="667" w:type="dxa"/>
          </w:tcPr>
          <w:p w14:paraId="0A3EC256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24B20422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5C554A3E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4F0E07B6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684AAD21" w14:textId="6A2B15F5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6C390C" w14:paraId="2B186546" w14:textId="77777777" w:rsidTr="000E4E53">
        <w:trPr>
          <w:trHeight w:val="293"/>
        </w:trPr>
        <w:tc>
          <w:tcPr>
            <w:tcW w:w="667" w:type="dxa"/>
          </w:tcPr>
          <w:p w14:paraId="2C70A711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78C61043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616AD96B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5B23BA1B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04A78EA8" w14:textId="11F636F1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6C390C" w14:paraId="5665976A" w14:textId="77777777" w:rsidTr="000E4E53">
        <w:trPr>
          <w:trHeight w:val="293"/>
        </w:trPr>
        <w:tc>
          <w:tcPr>
            <w:tcW w:w="667" w:type="dxa"/>
          </w:tcPr>
          <w:p w14:paraId="61F208A4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1D427018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18D30D81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73B9DDF5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3C8506E0" w14:textId="2DA67459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6C390C" w14:paraId="0BDF8AC9" w14:textId="77777777" w:rsidTr="000E4E53">
        <w:trPr>
          <w:trHeight w:val="293"/>
        </w:trPr>
        <w:tc>
          <w:tcPr>
            <w:tcW w:w="667" w:type="dxa"/>
          </w:tcPr>
          <w:p w14:paraId="126EA7C2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3A2686AF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7309ACCE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553754BE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46BAEB3E" w14:textId="65CA4808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6C390C" w14:paraId="63B9BB9E" w14:textId="77777777" w:rsidTr="000E4E53">
        <w:trPr>
          <w:trHeight w:val="293"/>
        </w:trPr>
        <w:tc>
          <w:tcPr>
            <w:tcW w:w="667" w:type="dxa"/>
          </w:tcPr>
          <w:p w14:paraId="19DBEBA8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24EC4D12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1855787E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21FC4228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6582BDD7" w14:textId="1C3A429C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6C390C" w14:paraId="1C4FAB45" w14:textId="77777777" w:rsidTr="000E4E53">
        <w:trPr>
          <w:trHeight w:val="293"/>
        </w:trPr>
        <w:tc>
          <w:tcPr>
            <w:tcW w:w="667" w:type="dxa"/>
          </w:tcPr>
          <w:p w14:paraId="675F866B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56B4B7E6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6DFFC426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0814DE98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23AC1934" w14:textId="021A1D23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6C390C" w14:paraId="71785A21" w14:textId="77777777" w:rsidTr="000E4E53">
        <w:trPr>
          <w:trHeight w:val="293"/>
        </w:trPr>
        <w:tc>
          <w:tcPr>
            <w:tcW w:w="667" w:type="dxa"/>
          </w:tcPr>
          <w:p w14:paraId="376A4591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02FB9ACE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096E7D1F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6EC2CF26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4291E12D" w14:textId="3EDC7F9D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6C390C" w14:paraId="4313E421" w14:textId="77777777" w:rsidTr="000E4E53">
        <w:trPr>
          <w:trHeight w:val="293"/>
        </w:trPr>
        <w:tc>
          <w:tcPr>
            <w:tcW w:w="667" w:type="dxa"/>
          </w:tcPr>
          <w:p w14:paraId="31269B93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312B2C59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605112EB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214FB13E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094F5245" w14:textId="2C1870D9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6C390C" w14:paraId="09D32A27" w14:textId="77777777" w:rsidTr="000E4E53">
        <w:trPr>
          <w:trHeight w:val="293"/>
        </w:trPr>
        <w:tc>
          <w:tcPr>
            <w:tcW w:w="667" w:type="dxa"/>
          </w:tcPr>
          <w:p w14:paraId="6D238F44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083C1646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042F2492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1F9A9DCD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09A4941F" w14:textId="40ADF1E6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6C390C" w14:paraId="427DC25A" w14:textId="77777777" w:rsidTr="000E4E53">
        <w:trPr>
          <w:trHeight w:val="293"/>
        </w:trPr>
        <w:tc>
          <w:tcPr>
            <w:tcW w:w="667" w:type="dxa"/>
          </w:tcPr>
          <w:p w14:paraId="0504D930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260CB0B3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4FE38796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66D5670C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23DF243B" w14:textId="6C25DFD1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6C390C" w14:paraId="66318676" w14:textId="77777777" w:rsidTr="000E4E53">
        <w:trPr>
          <w:trHeight w:val="293"/>
        </w:trPr>
        <w:tc>
          <w:tcPr>
            <w:tcW w:w="667" w:type="dxa"/>
          </w:tcPr>
          <w:p w14:paraId="6D95C525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25B8FD1A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44D28E36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5CA67732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7937A13C" w14:textId="50954F4C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6C390C" w14:paraId="50FEE2E0" w14:textId="77777777" w:rsidTr="000E4E53">
        <w:trPr>
          <w:trHeight w:val="293"/>
        </w:trPr>
        <w:tc>
          <w:tcPr>
            <w:tcW w:w="667" w:type="dxa"/>
          </w:tcPr>
          <w:p w14:paraId="15004CE3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47926925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56D8919F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4D577127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2E9CD0B1" w14:textId="0B0FE80F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6C390C" w14:paraId="1136A02B" w14:textId="77777777" w:rsidTr="000E4E53">
        <w:trPr>
          <w:trHeight w:val="293"/>
        </w:trPr>
        <w:tc>
          <w:tcPr>
            <w:tcW w:w="667" w:type="dxa"/>
          </w:tcPr>
          <w:p w14:paraId="5D529DA4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4576767E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6CAC9869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345FEFC7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5F7E740A" w14:textId="7C464BEE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6C390C" w14:paraId="44C28A77" w14:textId="77777777" w:rsidTr="000E4E53">
        <w:trPr>
          <w:trHeight w:val="293"/>
        </w:trPr>
        <w:tc>
          <w:tcPr>
            <w:tcW w:w="667" w:type="dxa"/>
          </w:tcPr>
          <w:p w14:paraId="77AB40BF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7FDFE940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4C0444D8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5AD1F167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4326DB94" w14:textId="2FDBEA6A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6C390C" w14:paraId="5FE37B8E" w14:textId="77777777" w:rsidTr="000E4E53">
        <w:trPr>
          <w:trHeight w:val="293"/>
        </w:trPr>
        <w:tc>
          <w:tcPr>
            <w:tcW w:w="667" w:type="dxa"/>
          </w:tcPr>
          <w:p w14:paraId="7646DEEE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17E3394A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031983DC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04E43657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4205498D" w14:textId="22BCAF3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6C390C" w14:paraId="06046F4E" w14:textId="77777777" w:rsidTr="000E4E53">
        <w:trPr>
          <w:trHeight w:val="293"/>
        </w:trPr>
        <w:tc>
          <w:tcPr>
            <w:tcW w:w="667" w:type="dxa"/>
          </w:tcPr>
          <w:p w14:paraId="3507E33C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0AA536D0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</w:tcPr>
          <w:p w14:paraId="7F347E02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right w:val="single" w:sz="36" w:space="0" w:color="auto"/>
            </w:tcBorders>
          </w:tcPr>
          <w:p w14:paraId="1BD318A0" w14:textId="77777777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left w:val="single" w:sz="36" w:space="0" w:color="auto"/>
            </w:tcBorders>
          </w:tcPr>
          <w:p w14:paraId="0C647C62" w14:textId="3B9A8821" w:rsidR="006C390C" w:rsidRDefault="006C390C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</w:tr>
    </w:tbl>
    <w:p w14:paraId="6DB63261" w14:textId="77777777" w:rsidR="006C390C" w:rsidRDefault="006C390C" w:rsidP="004D566B">
      <w:pPr>
        <w:sectPr w:rsidR="006C390C" w:rsidSect="006C390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D2E7389" w14:textId="77777777" w:rsidR="00BA4B4E" w:rsidRDefault="00BA4B4E" w:rsidP="004D566B"/>
    <w:p w14:paraId="64C10B2B" w14:textId="483C04B2" w:rsidR="001A1E93" w:rsidRDefault="006C390C" w:rsidP="004D566B">
      <w:r>
        <w:t xml:space="preserve">2) </w:t>
      </w:r>
      <w:r w:rsidR="006E37D5">
        <w:rPr>
          <w:noProof/>
        </w:rPr>
        <w:drawing>
          <wp:inline distT="0" distB="0" distL="0" distR="0" wp14:anchorId="0E29CF68" wp14:editId="573292D2">
            <wp:extent cx="5608320" cy="2263140"/>
            <wp:effectExtent l="0" t="0" r="0" b="3810"/>
            <wp:docPr id="509191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B4F79" w14:textId="59EF311D" w:rsidR="001A1E93" w:rsidRPr="00BA4B4E" w:rsidRDefault="006E37D5" w:rsidP="004D56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NQ</m:t>
                  </m:r>
                </m:e>
              </m:acc>
              <m:r>
                <w:rPr>
                  <w:rFonts w:ascii="Cambria Math" w:hAnsi="Cambria Math"/>
                </w:rPr>
                <m:t>)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)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NQ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1C2F18AA" w14:textId="77777777" w:rsidR="00BA4B4E" w:rsidRPr="001A1E93" w:rsidRDefault="00BA4B4E" w:rsidP="004D566B">
      <w:pPr>
        <w:rPr>
          <w:rFonts w:eastAsiaTheme="minorEastAsia"/>
        </w:rPr>
      </w:pPr>
    </w:p>
    <w:p w14:paraId="48CE4396" w14:textId="77777777" w:rsidR="001A1E93" w:rsidRPr="001A1E93" w:rsidRDefault="001A1E93" w:rsidP="004D566B">
      <w:pPr>
        <w:rPr>
          <w:rFonts w:eastAsiaTheme="minorEastAsia"/>
        </w:rPr>
      </w:pPr>
    </w:p>
    <w:p w14:paraId="7EBA85DC" w14:textId="48BE71F0" w:rsidR="006E37D5" w:rsidRPr="006E37D5" w:rsidRDefault="006E37D5" w:rsidP="006E37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implified Expression</m:t>
          </m:r>
        </m:oMath>
      </m:oMathPara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669"/>
        <w:gridCol w:w="670"/>
        <w:gridCol w:w="670"/>
      </w:tblGrid>
      <w:tr w:rsidR="001A1E93" w14:paraId="48533B6B" w14:textId="77777777" w:rsidTr="000E4E53">
        <w:trPr>
          <w:trHeight w:val="293"/>
          <w:jc w:val="center"/>
        </w:trPr>
        <w:tc>
          <w:tcPr>
            <w:tcW w:w="669" w:type="dxa"/>
          </w:tcPr>
          <w:p w14:paraId="2C80AA8D" w14:textId="77777777" w:rsidR="001A1E93" w:rsidRPr="00813594" w:rsidRDefault="001A1E93" w:rsidP="000E4E53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669" w:type="dxa"/>
          </w:tcPr>
          <w:p w14:paraId="5F1BA4DC" w14:textId="77777777" w:rsidR="001A1E93" w:rsidRPr="00813594" w:rsidRDefault="001A1E93" w:rsidP="000E4E53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42906A42" w14:textId="77777777" w:rsidR="001A1E93" w:rsidRPr="00813594" w:rsidRDefault="001A1E93" w:rsidP="000E4E53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394933C1" w14:textId="77777777" w:rsidR="001A1E93" w:rsidRPr="00813594" w:rsidRDefault="001A1E93" w:rsidP="000E4E53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813594">
              <w:rPr>
                <w:b/>
                <w:bCs/>
              </w:rPr>
              <w:t>X</w:t>
            </w:r>
          </w:p>
        </w:tc>
      </w:tr>
      <w:tr w:rsidR="001A1E93" w14:paraId="135C464B" w14:textId="77777777" w:rsidTr="000E4E53">
        <w:trPr>
          <w:trHeight w:val="293"/>
          <w:jc w:val="center"/>
        </w:trPr>
        <w:tc>
          <w:tcPr>
            <w:tcW w:w="669" w:type="dxa"/>
          </w:tcPr>
          <w:p w14:paraId="3C1B5C93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00BB520A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2D470CEB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19C7718F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1A1E93" w14:paraId="12F804C0" w14:textId="77777777" w:rsidTr="000E4E53">
        <w:trPr>
          <w:trHeight w:val="293"/>
          <w:jc w:val="center"/>
        </w:trPr>
        <w:tc>
          <w:tcPr>
            <w:tcW w:w="669" w:type="dxa"/>
          </w:tcPr>
          <w:p w14:paraId="56016414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0E6937A3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75881445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007E93C8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1A1E93" w14:paraId="62E1C183" w14:textId="77777777" w:rsidTr="000E4E53">
        <w:trPr>
          <w:trHeight w:val="293"/>
          <w:jc w:val="center"/>
        </w:trPr>
        <w:tc>
          <w:tcPr>
            <w:tcW w:w="669" w:type="dxa"/>
          </w:tcPr>
          <w:p w14:paraId="4FDAE9DB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1C4A4D11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697B4084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386702C3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1A1E93" w14:paraId="63754907" w14:textId="77777777" w:rsidTr="000E4E53">
        <w:trPr>
          <w:trHeight w:val="293"/>
          <w:jc w:val="center"/>
        </w:trPr>
        <w:tc>
          <w:tcPr>
            <w:tcW w:w="669" w:type="dxa"/>
          </w:tcPr>
          <w:p w14:paraId="09C9B428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1A1115C9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1C7D7CCA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152910C6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1A1E93" w14:paraId="58F69A4A" w14:textId="77777777" w:rsidTr="000E4E53">
        <w:trPr>
          <w:trHeight w:val="293"/>
          <w:jc w:val="center"/>
        </w:trPr>
        <w:tc>
          <w:tcPr>
            <w:tcW w:w="669" w:type="dxa"/>
          </w:tcPr>
          <w:p w14:paraId="257F8E3A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29800423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2F2B8DFB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34F292CD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1A1E93" w14:paraId="400C5C98" w14:textId="77777777" w:rsidTr="000E4E53">
        <w:trPr>
          <w:trHeight w:val="293"/>
          <w:jc w:val="center"/>
        </w:trPr>
        <w:tc>
          <w:tcPr>
            <w:tcW w:w="669" w:type="dxa"/>
          </w:tcPr>
          <w:p w14:paraId="0789DE3B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4F1F2CA3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7A0053AF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7997650B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1A1E93" w14:paraId="53DFCBDA" w14:textId="77777777" w:rsidTr="000E4E53">
        <w:trPr>
          <w:trHeight w:val="293"/>
          <w:jc w:val="center"/>
        </w:trPr>
        <w:tc>
          <w:tcPr>
            <w:tcW w:w="669" w:type="dxa"/>
          </w:tcPr>
          <w:p w14:paraId="354907F7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4DC352EA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5950C016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09E5E71C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1A1E93" w14:paraId="3E0D4CAC" w14:textId="77777777" w:rsidTr="000E4E53">
        <w:trPr>
          <w:trHeight w:val="293"/>
          <w:jc w:val="center"/>
        </w:trPr>
        <w:tc>
          <w:tcPr>
            <w:tcW w:w="669" w:type="dxa"/>
          </w:tcPr>
          <w:p w14:paraId="4B9C4A41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45D97435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424BF1DE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768A989A" w14:textId="77777777" w:rsidR="001A1E93" w:rsidRDefault="001A1E93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</w:tr>
    </w:tbl>
    <w:p w14:paraId="56A14D7C" w14:textId="77777777" w:rsidR="001A1E93" w:rsidRDefault="001A1E93" w:rsidP="001A1E93"/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436"/>
        <w:gridCol w:w="1559"/>
        <w:gridCol w:w="1559"/>
        <w:gridCol w:w="1559"/>
        <w:gridCol w:w="1560"/>
      </w:tblGrid>
      <w:tr w:rsidR="002C04BF" w14:paraId="5FF7D550" w14:textId="77777777" w:rsidTr="001A1E93">
        <w:tc>
          <w:tcPr>
            <w:tcW w:w="427" w:type="dxa"/>
            <w:vAlign w:val="center"/>
          </w:tcPr>
          <w:p w14:paraId="7F8F25AD" w14:textId="77777777" w:rsidR="002C04BF" w:rsidRDefault="002C04BF" w:rsidP="002C04B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1A54BB2" w14:textId="5C80E9F6" w:rsidR="002C04BF" w:rsidRPr="004B5D7A" w:rsidRDefault="002C04BF" w:rsidP="002C04BF">
            <w:pPr>
              <w:jc w:val="center"/>
              <w:rPr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559" w:type="dxa"/>
            <w:tcBorders>
              <w:bottom w:val="single" w:sz="36" w:space="0" w:color="FFFF00"/>
            </w:tcBorders>
            <w:vAlign w:val="center"/>
          </w:tcPr>
          <w:p w14:paraId="2D55AA3B" w14:textId="23AA6F0E" w:rsidR="002C04BF" w:rsidRPr="004B5D7A" w:rsidRDefault="002C04BF" w:rsidP="002C04BF">
            <w:pPr>
              <w:jc w:val="center"/>
              <w:rPr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559" w:type="dxa"/>
            <w:tcBorders>
              <w:bottom w:val="single" w:sz="36" w:space="0" w:color="FFFF00"/>
            </w:tcBorders>
            <w:vAlign w:val="center"/>
          </w:tcPr>
          <w:p w14:paraId="4A70669C" w14:textId="4A37EA55" w:rsidR="002C04BF" w:rsidRPr="004B5D7A" w:rsidRDefault="004B5D7A" w:rsidP="002C04BF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Q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551D4BF5" w14:textId="09A9DE26" w:rsidR="002C04BF" w:rsidRPr="004B5D7A" w:rsidRDefault="004B5D7A" w:rsidP="002C04BF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</w:tr>
      <w:tr w:rsidR="001A1E93" w14:paraId="18089F9E" w14:textId="77777777" w:rsidTr="001A1E93">
        <w:trPr>
          <w:trHeight w:val="1498"/>
        </w:trPr>
        <w:tc>
          <w:tcPr>
            <w:tcW w:w="427" w:type="dxa"/>
            <w:vAlign w:val="center"/>
          </w:tcPr>
          <w:p w14:paraId="41BF39B3" w14:textId="4BA24AFE" w:rsidR="002C04BF" w:rsidRPr="004B5D7A" w:rsidRDefault="004B5D7A" w:rsidP="002C04BF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559" w:type="dxa"/>
            <w:tcBorders>
              <w:right w:val="single" w:sz="36" w:space="0" w:color="FFFF00"/>
            </w:tcBorders>
            <w:vAlign w:val="center"/>
          </w:tcPr>
          <w:p w14:paraId="6015677C" w14:textId="31D4C8D7" w:rsidR="002C04BF" w:rsidRDefault="001A1E93" w:rsidP="002C04BF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36" w:space="0" w:color="FFFF00"/>
              <w:left w:val="single" w:sz="36" w:space="0" w:color="FFFF00"/>
              <w:bottom w:val="single" w:sz="36" w:space="0" w:color="FFFF00"/>
              <w:right w:val="single" w:sz="36" w:space="0" w:color="C00000"/>
            </w:tcBorders>
            <w:vAlign w:val="center"/>
          </w:tcPr>
          <w:p w14:paraId="302FE99F" w14:textId="4B29A3B1" w:rsidR="002C04BF" w:rsidRDefault="001A1E93" w:rsidP="002C04B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6" w:space="0" w:color="FFFF00"/>
              <w:left w:val="single" w:sz="36" w:space="0" w:color="C00000"/>
              <w:bottom w:val="single" w:sz="36" w:space="0" w:color="FFFF00"/>
              <w:right w:val="single" w:sz="36" w:space="0" w:color="FFFF00"/>
            </w:tcBorders>
            <w:shd w:val="clear" w:color="auto" w:fill="auto"/>
            <w:vAlign w:val="center"/>
          </w:tcPr>
          <w:p w14:paraId="39224FFB" w14:textId="17799100" w:rsidR="002C04BF" w:rsidRDefault="001A1E93" w:rsidP="002C04BF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left w:val="single" w:sz="36" w:space="0" w:color="FFFF00"/>
            </w:tcBorders>
            <w:vAlign w:val="center"/>
          </w:tcPr>
          <w:p w14:paraId="74631424" w14:textId="2DBC5C5B" w:rsidR="002C04BF" w:rsidRDefault="001A1E93" w:rsidP="002C04BF">
            <w:pPr>
              <w:jc w:val="center"/>
            </w:pPr>
            <w:r>
              <w:t>0</w:t>
            </w:r>
          </w:p>
        </w:tc>
      </w:tr>
      <w:tr w:rsidR="002C04BF" w14:paraId="6BF5C23D" w14:textId="77777777" w:rsidTr="001A1E93">
        <w:trPr>
          <w:trHeight w:val="1534"/>
        </w:trPr>
        <w:tc>
          <w:tcPr>
            <w:tcW w:w="427" w:type="dxa"/>
            <w:vAlign w:val="center"/>
          </w:tcPr>
          <w:p w14:paraId="1DE031AA" w14:textId="76BE8AA8" w:rsidR="002C04BF" w:rsidRPr="004B5D7A" w:rsidRDefault="002C04BF" w:rsidP="002C04BF">
            <w:pPr>
              <w:jc w:val="center"/>
              <w:rPr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1559" w:type="dxa"/>
            <w:vAlign w:val="center"/>
          </w:tcPr>
          <w:p w14:paraId="3CDE0240" w14:textId="4966F203" w:rsidR="002C04BF" w:rsidRDefault="002C04BF" w:rsidP="002C04BF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36" w:space="0" w:color="FFFF00"/>
              <w:right w:val="single" w:sz="36" w:space="0" w:color="C00000"/>
            </w:tcBorders>
            <w:vAlign w:val="center"/>
          </w:tcPr>
          <w:p w14:paraId="2C0933A2" w14:textId="26A0B287" w:rsidR="002C04BF" w:rsidRDefault="001A1E93" w:rsidP="002C04BF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36" w:space="0" w:color="FFFF00"/>
              <w:left w:val="single" w:sz="36" w:space="0" w:color="C00000"/>
              <w:bottom w:val="single" w:sz="36" w:space="0" w:color="C00000"/>
              <w:right w:val="single" w:sz="36" w:space="0" w:color="C00000"/>
            </w:tcBorders>
            <w:shd w:val="clear" w:color="auto" w:fill="auto"/>
            <w:vAlign w:val="center"/>
          </w:tcPr>
          <w:p w14:paraId="780E9448" w14:textId="7DEDB24A" w:rsidR="002C04BF" w:rsidRDefault="001A1E93" w:rsidP="002C04BF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left w:val="single" w:sz="36" w:space="0" w:color="C00000"/>
            </w:tcBorders>
            <w:vAlign w:val="center"/>
          </w:tcPr>
          <w:p w14:paraId="625B8477" w14:textId="22DDCB81" w:rsidR="002C04BF" w:rsidRDefault="001A1E93" w:rsidP="002C04BF">
            <w:pPr>
              <w:jc w:val="center"/>
            </w:pPr>
            <w:r>
              <w:t>0</w:t>
            </w:r>
          </w:p>
        </w:tc>
      </w:tr>
    </w:tbl>
    <w:p w14:paraId="2FAB2746" w14:textId="77777777" w:rsidR="001A1E93" w:rsidRPr="001A1E93" w:rsidRDefault="001A1E93" w:rsidP="001A1E93">
      <w:pPr>
        <w:rPr>
          <w:rFonts w:eastAsiaTheme="minorEastAsia"/>
        </w:rPr>
      </w:pPr>
    </w:p>
    <w:p w14:paraId="537C1A86" w14:textId="052676E0" w:rsidR="002C04BF" w:rsidRPr="001A1E93" w:rsidRDefault="001A1E93" w:rsidP="001A1E9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Q</m:t>
              </m:r>
            </m:e>
          </m:d>
          <m:r>
            <w:rPr>
              <w:rFonts w:ascii="Cambria Math" w:hAnsi="Cambria Math"/>
            </w:rPr>
            <m:t>+(NQ)</m:t>
          </m:r>
        </m:oMath>
      </m:oMathPara>
    </w:p>
    <w:p w14:paraId="25631B72" w14:textId="77777777" w:rsidR="001A1E93" w:rsidRDefault="001A1E93" w:rsidP="001A1E93"/>
    <w:p w14:paraId="4D8203EC" w14:textId="283CDEE1" w:rsidR="006E37D5" w:rsidRPr="006E37D5" w:rsidRDefault="000C6A3E" w:rsidP="006E37D5">
      <m:oMathPara>
        <m:oMathParaPr>
          <m:jc m:val="center"/>
        </m:oMathParaPr>
        <m:oMath>
          <m:r>
            <w:rPr>
              <w:rFonts w:ascii="Cambria Math" w:hAnsi="Cambria Math"/>
              <w:i/>
              <w:noProof/>
            </w:rPr>
            <w:drawing>
              <wp:inline distT="0" distB="0" distL="0" distR="0" wp14:anchorId="667E5CAF" wp14:editId="12C8CA63">
                <wp:extent cx="5113020" cy="1752600"/>
                <wp:effectExtent l="0" t="0" r="0" b="0"/>
                <wp:docPr id="1906636901" name="Imagen 2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6636901" name="Imagen 2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302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65CACD7A" w14:textId="77777777" w:rsidR="000C6A3E" w:rsidRDefault="000C6A3E" w:rsidP="004D566B"/>
    <w:p w14:paraId="73BAF948" w14:textId="77777777" w:rsidR="00BA4B4E" w:rsidRDefault="00BA4B4E" w:rsidP="004D566B"/>
    <w:p w14:paraId="6D1F8063" w14:textId="7E0375CA" w:rsidR="000C6A3E" w:rsidRPr="006E37D5" w:rsidRDefault="000C6A3E" w:rsidP="004D566B">
      <w:r>
        <w:lastRenderedPageBreak/>
        <w:t xml:space="preserve">3)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669"/>
        <w:gridCol w:w="670"/>
        <w:gridCol w:w="670"/>
      </w:tblGrid>
      <w:tr w:rsidR="000C6A3E" w14:paraId="3701D45A" w14:textId="77777777" w:rsidTr="000E4E53">
        <w:trPr>
          <w:trHeight w:val="293"/>
          <w:jc w:val="center"/>
        </w:trPr>
        <w:tc>
          <w:tcPr>
            <w:tcW w:w="669" w:type="dxa"/>
          </w:tcPr>
          <w:p w14:paraId="6C8D52A5" w14:textId="77777777" w:rsidR="000C6A3E" w:rsidRPr="00813594" w:rsidRDefault="000C6A3E" w:rsidP="000E4E53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813594">
              <w:rPr>
                <w:b/>
                <w:bCs/>
              </w:rPr>
              <w:t>A</w:t>
            </w:r>
          </w:p>
        </w:tc>
        <w:tc>
          <w:tcPr>
            <w:tcW w:w="669" w:type="dxa"/>
          </w:tcPr>
          <w:p w14:paraId="04A86760" w14:textId="77777777" w:rsidR="000C6A3E" w:rsidRPr="00813594" w:rsidRDefault="000C6A3E" w:rsidP="000E4E53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813594">
              <w:rPr>
                <w:b/>
                <w:bCs/>
              </w:rPr>
              <w:t>B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4B9282D9" w14:textId="77777777" w:rsidR="000C6A3E" w:rsidRPr="00813594" w:rsidRDefault="000C6A3E" w:rsidP="000E4E53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813594">
              <w:rPr>
                <w:b/>
                <w:bCs/>
              </w:rPr>
              <w:t>C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4EB2A8C8" w14:textId="77777777" w:rsidR="000C6A3E" w:rsidRPr="00813594" w:rsidRDefault="000C6A3E" w:rsidP="000E4E53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813594">
              <w:rPr>
                <w:b/>
                <w:bCs/>
              </w:rPr>
              <w:t>X</w:t>
            </w:r>
          </w:p>
        </w:tc>
      </w:tr>
      <w:tr w:rsidR="000C6A3E" w14:paraId="37191240" w14:textId="77777777" w:rsidTr="000E4E53">
        <w:trPr>
          <w:trHeight w:val="293"/>
          <w:jc w:val="center"/>
        </w:trPr>
        <w:tc>
          <w:tcPr>
            <w:tcW w:w="669" w:type="dxa"/>
          </w:tcPr>
          <w:p w14:paraId="5C3C5669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11CBF28F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58250774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1F9BCD20" w14:textId="2C0C02DB" w:rsidR="000C6A3E" w:rsidRDefault="002C04BF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0C6A3E" w14:paraId="24C4D34C" w14:textId="77777777" w:rsidTr="000E4E53">
        <w:trPr>
          <w:trHeight w:val="293"/>
          <w:jc w:val="center"/>
        </w:trPr>
        <w:tc>
          <w:tcPr>
            <w:tcW w:w="669" w:type="dxa"/>
          </w:tcPr>
          <w:p w14:paraId="57DE01FB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7AFEE720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1FF5BAE0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310EEDC8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0C6A3E" w14:paraId="7AE6D2CC" w14:textId="77777777" w:rsidTr="000E4E53">
        <w:trPr>
          <w:trHeight w:val="293"/>
          <w:jc w:val="center"/>
        </w:trPr>
        <w:tc>
          <w:tcPr>
            <w:tcW w:w="669" w:type="dxa"/>
          </w:tcPr>
          <w:p w14:paraId="2DEAC295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22379BE8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4A64DB96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1A48EE33" w14:textId="2FF4AEA5" w:rsidR="000C6A3E" w:rsidRDefault="002C04BF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0C6A3E" w14:paraId="0A28C25A" w14:textId="77777777" w:rsidTr="000E4E53">
        <w:trPr>
          <w:trHeight w:val="293"/>
          <w:jc w:val="center"/>
        </w:trPr>
        <w:tc>
          <w:tcPr>
            <w:tcW w:w="669" w:type="dxa"/>
          </w:tcPr>
          <w:p w14:paraId="0431C5C3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047C81D1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378CD657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31078FEA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0C6A3E" w14:paraId="6000C83C" w14:textId="77777777" w:rsidTr="000E4E53">
        <w:trPr>
          <w:trHeight w:val="293"/>
          <w:jc w:val="center"/>
        </w:trPr>
        <w:tc>
          <w:tcPr>
            <w:tcW w:w="669" w:type="dxa"/>
          </w:tcPr>
          <w:p w14:paraId="58B4AEF7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26A92362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41BF1E6C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5BFEFB6F" w14:textId="292A4FD9" w:rsidR="000C6A3E" w:rsidRDefault="002C04BF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0C6A3E" w14:paraId="7736AA95" w14:textId="77777777" w:rsidTr="000E4E53">
        <w:trPr>
          <w:trHeight w:val="293"/>
          <w:jc w:val="center"/>
        </w:trPr>
        <w:tc>
          <w:tcPr>
            <w:tcW w:w="669" w:type="dxa"/>
          </w:tcPr>
          <w:p w14:paraId="190E89C1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5DC7706D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4730F218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3BC45D28" w14:textId="32C82BB2" w:rsidR="000C6A3E" w:rsidRDefault="002C04BF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0C6A3E" w14:paraId="73719F1C" w14:textId="77777777" w:rsidTr="000E4E53">
        <w:trPr>
          <w:trHeight w:val="293"/>
          <w:jc w:val="center"/>
        </w:trPr>
        <w:tc>
          <w:tcPr>
            <w:tcW w:w="669" w:type="dxa"/>
          </w:tcPr>
          <w:p w14:paraId="073B1B48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01924418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634B0344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4FC92A89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0</w:t>
            </w:r>
          </w:p>
        </w:tc>
      </w:tr>
      <w:tr w:rsidR="000C6A3E" w14:paraId="105FEE73" w14:textId="77777777" w:rsidTr="000E4E53">
        <w:trPr>
          <w:trHeight w:val="293"/>
          <w:jc w:val="center"/>
        </w:trPr>
        <w:tc>
          <w:tcPr>
            <w:tcW w:w="669" w:type="dxa"/>
          </w:tcPr>
          <w:p w14:paraId="68F1F11A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24BB5D12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right w:val="single" w:sz="36" w:space="0" w:color="auto"/>
            </w:tcBorders>
          </w:tcPr>
          <w:p w14:paraId="42EE4139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70" w:type="dxa"/>
            <w:tcBorders>
              <w:left w:val="single" w:sz="36" w:space="0" w:color="auto"/>
            </w:tcBorders>
          </w:tcPr>
          <w:p w14:paraId="4948FEB3" w14:textId="77777777" w:rsidR="000C6A3E" w:rsidRDefault="000C6A3E" w:rsidP="000E4E53">
            <w:pPr>
              <w:pStyle w:val="Prrafodelista"/>
              <w:ind w:left="0"/>
              <w:jc w:val="center"/>
            </w:pPr>
            <w:r>
              <w:t>1</w:t>
            </w:r>
          </w:p>
        </w:tc>
      </w:tr>
    </w:tbl>
    <w:p w14:paraId="40E9156F" w14:textId="42B677D2" w:rsidR="000C6A3E" w:rsidRDefault="000C6A3E" w:rsidP="004D566B"/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427"/>
        <w:gridCol w:w="1559"/>
        <w:gridCol w:w="1559"/>
        <w:gridCol w:w="1559"/>
        <w:gridCol w:w="1560"/>
      </w:tblGrid>
      <w:tr w:rsidR="001A1E93" w14:paraId="3065311A" w14:textId="77777777" w:rsidTr="001A1E93">
        <w:tc>
          <w:tcPr>
            <w:tcW w:w="427" w:type="dxa"/>
            <w:vAlign w:val="center"/>
          </w:tcPr>
          <w:p w14:paraId="2DDDDF1B" w14:textId="77777777" w:rsidR="001A1E93" w:rsidRDefault="001A1E93" w:rsidP="000E4E53">
            <w:pPr>
              <w:jc w:val="center"/>
            </w:pPr>
          </w:p>
        </w:tc>
        <w:tc>
          <w:tcPr>
            <w:tcW w:w="1559" w:type="dxa"/>
            <w:tcBorders>
              <w:bottom w:val="single" w:sz="48" w:space="0" w:color="C00000"/>
            </w:tcBorders>
            <w:vAlign w:val="center"/>
          </w:tcPr>
          <w:p w14:paraId="33C4ED4B" w14:textId="2408F483" w:rsidR="001A1E93" w:rsidRPr="004B5D7A" w:rsidRDefault="001A1E93" w:rsidP="000E4E53">
            <w:pPr>
              <w:jc w:val="center"/>
              <w:rPr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59" w:type="dxa"/>
            <w:vAlign w:val="center"/>
          </w:tcPr>
          <w:p w14:paraId="24D031F6" w14:textId="369FE9F3" w:rsidR="001A1E93" w:rsidRPr="004B5D7A" w:rsidRDefault="001A1E93" w:rsidP="000E4E53">
            <w:pPr>
              <w:jc w:val="center"/>
              <w:rPr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559" w:type="dxa"/>
            <w:tcBorders>
              <w:bottom w:val="single" w:sz="48" w:space="0" w:color="FFC000"/>
            </w:tcBorders>
            <w:vAlign w:val="center"/>
          </w:tcPr>
          <w:p w14:paraId="62196A6E" w14:textId="12BA640C" w:rsidR="001A1E93" w:rsidRPr="004B5D7A" w:rsidRDefault="004B5D7A" w:rsidP="000E4E53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C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0414E36B" w14:textId="72483817" w:rsidR="001A1E93" w:rsidRPr="004B5D7A" w:rsidRDefault="004B5D7A" w:rsidP="000E4E53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</w:tr>
      <w:tr w:rsidR="001A1E93" w14:paraId="4C3EB72C" w14:textId="77777777" w:rsidTr="001A1E93">
        <w:trPr>
          <w:trHeight w:val="1498"/>
        </w:trPr>
        <w:tc>
          <w:tcPr>
            <w:tcW w:w="427" w:type="dxa"/>
            <w:tcBorders>
              <w:right w:val="single" w:sz="48" w:space="0" w:color="C00000"/>
            </w:tcBorders>
            <w:vAlign w:val="center"/>
          </w:tcPr>
          <w:p w14:paraId="351972E2" w14:textId="30D4B692" w:rsidR="001A1E93" w:rsidRPr="004B5D7A" w:rsidRDefault="004B5D7A" w:rsidP="000E4E53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8" w:space="0" w:color="C00000"/>
              <w:left w:val="single" w:sz="48" w:space="0" w:color="C00000"/>
              <w:right w:val="single" w:sz="48" w:space="0" w:color="C00000"/>
            </w:tcBorders>
            <w:vAlign w:val="center"/>
          </w:tcPr>
          <w:p w14:paraId="2C592A09" w14:textId="5491C256" w:rsidR="001A1E93" w:rsidRDefault="001A1E93" w:rsidP="000E4E53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8" w:space="0" w:color="C00000"/>
              <w:right w:val="single" w:sz="48" w:space="0" w:color="FFC000"/>
            </w:tcBorders>
            <w:vAlign w:val="center"/>
          </w:tcPr>
          <w:p w14:paraId="73AE5E41" w14:textId="76D94457" w:rsidR="001A1E93" w:rsidRDefault="001A1E93" w:rsidP="000E4E5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8" w:space="0" w:color="FFC000"/>
              <w:left w:val="single" w:sz="48" w:space="0" w:color="FFC000"/>
              <w:bottom w:val="single" w:sz="48" w:space="0" w:color="92D050"/>
              <w:right w:val="single" w:sz="48" w:space="0" w:color="FFC000"/>
            </w:tcBorders>
            <w:shd w:val="clear" w:color="auto" w:fill="auto"/>
            <w:vAlign w:val="center"/>
          </w:tcPr>
          <w:p w14:paraId="0362CC4B" w14:textId="55F6EB12" w:rsidR="001A1E93" w:rsidRDefault="001A1E93" w:rsidP="000E4E53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left w:val="single" w:sz="48" w:space="0" w:color="FFC000"/>
              <w:bottom w:val="single" w:sz="48" w:space="0" w:color="92D050"/>
            </w:tcBorders>
            <w:vAlign w:val="center"/>
          </w:tcPr>
          <w:p w14:paraId="00440349" w14:textId="081FBB6A" w:rsidR="001A1E93" w:rsidRDefault="001A1E93" w:rsidP="000E4E53">
            <w:pPr>
              <w:jc w:val="center"/>
            </w:pPr>
            <w:r>
              <w:t>0</w:t>
            </w:r>
          </w:p>
        </w:tc>
      </w:tr>
      <w:tr w:rsidR="001A1E93" w14:paraId="63DCBA1E" w14:textId="77777777" w:rsidTr="001A1E93">
        <w:trPr>
          <w:trHeight w:val="1534"/>
        </w:trPr>
        <w:tc>
          <w:tcPr>
            <w:tcW w:w="427" w:type="dxa"/>
            <w:tcBorders>
              <w:right w:val="single" w:sz="48" w:space="0" w:color="C00000"/>
            </w:tcBorders>
            <w:vAlign w:val="center"/>
          </w:tcPr>
          <w:p w14:paraId="1D0600E8" w14:textId="482DF3E7" w:rsidR="001A1E93" w:rsidRPr="004B5D7A" w:rsidRDefault="001A1E93" w:rsidP="000E4E53">
            <w:pPr>
              <w:jc w:val="center"/>
              <w:rPr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559" w:type="dxa"/>
            <w:tcBorders>
              <w:left w:val="single" w:sz="48" w:space="0" w:color="C00000"/>
              <w:bottom w:val="single" w:sz="48" w:space="0" w:color="C00000"/>
              <w:right w:val="single" w:sz="48" w:space="0" w:color="C00000"/>
            </w:tcBorders>
            <w:vAlign w:val="center"/>
          </w:tcPr>
          <w:p w14:paraId="0A5D980E" w14:textId="344F0170" w:rsidR="001A1E93" w:rsidRDefault="001A1E93" w:rsidP="000E4E53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8" w:space="0" w:color="C00000"/>
              <w:right w:val="single" w:sz="48" w:space="0" w:color="92D050"/>
            </w:tcBorders>
            <w:vAlign w:val="center"/>
          </w:tcPr>
          <w:p w14:paraId="439F0769" w14:textId="7CA4F304" w:rsidR="001A1E93" w:rsidRDefault="001A1E93" w:rsidP="000E4E5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8" w:space="0" w:color="92D050"/>
              <w:left w:val="single" w:sz="48" w:space="0" w:color="92D050"/>
              <w:bottom w:val="single" w:sz="48" w:space="0" w:color="92D050"/>
              <w:right w:val="single" w:sz="48" w:space="0" w:color="FFC000"/>
            </w:tcBorders>
            <w:shd w:val="clear" w:color="auto" w:fill="auto"/>
            <w:vAlign w:val="center"/>
          </w:tcPr>
          <w:p w14:paraId="46EC1512" w14:textId="16624F88" w:rsidR="001A1E93" w:rsidRDefault="001A1E93" w:rsidP="000E4E53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8" w:space="0" w:color="92D050"/>
              <w:left w:val="single" w:sz="48" w:space="0" w:color="FFC000"/>
              <w:bottom w:val="single" w:sz="48" w:space="0" w:color="92D050"/>
              <w:right w:val="single" w:sz="48" w:space="0" w:color="92D050"/>
            </w:tcBorders>
            <w:vAlign w:val="center"/>
          </w:tcPr>
          <w:p w14:paraId="69F129C7" w14:textId="7AA4912C" w:rsidR="001A1E93" w:rsidRDefault="001A1E93" w:rsidP="000E4E53">
            <w:pPr>
              <w:jc w:val="center"/>
            </w:pPr>
            <w:r>
              <w:t>1</w:t>
            </w:r>
          </w:p>
        </w:tc>
      </w:tr>
    </w:tbl>
    <w:p w14:paraId="0A4F6988" w14:textId="77777777" w:rsidR="001A1E93" w:rsidRDefault="001A1E93" w:rsidP="004D566B">
      <w:pPr>
        <w:rPr>
          <w:rFonts w:eastAsiaTheme="minorEastAsia"/>
        </w:rPr>
      </w:pPr>
    </w:p>
    <w:p w14:paraId="410DA19E" w14:textId="77777777" w:rsidR="00601EC3" w:rsidRDefault="00601EC3" w:rsidP="004D566B">
      <w:pPr>
        <w:rPr>
          <w:rFonts w:eastAsiaTheme="minorEastAsia"/>
        </w:rPr>
      </w:pPr>
    </w:p>
    <w:p w14:paraId="73ACD8AA" w14:textId="77777777" w:rsidR="00601EC3" w:rsidRDefault="00601EC3" w:rsidP="004D566B">
      <w:pPr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</w:rPr>
            <m:t>X=</m:t>
          </m:r>
          <m:r>
            <w:rPr>
              <w:rFonts w:ascii="Cambria Math" w:hAnsi="Cambria Math"/>
            </w:rPr>
            <m:t>BC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</m:oMath>
      </m:oMathPara>
    </w:p>
    <w:p w14:paraId="4965E1A8" w14:textId="47C88BED" w:rsidR="001A1E93" w:rsidRDefault="00601EC3" w:rsidP="00BA4B4E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75151CD4" wp14:editId="23E1B068">
            <wp:extent cx="4427220" cy="2369820"/>
            <wp:effectExtent l="0" t="0" r="0" b="0"/>
            <wp:docPr id="8713054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01B6" w14:textId="77777777" w:rsidR="00601EC3" w:rsidRPr="006E37D5" w:rsidRDefault="00601EC3" w:rsidP="004D566B">
      <w:r>
        <w:lastRenderedPageBreak/>
        <w:t xml:space="preserve">4) 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1417"/>
        <w:gridCol w:w="1418"/>
        <w:gridCol w:w="1417"/>
        <w:gridCol w:w="1418"/>
      </w:tblGrid>
      <w:tr w:rsidR="00601EC3" w14:paraId="57298F5F" w14:textId="77777777" w:rsidTr="004B5D7A">
        <w:tc>
          <w:tcPr>
            <w:tcW w:w="1417" w:type="dxa"/>
          </w:tcPr>
          <w:p w14:paraId="2C129C3E" w14:textId="4FAF4465" w:rsidR="00601EC3" w:rsidRPr="00601EC3" w:rsidRDefault="00601EC3" w:rsidP="004D566B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6100B2B0" w14:textId="5399CEA4" w:rsidR="00601EC3" w:rsidRPr="00601EC3" w:rsidRDefault="00601EC3" w:rsidP="004D566B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72D404AB" w14:textId="510C9D7B" w:rsidR="00601EC3" w:rsidRPr="00601EC3" w:rsidRDefault="00601EC3" w:rsidP="004D566B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7" w:type="dxa"/>
            <w:tcBorders>
              <w:right w:val="single" w:sz="48" w:space="0" w:color="auto"/>
            </w:tcBorders>
          </w:tcPr>
          <w:p w14:paraId="4AC40231" w14:textId="33CF1973" w:rsidR="00601EC3" w:rsidRPr="00601EC3" w:rsidRDefault="00601EC3" w:rsidP="004D566B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left w:val="single" w:sz="48" w:space="0" w:color="auto"/>
            </w:tcBorders>
          </w:tcPr>
          <w:p w14:paraId="5C94E532" w14:textId="245CD6CD" w:rsidR="00601EC3" w:rsidRPr="00601EC3" w:rsidRDefault="00601EC3" w:rsidP="004D566B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601EC3" w14:paraId="4C33A6F4" w14:textId="77777777" w:rsidTr="004B5D7A">
        <w:trPr>
          <w:trHeight w:val="359"/>
        </w:trPr>
        <w:tc>
          <w:tcPr>
            <w:tcW w:w="1417" w:type="dxa"/>
            <w:vAlign w:val="center"/>
          </w:tcPr>
          <w:p w14:paraId="706E120A" w14:textId="18A92B4D" w:rsidR="00601EC3" w:rsidRDefault="00601EC3" w:rsidP="004B5D7A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49B7045D" w14:textId="2CEEDE9F" w:rsidR="00601EC3" w:rsidRDefault="00601EC3" w:rsidP="004B5D7A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0D2F5202" w14:textId="62DF55B2" w:rsidR="00601EC3" w:rsidRDefault="00601EC3" w:rsidP="004B5D7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6B69D19E" w14:textId="2CE788FF" w:rsidR="00601EC3" w:rsidRDefault="00601EC3" w:rsidP="004B5D7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559B91C2" w14:textId="73CE6FDC" w:rsidR="00601EC3" w:rsidRDefault="004B5D7A" w:rsidP="004B5D7A">
            <w:pPr>
              <w:jc w:val="center"/>
            </w:pPr>
            <w:r>
              <w:t>0</w:t>
            </w:r>
          </w:p>
        </w:tc>
      </w:tr>
      <w:tr w:rsidR="00601EC3" w14:paraId="4090BD78" w14:textId="77777777" w:rsidTr="004B5D7A">
        <w:trPr>
          <w:trHeight w:val="359"/>
        </w:trPr>
        <w:tc>
          <w:tcPr>
            <w:tcW w:w="1417" w:type="dxa"/>
            <w:vAlign w:val="center"/>
          </w:tcPr>
          <w:p w14:paraId="7498B28F" w14:textId="4C838827" w:rsidR="00601EC3" w:rsidRDefault="00601EC3" w:rsidP="004B5D7A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21070293" w14:textId="329247DE" w:rsidR="00601EC3" w:rsidRDefault="00601EC3" w:rsidP="004B5D7A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24FA872A" w14:textId="35DF04BF" w:rsidR="00601EC3" w:rsidRDefault="004B5D7A" w:rsidP="004B5D7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3A200DDB" w14:textId="16695B6D" w:rsidR="00601EC3" w:rsidRDefault="004B5D7A" w:rsidP="004B5D7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7AC05BDA" w14:textId="589F56B6" w:rsidR="00601EC3" w:rsidRDefault="004B5D7A" w:rsidP="004B5D7A">
            <w:pPr>
              <w:jc w:val="center"/>
            </w:pPr>
            <w:r>
              <w:t>0</w:t>
            </w:r>
          </w:p>
        </w:tc>
      </w:tr>
      <w:tr w:rsidR="00601EC3" w14:paraId="66B8E28A" w14:textId="77777777" w:rsidTr="004B5D7A">
        <w:trPr>
          <w:trHeight w:val="359"/>
        </w:trPr>
        <w:tc>
          <w:tcPr>
            <w:tcW w:w="1417" w:type="dxa"/>
            <w:vAlign w:val="center"/>
          </w:tcPr>
          <w:p w14:paraId="0BC1876D" w14:textId="6D0B1AE7" w:rsidR="00601EC3" w:rsidRDefault="00601EC3" w:rsidP="004B5D7A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1A752A7B" w14:textId="30DBE092" w:rsidR="00601EC3" w:rsidRDefault="00601EC3" w:rsidP="004B5D7A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1BEB67E9" w14:textId="47C5F1B9" w:rsidR="00601EC3" w:rsidRDefault="004B5D7A" w:rsidP="004B5D7A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30FE041A" w14:textId="62E510E1" w:rsidR="00601EC3" w:rsidRDefault="004B5D7A" w:rsidP="004B5D7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1BF0249A" w14:textId="3D008948" w:rsidR="00601EC3" w:rsidRDefault="004B5D7A" w:rsidP="004B5D7A">
            <w:pPr>
              <w:jc w:val="center"/>
            </w:pPr>
            <w:r>
              <w:t>0</w:t>
            </w:r>
          </w:p>
        </w:tc>
      </w:tr>
      <w:tr w:rsidR="00601EC3" w14:paraId="21F78478" w14:textId="77777777" w:rsidTr="004B5D7A">
        <w:trPr>
          <w:trHeight w:val="359"/>
        </w:trPr>
        <w:tc>
          <w:tcPr>
            <w:tcW w:w="1417" w:type="dxa"/>
            <w:vAlign w:val="center"/>
          </w:tcPr>
          <w:p w14:paraId="5DD7A39E" w14:textId="5E140ED8" w:rsidR="00601EC3" w:rsidRDefault="00601EC3" w:rsidP="004B5D7A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34ACDC49" w14:textId="7E432178" w:rsidR="00601EC3" w:rsidRDefault="00601EC3" w:rsidP="004B5D7A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668BA7F8" w14:textId="0FD713FC" w:rsidR="00601EC3" w:rsidRDefault="004B5D7A" w:rsidP="004B5D7A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16B7D1ED" w14:textId="08C56EFE" w:rsidR="00601EC3" w:rsidRDefault="004B5D7A" w:rsidP="004B5D7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24FD3C1A" w14:textId="66630B99" w:rsidR="00601EC3" w:rsidRDefault="004B5D7A" w:rsidP="004B5D7A">
            <w:pPr>
              <w:jc w:val="center"/>
            </w:pPr>
            <w:r>
              <w:t>1</w:t>
            </w:r>
          </w:p>
        </w:tc>
      </w:tr>
      <w:tr w:rsidR="00601EC3" w14:paraId="66B7A464" w14:textId="77777777" w:rsidTr="004B5D7A">
        <w:trPr>
          <w:trHeight w:val="359"/>
        </w:trPr>
        <w:tc>
          <w:tcPr>
            <w:tcW w:w="1417" w:type="dxa"/>
            <w:vAlign w:val="center"/>
          </w:tcPr>
          <w:p w14:paraId="2FA1ACF6" w14:textId="428A6948" w:rsidR="00601EC3" w:rsidRDefault="00601EC3" w:rsidP="004B5D7A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68752A23" w14:textId="7067F007" w:rsidR="00601EC3" w:rsidRDefault="00601EC3" w:rsidP="004B5D7A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71DE7992" w14:textId="492672DA" w:rsidR="00601EC3" w:rsidRDefault="004B5D7A" w:rsidP="004B5D7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7EEAD5B7" w14:textId="193FC54A" w:rsidR="00601EC3" w:rsidRDefault="004B5D7A" w:rsidP="004B5D7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1215BB1B" w14:textId="00C0D449" w:rsidR="00601EC3" w:rsidRDefault="004B5D7A" w:rsidP="004B5D7A">
            <w:pPr>
              <w:jc w:val="center"/>
            </w:pPr>
            <w:r>
              <w:t>1</w:t>
            </w:r>
          </w:p>
        </w:tc>
      </w:tr>
      <w:tr w:rsidR="00601EC3" w14:paraId="329848FD" w14:textId="77777777" w:rsidTr="004B5D7A">
        <w:trPr>
          <w:trHeight w:val="359"/>
        </w:trPr>
        <w:tc>
          <w:tcPr>
            <w:tcW w:w="1417" w:type="dxa"/>
            <w:vAlign w:val="center"/>
          </w:tcPr>
          <w:p w14:paraId="2E2A8944" w14:textId="52F5CFD0" w:rsidR="00601EC3" w:rsidRDefault="00601EC3" w:rsidP="004B5D7A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30E0AFA0" w14:textId="5E702B10" w:rsidR="00601EC3" w:rsidRDefault="00601EC3" w:rsidP="004B5D7A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36BE5043" w14:textId="6310F9E6" w:rsidR="00601EC3" w:rsidRDefault="004B5D7A" w:rsidP="004B5D7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3E19EA97" w14:textId="3E807882" w:rsidR="00601EC3" w:rsidRDefault="004B5D7A" w:rsidP="004B5D7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03496AF1" w14:textId="009CB6FC" w:rsidR="00601EC3" w:rsidRDefault="004B5D7A" w:rsidP="004B5D7A">
            <w:pPr>
              <w:jc w:val="center"/>
            </w:pPr>
            <w:r>
              <w:t>1</w:t>
            </w:r>
          </w:p>
        </w:tc>
      </w:tr>
      <w:tr w:rsidR="00601EC3" w14:paraId="1CD18584" w14:textId="77777777" w:rsidTr="004B5D7A">
        <w:trPr>
          <w:trHeight w:val="359"/>
        </w:trPr>
        <w:tc>
          <w:tcPr>
            <w:tcW w:w="1417" w:type="dxa"/>
            <w:vAlign w:val="center"/>
          </w:tcPr>
          <w:p w14:paraId="1734D68D" w14:textId="3B32448A" w:rsidR="00601EC3" w:rsidRDefault="00601EC3" w:rsidP="004B5D7A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61179206" w14:textId="1030DBA8" w:rsidR="00601EC3" w:rsidRDefault="00601EC3" w:rsidP="004B5D7A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6049CFDD" w14:textId="1D4FCB31" w:rsidR="00601EC3" w:rsidRDefault="004B5D7A" w:rsidP="004B5D7A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0AB82968" w14:textId="619BD7C9" w:rsidR="00601EC3" w:rsidRDefault="004B5D7A" w:rsidP="004B5D7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56191F45" w14:textId="17249973" w:rsidR="00601EC3" w:rsidRDefault="004B5D7A" w:rsidP="004B5D7A">
            <w:pPr>
              <w:jc w:val="center"/>
            </w:pPr>
            <w:r>
              <w:t>1</w:t>
            </w:r>
          </w:p>
        </w:tc>
      </w:tr>
      <w:tr w:rsidR="00601EC3" w14:paraId="70EBCF57" w14:textId="77777777" w:rsidTr="004B5D7A">
        <w:trPr>
          <w:trHeight w:val="359"/>
        </w:trPr>
        <w:tc>
          <w:tcPr>
            <w:tcW w:w="1417" w:type="dxa"/>
            <w:vAlign w:val="center"/>
          </w:tcPr>
          <w:p w14:paraId="35329706" w14:textId="23781768" w:rsidR="00601EC3" w:rsidRDefault="00601EC3" w:rsidP="004B5D7A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70D88463" w14:textId="472D1D5E" w:rsidR="00601EC3" w:rsidRDefault="00601EC3" w:rsidP="004B5D7A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3D5BC78C" w14:textId="4EE55C2D" w:rsidR="00601EC3" w:rsidRDefault="004B5D7A" w:rsidP="004B5D7A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050309D3" w14:textId="17C82B59" w:rsidR="00601EC3" w:rsidRDefault="004B5D7A" w:rsidP="004B5D7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609C8D76" w14:textId="721F7CB8" w:rsidR="00601EC3" w:rsidRDefault="004B5D7A" w:rsidP="004B5D7A">
            <w:pPr>
              <w:jc w:val="center"/>
            </w:pPr>
            <w:r>
              <w:t>1</w:t>
            </w:r>
          </w:p>
        </w:tc>
      </w:tr>
      <w:tr w:rsidR="00601EC3" w14:paraId="093AFFB2" w14:textId="77777777" w:rsidTr="004B5D7A">
        <w:trPr>
          <w:trHeight w:val="359"/>
        </w:trPr>
        <w:tc>
          <w:tcPr>
            <w:tcW w:w="1417" w:type="dxa"/>
            <w:vAlign w:val="center"/>
          </w:tcPr>
          <w:p w14:paraId="75390524" w14:textId="127C4424" w:rsidR="00601EC3" w:rsidRDefault="00601EC3" w:rsidP="004B5D7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7872DBE" w14:textId="28CC84C1" w:rsidR="00601EC3" w:rsidRDefault="00601EC3" w:rsidP="004B5D7A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07F288A6" w14:textId="500E108D" w:rsidR="00601EC3" w:rsidRDefault="004B5D7A" w:rsidP="004B5D7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7E710BBD" w14:textId="75D8C345" w:rsidR="00601EC3" w:rsidRDefault="004B5D7A" w:rsidP="004B5D7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51DC3DC8" w14:textId="51A652C4" w:rsidR="00601EC3" w:rsidRDefault="004B5D7A" w:rsidP="004B5D7A">
            <w:pPr>
              <w:jc w:val="center"/>
            </w:pPr>
            <w:r>
              <w:t>0</w:t>
            </w:r>
          </w:p>
        </w:tc>
      </w:tr>
      <w:tr w:rsidR="00601EC3" w14:paraId="5F8604C0" w14:textId="77777777" w:rsidTr="004B5D7A">
        <w:trPr>
          <w:trHeight w:val="359"/>
        </w:trPr>
        <w:tc>
          <w:tcPr>
            <w:tcW w:w="1417" w:type="dxa"/>
            <w:vAlign w:val="center"/>
          </w:tcPr>
          <w:p w14:paraId="4871D072" w14:textId="444EE308" w:rsidR="00601EC3" w:rsidRDefault="00601EC3" w:rsidP="004B5D7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51569342" w14:textId="490D9F47" w:rsidR="00601EC3" w:rsidRDefault="00601EC3" w:rsidP="004B5D7A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015C2FC2" w14:textId="469DC1C5" w:rsidR="00601EC3" w:rsidRDefault="004B5D7A" w:rsidP="004B5D7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48A0E4B7" w14:textId="7533C3C7" w:rsidR="00601EC3" w:rsidRDefault="004B5D7A" w:rsidP="004B5D7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5F732602" w14:textId="74C20F2D" w:rsidR="00601EC3" w:rsidRDefault="004B5D7A" w:rsidP="004B5D7A">
            <w:pPr>
              <w:jc w:val="center"/>
            </w:pPr>
            <w:r>
              <w:t>0</w:t>
            </w:r>
          </w:p>
        </w:tc>
      </w:tr>
      <w:tr w:rsidR="00601EC3" w14:paraId="14929EFE" w14:textId="77777777" w:rsidTr="004B5D7A">
        <w:trPr>
          <w:trHeight w:val="359"/>
        </w:trPr>
        <w:tc>
          <w:tcPr>
            <w:tcW w:w="1417" w:type="dxa"/>
            <w:vAlign w:val="center"/>
          </w:tcPr>
          <w:p w14:paraId="4B74F2C3" w14:textId="21688E76" w:rsidR="00601EC3" w:rsidRDefault="00601EC3" w:rsidP="004B5D7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091FFF9" w14:textId="2AA4455B" w:rsidR="00601EC3" w:rsidRDefault="00601EC3" w:rsidP="004B5D7A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5C15EB31" w14:textId="2D1F8686" w:rsidR="00601EC3" w:rsidRDefault="004B5D7A" w:rsidP="004B5D7A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4FEC9AAE" w14:textId="5DEAB050" w:rsidR="00601EC3" w:rsidRDefault="004B5D7A" w:rsidP="004B5D7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42F6E3EC" w14:textId="53CD39B7" w:rsidR="00601EC3" w:rsidRDefault="004B5D7A" w:rsidP="004B5D7A">
            <w:pPr>
              <w:jc w:val="center"/>
            </w:pPr>
            <w:r>
              <w:t>0</w:t>
            </w:r>
          </w:p>
        </w:tc>
      </w:tr>
      <w:tr w:rsidR="00601EC3" w14:paraId="7464B8AA" w14:textId="77777777" w:rsidTr="004B5D7A">
        <w:trPr>
          <w:trHeight w:val="359"/>
        </w:trPr>
        <w:tc>
          <w:tcPr>
            <w:tcW w:w="1417" w:type="dxa"/>
            <w:vAlign w:val="center"/>
          </w:tcPr>
          <w:p w14:paraId="3183446C" w14:textId="432E1591" w:rsidR="00601EC3" w:rsidRDefault="00601EC3" w:rsidP="004B5D7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13E4A639" w14:textId="58293A16" w:rsidR="00601EC3" w:rsidRDefault="00601EC3" w:rsidP="004B5D7A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45C99B05" w14:textId="2D7881FF" w:rsidR="00601EC3" w:rsidRDefault="004B5D7A" w:rsidP="004B5D7A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624CDF23" w14:textId="0F7AD331" w:rsidR="00601EC3" w:rsidRDefault="004B5D7A" w:rsidP="004B5D7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3A193721" w14:textId="032C11CD" w:rsidR="00601EC3" w:rsidRDefault="004B5D7A" w:rsidP="004B5D7A">
            <w:pPr>
              <w:jc w:val="center"/>
            </w:pPr>
            <w:r>
              <w:t>0</w:t>
            </w:r>
          </w:p>
        </w:tc>
      </w:tr>
      <w:tr w:rsidR="00601EC3" w14:paraId="4C154F3E" w14:textId="77777777" w:rsidTr="004B5D7A">
        <w:trPr>
          <w:trHeight w:val="359"/>
        </w:trPr>
        <w:tc>
          <w:tcPr>
            <w:tcW w:w="1417" w:type="dxa"/>
            <w:vAlign w:val="center"/>
          </w:tcPr>
          <w:p w14:paraId="4FA9AD20" w14:textId="59FE2734" w:rsidR="00601EC3" w:rsidRDefault="00601EC3" w:rsidP="004B5D7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3B63813D" w14:textId="40A641CC" w:rsidR="00601EC3" w:rsidRDefault="00601EC3" w:rsidP="004B5D7A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7361C81D" w14:textId="031FD9C6" w:rsidR="00601EC3" w:rsidRDefault="004B5D7A" w:rsidP="004B5D7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09470144" w14:textId="7604C861" w:rsidR="00601EC3" w:rsidRDefault="004B5D7A" w:rsidP="004B5D7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04084395" w14:textId="4CB3A3AA" w:rsidR="00601EC3" w:rsidRDefault="004B5D7A" w:rsidP="004B5D7A">
            <w:pPr>
              <w:jc w:val="center"/>
            </w:pPr>
            <w:r>
              <w:t>0</w:t>
            </w:r>
          </w:p>
        </w:tc>
      </w:tr>
      <w:tr w:rsidR="00601EC3" w14:paraId="6B08D295" w14:textId="77777777" w:rsidTr="004B5D7A">
        <w:trPr>
          <w:trHeight w:val="359"/>
        </w:trPr>
        <w:tc>
          <w:tcPr>
            <w:tcW w:w="1417" w:type="dxa"/>
            <w:vAlign w:val="center"/>
          </w:tcPr>
          <w:p w14:paraId="11B055B9" w14:textId="0632D354" w:rsidR="00601EC3" w:rsidRDefault="00601EC3" w:rsidP="004B5D7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34D54BE3" w14:textId="2C3F65BB" w:rsidR="00601EC3" w:rsidRDefault="00601EC3" w:rsidP="004B5D7A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75CD0759" w14:textId="77F23500" w:rsidR="00601EC3" w:rsidRDefault="004B5D7A" w:rsidP="004B5D7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559FD0E6" w14:textId="30881951" w:rsidR="00601EC3" w:rsidRDefault="004B5D7A" w:rsidP="004B5D7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6F1DF339" w14:textId="229A8176" w:rsidR="00601EC3" w:rsidRDefault="004B5D7A" w:rsidP="004B5D7A">
            <w:pPr>
              <w:jc w:val="center"/>
            </w:pPr>
            <w:r>
              <w:t>0</w:t>
            </w:r>
          </w:p>
        </w:tc>
      </w:tr>
      <w:tr w:rsidR="00601EC3" w14:paraId="4719B3A6" w14:textId="77777777" w:rsidTr="004B5D7A">
        <w:trPr>
          <w:trHeight w:val="359"/>
        </w:trPr>
        <w:tc>
          <w:tcPr>
            <w:tcW w:w="1417" w:type="dxa"/>
            <w:vAlign w:val="center"/>
          </w:tcPr>
          <w:p w14:paraId="139C48ED" w14:textId="400DB72E" w:rsidR="00601EC3" w:rsidRDefault="00601EC3" w:rsidP="004B5D7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DA6590D" w14:textId="172E7ABF" w:rsidR="00601EC3" w:rsidRDefault="00601EC3" w:rsidP="004B5D7A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21B34754" w14:textId="21E84A6C" w:rsidR="00601EC3" w:rsidRDefault="004B5D7A" w:rsidP="004B5D7A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75C421E0" w14:textId="703FF770" w:rsidR="00601EC3" w:rsidRDefault="004B5D7A" w:rsidP="004B5D7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00548FB5" w14:textId="1C654809" w:rsidR="00601EC3" w:rsidRDefault="004B5D7A" w:rsidP="004B5D7A">
            <w:pPr>
              <w:jc w:val="center"/>
            </w:pPr>
            <w:r>
              <w:t>0</w:t>
            </w:r>
          </w:p>
        </w:tc>
      </w:tr>
      <w:tr w:rsidR="00601EC3" w14:paraId="1BDB6EAF" w14:textId="77777777" w:rsidTr="004B5D7A">
        <w:trPr>
          <w:trHeight w:val="359"/>
        </w:trPr>
        <w:tc>
          <w:tcPr>
            <w:tcW w:w="1417" w:type="dxa"/>
            <w:vAlign w:val="center"/>
          </w:tcPr>
          <w:p w14:paraId="493C4E5A" w14:textId="4C31EE5D" w:rsidR="00601EC3" w:rsidRDefault="00601EC3" w:rsidP="004B5D7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996B753" w14:textId="6D27B39F" w:rsidR="00601EC3" w:rsidRDefault="00601EC3" w:rsidP="004B5D7A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1603C2D2" w14:textId="677BE0BB" w:rsidR="00601EC3" w:rsidRDefault="004B5D7A" w:rsidP="004B5D7A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2955B9B3" w14:textId="61047AAC" w:rsidR="00601EC3" w:rsidRDefault="004B5D7A" w:rsidP="004B5D7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58C1BF79" w14:textId="748955A3" w:rsidR="00601EC3" w:rsidRDefault="004B5D7A" w:rsidP="004B5D7A">
            <w:pPr>
              <w:jc w:val="center"/>
            </w:pPr>
            <w:r>
              <w:t>0</w:t>
            </w:r>
          </w:p>
        </w:tc>
      </w:tr>
    </w:tbl>
    <w:p w14:paraId="29206DE8" w14:textId="77777777" w:rsidR="004B5D7A" w:rsidRDefault="004B5D7A" w:rsidP="004D566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1134"/>
        <w:gridCol w:w="1134"/>
        <w:gridCol w:w="1134"/>
        <w:gridCol w:w="1134"/>
      </w:tblGrid>
      <w:tr w:rsidR="004B5D7A" w14:paraId="145A6F92" w14:textId="77777777" w:rsidTr="00222B27">
        <w:trPr>
          <w:trHeight w:val="416"/>
          <w:jc w:val="center"/>
        </w:trPr>
        <w:tc>
          <w:tcPr>
            <w:tcW w:w="431" w:type="dxa"/>
            <w:vAlign w:val="center"/>
          </w:tcPr>
          <w:p w14:paraId="5EF843F5" w14:textId="77777777" w:rsidR="004B5D7A" w:rsidRDefault="004B5D7A" w:rsidP="004B5D7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55409DC" w14:textId="6FD8F321" w:rsidR="004B5D7A" w:rsidRDefault="004B5D7A" w:rsidP="004B5D7A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  <w:tcBorders>
              <w:bottom w:val="single" w:sz="48" w:space="0" w:color="C00000"/>
            </w:tcBorders>
            <w:vAlign w:val="center"/>
          </w:tcPr>
          <w:p w14:paraId="340B206D" w14:textId="1844212F" w:rsidR="004B5D7A" w:rsidRDefault="004B5D7A" w:rsidP="004B5D7A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9E7D7D5" w14:textId="5F5B7EED" w:rsidR="004B5D7A" w:rsidRDefault="004B5D7A" w:rsidP="004B5D7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E4FBEE0" w14:textId="2C811D7D" w:rsidR="004B5D7A" w:rsidRDefault="004B5D7A" w:rsidP="004B5D7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4B5D7A" w14:paraId="39BBA1E2" w14:textId="77777777" w:rsidTr="00222B27">
        <w:trPr>
          <w:trHeight w:val="1134"/>
          <w:jc w:val="center"/>
        </w:trPr>
        <w:tc>
          <w:tcPr>
            <w:tcW w:w="431" w:type="dxa"/>
            <w:vAlign w:val="center"/>
          </w:tcPr>
          <w:p w14:paraId="6C76DF7F" w14:textId="3B7B88EA" w:rsidR="004B5D7A" w:rsidRDefault="004B5D7A" w:rsidP="004B5D7A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  <w:tcBorders>
              <w:right w:val="single" w:sz="48" w:space="0" w:color="C00000"/>
            </w:tcBorders>
            <w:vAlign w:val="center"/>
          </w:tcPr>
          <w:p w14:paraId="2768F277" w14:textId="1F2562F5" w:rsidR="004B5D7A" w:rsidRDefault="00222B27" w:rsidP="004B5D7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8" w:space="0" w:color="C00000"/>
              <w:left w:val="single" w:sz="48" w:space="0" w:color="C00000"/>
              <w:right w:val="single" w:sz="48" w:space="0" w:color="C00000"/>
            </w:tcBorders>
            <w:vAlign w:val="center"/>
          </w:tcPr>
          <w:p w14:paraId="002A854B" w14:textId="2524A628" w:rsidR="004B5D7A" w:rsidRDefault="00222B27" w:rsidP="004B5D7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8" w:space="0" w:color="C00000"/>
            </w:tcBorders>
            <w:vAlign w:val="center"/>
          </w:tcPr>
          <w:p w14:paraId="7A483B5A" w14:textId="55CA6E88" w:rsidR="004B5D7A" w:rsidRDefault="00222B27" w:rsidP="004B5D7A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019D2E0" w14:textId="51FF47F3" w:rsidR="004B5D7A" w:rsidRDefault="00222B27" w:rsidP="004B5D7A">
            <w:pPr>
              <w:jc w:val="center"/>
            </w:pPr>
            <w:r>
              <w:t>0</w:t>
            </w:r>
          </w:p>
        </w:tc>
      </w:tr>
      <w:tr w:rsidR="004B5D7A" w14:paraId="445A12F8" w14:textId="77777777" w:rsidTr="00222B27">
        <w:trPr>
          <w:trHeight w:val="1134"/>
          <w:jc w:val="center"/>
        </w:trPr>
        <w:tc>
          <w:tcPr>
            <w:tcW w:w="431" w:type="dxa"/>
            <w:vAlign w:val="center"/>
          </w:tcPr>
          <w:p w14:paraId="6E3E3204" w14:textId="6642BE83" w:rsidR="004B5D7A" w:rsidRDefault="00222B27" w:rsidP="004B5D7A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48" w:space="0" w:color="FFC000"/>
              <w:right w:val="single" w:sz="48" w:space="0" w:color="C00000"/>
            </w:tcBorders>
            <w:vAlign w:val="center"/>
          </w:tcPr>
          <w:p w14:paraId="6311B844" w14:textId="7852060D" w:rsidR="004B5D7A" w:rsidRDefault="00222B27" w:rsidP="004B5D7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8" w:space="0" w:color="C00000"/>
              <w:bottom w:val="single" w:sz="48" w:space="0" w:color="FFC000"/>
              <w:right w:val="single" w:sz="48" w:space="0" w:color="C00000"/>
            </w:tcBorders>
            <w:vAlign w:val="center"/>
          </w:tcPr>
          <w:p w14:paraId="39D6E970" w14:textId="0A0712D1" w:rsidR="004B5D7A" w:rsidRDefault="00222B27" w:rsidP="004B5D7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8" w:space="0" w:color="C00000"/>
            </w:tcBorders>
            <w:vAlign w:val="center"/>
          </w:tcPr>
          <w:p w14:paraId="04C63446" w14:textId="463AC4F0" w:rsidR="004B5D7A" w:rsidRDefault="00222B27" w:rsidP="004B5D7A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2D018F4" w14:textId="40E25745" w:rsidR="004B5D7A" w:rsidRDefault="00222B27" w:rsidP="004B5D7A">
            <w:pPr>
              <w:jc w:val="center"/>
            </w:pPr>
            <w:r>
              <w:t>0</w:t>
            </w:r>
          </w:p>
        </w:tc>
      </w:tr>
      <w:tr w:rsidR="004B5D7A" w14:paraId="00366E96" w14:textId="77777777" w:rsidTr="00222B27">
        <w:trPr>
          <w:trHeight w:val="1134"/>
          <w:jc w:val="center"/>
        </w:trPr>
        <w:tc>
          <w:tcPr>
            <w:tcW w:w="431" w:type="dxa"/>
            <w:tcBorders>
              <w:right w:val="single" w:sz="48" w:space="0" w:color="FFC000"/>
            </w:tcBorders>
            <w:vAlign w:val="center"/>
          </w:tcPr>
          <w:p w14:paraId="4E969520" w14:textId="6AE5BCB5" w:rsidR="004B5D7A" w:rsidRDefault="004B5D7A" w:rsidP="004B5D7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C00000"/>
            </w:tcBorders>
            <w:vAlign w:val="center"/>
          </w:tcPr>
          <w:p w14:paraId="01E3CF16" w14:textId="2614903B" w:rsidR="004B5D7A" w:rsidRDefault="00222B27" w:rsidP="004B5D7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8" w:space="0" w:color="FFC000"/>
              <w:left w:val="single" w:sz="48" w:space="0" w:color="C00000"/>
              <w:bottom w:val="single" w:sz="48" w:space="0" w:color="FFC000"/>
              <w:right w:val="single" w:sz="48" w:space="0" w:color="FFC000"/>
            </w:tcBorders>
            <w:vAlign w:val="center"/>
          </w:tcPr>
          <w:p w14:paraId="1B8C2608" w14:textId="4C699DF0" w:rsidR="004B5D7A" w:rsidRDefault="00222B27" w:rsidP="004B5D7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8" w:space="0" w:color="FFC000"/>
            </w:tcBorders>
            <w:vAlign w:val="center"/>
          </w:tcPr>
          <w:p w14:paraId="6A9BCCBC" w14:textId="57A200FB" w:rsidR="004B5D7A" w:rsidRDefault="00222B27" w:rsidP="004B5D7A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60A323E" w14:textId="7D0C7632" w:rsidR="004B5D7A" w:rsidRDefault="00222B27" w:rsidP="004B5D7A">
            <w:pPr>
              <w:jc w:val="center"/>
            </w:pPr>
            <w:r>
              <w:t>0</w:t>
            </w:r>
          </w:p>
        </w:tc>
      </w:tr>
      <w:tr w:rsidR="004B5D7A" w14:paraId="219A6BA9" w14:textId="77777777" w:rsidTr="00222B27">
        <w:trPr>
          <w:trHeight w:val="1134"/>
          <w:jc w:val="center"/>
        </w:trPr>
        <w:tc>
          <w:tcPr>
            <w:tcW w:w="431" w:type="dxa"/>
            <w:vAlign w:val="center"/>
          </w:tcPr>
          <w:p w14:paraId="433D1FEC" w14:textId="47FF5409" w:rsidR="004B5D7A" w:rsidRDefault="004B5D7A" w:rsidP="004B5D7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  <w:tcBorders>
              <w:top w:val="single" w:sz="48" w:space="0" w:color="FFC000"/>
              <w:right w:val="single" w:sz="48" w:space="0" w:color="C00000"/>
            </w:tcBorders>
            <w:vAlign w:val="center"/>
          </w:tcPr>
          <w:p w14:paraId="1AFE79C1" w14:textId="7DBF11A3" w:rsidR="004B5D7A" w:rsidRDefault="00222B27" w:rsidP="004B5D7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8" w:space="0" w:color="FFC000"/>
              <w:left w:val="single" w:sz="48" w:space="0" w:color="C00000"/>
              <w:bottom w:val="single" w:sz="48" w:space="0" w:color="C00000"/>
              <w:right w:val="single" w:sz="48" w:space="0" w:color="C00000"/>
            </w:tcBorders>
            <w:vAlign w:val="center"/>
          </w:tcPr>
          <w:p w14:paraId="2F919AE2" w14:textId="0ADCDB01" w:rsidR="004B5D7A" w:rsidRDefault="00222B27" w:rsidP="004B5D7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8" w:space="0" w:color="C00000"/>
            </w:tcBorders>
            <w:vAlign w:val="center"/>
          </w:tcPr>
          <w:p w14:paraId="7FEFABA9" w14:textId="66F0E1DC" w:rsidR="004B5D7A" w:rsidRDefault="00222B27" w:rsidP="004B5D7A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8997140" w14:textId="621F5446" w:rsidR="004B5D7A" w:rsidRDefault="00222B27" w:rsidP="004B5D7A">
            <w:pPr>
              <w:jc w:val="center"/>
            </w:pPr>
            <w:r>
              <w:t>0</w:t>
            </w:r>
          </w:p>
        </w:tc>
      </w:tr>
    </w:tbl>
    <w:p w14:paraId="00BC9B83" w14:textId="77777777" w:rsidR="004B5D7A" w:rsidRDefault="004B5D7A" w:rsidP="004D566B"/>
    <w:p w14:paraId="2BCDAAF8" w14:textId="098BE7DC" w:rsidR="00222B27" w:rsidRPr="00BA4B4E" w:rsidRDefault="00222B27" w:rsidP="004D566B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230CFC41" w14:textId="34073BBD" w:rsidR="00BA4B4E" w:rsidRDefault="00BA4B4E" w:rsidP="00BA4B4E">
      <w:pPr>
        <w:jc w:val="center"/>
      </w:pPr>
      <w:r>
        <w:rPr>
          <w:noProof/>
        </w:rPr>
        <w:drawing>
          <wp:inline distT="0" distB="0" distL="0" distR="0" wp14:anchorId="21B17E67" wp14:editId="5709F4F5">
            <wp:extent cx="4064000" cy="1778000"/>
            <wp:effectExtent l="0" t="0" r="0" b="0"/>
            <wp:docPr id="18298393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C0FE" w14:textId="77777777" w:rsidR="00BA4B4E" w:rsidRDefault="00BA4B4E" w:rsidP="00BA4B4E">
      <w:pPr>
        <w:jc w:val="center"/>
      </w:pPr>
    </w:p>
    <w:p w14:paraId="6B23BF8C" w14:textId="71FA7832" w:rsidR="00BA4B4E" w:rsidRDefault="00BA4B4E" w:rsidP="00BA4B4E">
      <w:r>
        <w:t>5)  a)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1417"/>
        <w:gridCol w:w="1418"/>
        <w:gridCol w:w="1417"/>
        <w:gridCol w:w="1418"/>
      </w:tblGrid>
      <w:tr w:rsidR="00BA4B4E" w14:paraId="6CAE6EB6" w14:textId="77777777" w:rsidTr="000E4E53">
        <w:tc>
          <w:tcPr>
            <w:tcW w:w="1417" w:type="dxa"/>
          </w:tcPr>
          <w:p w14:paraId="14E4F2A8" w14:textId="7ED15DE1" w:rsidR="00BA4B4E" w:rsidRPr="00601EC3" w:rsidRDefault="00BA4B4E" w:rsidP="000E4E53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417" w:type="dxa"/>
          </w:tcPr>
          <w:p w14:paraId="2E3DC8DC" w14:textId="6F9E0378" w:rsidR="00BA4B4E" w:rsidRPr="00601EC3" w:rsidRDefault="00BA4B4E" w:rsidP="000E4E53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18" w:type="dxa"/>
          </w:tcPr>
          <w:p w14:paraId="134F71BF" w14:textId="168B92B8" w:rsidR="00BA4B4E" w:rsidRPr="00601EC3" w:rsidRDefault="00BA4B4E" w:rsidP="000E4E53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417" w:type="dxa"/>
            <w:tcBorders>
              <w:right w:val="single" w:sz="48" w:space="0" w:color="auto"/>
            </w:tcBorders>
          </w:tcPr>
          <w:p w14:paraId="69CB6D59" w14:textId="1D6F3433" w:rsidR="00BA4B4E" w:rsidRPr="00601EC3" w:rsidRDefault="00BA4B4E" w:rsidP="000E4E53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418" w:type="dxa"/>
            <w:tcBorders>
              <w:left w:val="single" w:sz="48" w:space="0" w:color="auto"/>
            </w:tcBorders>
          </w:tcPr>
          <w:p w14:paraId="3C2EDBAE" w14:textId="77777777" w:rsidR="00BA4B4E" w:rsidRPr="00601EC3" w:rsidRDefault="00BA4B4E" w:rsidP="000E4E53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BA4B4E" w14:paraId="4B476A39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7ADA2769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1E26EB8C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56270BD6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32FDF080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53003D95" w14:textId="03714A00" w:rsidR="00BA4B4E" w:rsidRDefault="00BA4B4E" w:rsidP="000E4E53">
            <w:pPr>
              <w:jc w:val="center"/>
            </w:pPr>
            <w:r>
              <w:t>0</w:t>
            </w:r>
          </w:p>
        </w:tc>
      </w:tr>
      <w:tr w:rsidR="00BA4B4E" w14:paraId="5B20EE29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0DC2F888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0BC53B7F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2888328E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0C084D00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357EC38E" w14:textId="3777A13C" w:rsidR="00BA4B4E" w:rsidRDefault="00BA4B4E" w:rsidP="000E4E53">
            <w:pPr>
              <w:jc w:val="center"/>
            </w:pPr>
            <w:r>
              <w:t>0</w:t>
            </w:r>
          </w:p>
        </w:tc>
      </w:tr>
      <w:tr w:rsidR="00BA4B4E" w14:paraId="6A6FC578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195D70FD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30C46870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79E751F2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3A3FB922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39AE2FE2" w14:textId="2ED645A8" w:rsidR="00BA4B4E" w:rsidRDefault="00BA4B4E" w:rsidP="000E4E53">
            <w:pPr>
              <w:jc w:val="center"/>
            </w:pPr>
            <w:r>
              <w:t>1</w:t>
            </w:r>
          </w:p>
        </w:tc>
      </w:tr>
      <w:tr w:rsidR="00BA4B4E" w14:paraId="47EBDE81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5CF77AA9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1D299F15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60C89B81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0B028A85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7B88BDF2" w14:textId="6D3B0CA1" w:rsidR="00BA4B4E" w:rsidRDefault="00BA4B4E" w:rsidP="000E4E53">
            <w:pPr>
              <w:jc w:val="center"/>
            </w:pPr>
            <w:r>
              <w:t>1</w:t>
            </w:r>
          </w:p>
        </w:tc>
      </w:tr>
      <w:tr w:rsidR="00BA4B4E" w14:paraId="28939BF3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3EC3E2CA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7BE036BF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63A135A5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3A93E950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576A6AE4" w14:textId="56AFF5DA" w:rsidR="00BA4B4E" w:rsidRDefault="00BA4B4E" w:rsidP="000E4E53">
            <w:pPr>
              <w:jc w:val="center"/>
            </w:pPr>
            <w:r>
              <w:t>0</w:t>
            </w:r>
          </w:p>
        </w:tc>
      </w:tr>
      <w:tr w:rsidR="00BA4B4E" w14:paraId="45824AD0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41D27B11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42C80116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0DDE6E87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2942FA1A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09816EBF" w14:textId="4F3F9E7D" w:rsidR="00BA4B4E" w:rsidRDefault="00BA4B4E" w:rsidP="000E4E53">
            <w:pPr>
              <w:jc w:val="center"/>
            </w:pPr>
            <w:r>
              <w:t>0</w:t>
            </w:r>
          </w:p>
        </w:tc>
      </w:tr>
      <w:tr w:rsidR="00BA4B4E" w14:paraId="24390DA0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327CD498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79F4AC8C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3A8C7530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397895DE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621A40E9" w14:textId="054F5369" w:rsidR="00BA4B4E" w:rsidRDefault="00BA4B4E" w:rsidP="000E4E53">
            <w:pPr>
              <w:jc w:val="center"/>
            </w:pPr>
            <w:r>
              <w:t>0</w:t>
            </w:r>
          </w:p>
        </w:tc>
      </w:tr>
      <w:tr w:rsidR="00BA4B4E" w14:paraId="5558CB33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3BCC8AF1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30FB14E5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2B5D6AC3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39D57EF3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4E740E63" w14:textId="5510EC8A" w:rsidR="00BA4B4E" w:rsidRDefault="00BA4B4E" w:rsidP="000E4E53">
            <w:pPr>
              <w:jc w:val="center"/>
            </w:pPr>
            <w:r>
              <w:t>0</w:t>
            </w:r>
          </w:p>
        </w:tc>
      </w:tr>
      <w:tr w:rsidR="00BA4B4E" w14:paraId="2DCF5071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4A783832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0110B9BF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79B29738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53604072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2E953998" w14:textId="46F8E25D" w:rsidR="00BA4B4E" w:rsidRDefault="00BA4B4E" w:rsidP="000E4E53">
            <w:pPr>
              <w:jc w:val="center"/>
            </w:pPr>
            <w:r>
              <w:t>0</w:t>
            </w:r>
          </w:p>
        </w:tc>
      </w:tr>
      <w:tr w:rsidR="00BA4B4E" w14:paraId="35B55421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054DB8D3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11B82BDB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617722AF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327A8145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20BE0AE9" w14:textId="0D606B16" w:rsidR="00BA4B4E" w:rsidRDefault="00BA4B4E" w:rsidP="000E4E53">
            <w:pPr>
              <w:jc w:val="center"/>
            </w:pPr>
            <w:r>
              <w:t>1</w:t>
            </w:r>
          </w:p>
        </w:tc>
      </w:tr>
      <w:tr w:rsidR="00BA4B4E" w14:paraId="115EE484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08693468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470C3905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3AF45A58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4B3AC087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27F8DDBA" w14:textId="087FE732" w:rsidR="00BA4B4E" w:rsidRDefault="00BA4B4E" w:rsidP="000E4E53">
            <w:pPr>
              <w:jc w:val="center"/>
            </w:pPr>
            <w:r>
              <w:t>X</w:t>
            </w:r>
          </w:p>
        </w:tc>
      </w:tr>
      <w:tr w:rsidR="00BA4B4E" w14:paraId="467D9516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00715B6C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17CCEBF2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2B844EC0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0DCDE4B2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2ECB40B1" w14:textId="5DDE0FA5" w:rsidR="00BA4B4E" w:rsidRDefault="00BA4B4E" w:rsidP="000E4E53">
            <w:pPr>
              <w:jc w:val="center"/>
            </w:pPr>
            <w:r>
              <w:t>X</w:t>
            </w:r>
          </w:p>
        </w:tc>
      </w:tr>
      <w:tr w:rsidR="00BA4B4E" w14:paraId="1BC4A0AA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5ACD59D3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12FBDA4F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62F2B654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1449A61C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687641BB" w14:textId="1B495CDC" w:rsidR="00BA4B4E" w:rsidRDefault="00BA4B4E" w:rsidP="000E4E53">
            <w:pPr>
              <w:jc w:val="center"/>
            </w:pPr>
            <w:r>
              <w:t>X</w:t>
            </w:r>
          </w:p>
        </w:tc>
      </w:tr>
      <w:tr w:rsidR="00BA4B4E" w14:paraId="5C5C0B75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61546BA7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7EB2D3F5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2D7A6C98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4CA4D02B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69D2F05D" w14:textId="10B30DB1" w:rsidR="00BA4B4E" w:rsidRDefault="00BA4B4E" w:rsidP="000E4E53">
            <w:pPr>
              <w:jc w:val="center"/>
            </w:pPr>
            <w:r>
              <w:t>X</w:t>
            </w:r>
          </w:p>
        </w:tc>
      </w:tr>
      <w:tr w:rsidR="00BA4B4E" w14:paraId="090B0DA3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52306204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52D1D7B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4ED0ABFC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3662B425" w14:textId="77777777" w:rsidR="00BA4B4E" w:rsidRDefault="00BA4B4E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03A5C1DE" w14:textId="3DB4F58E" w:rsidR="00BA4B4E" w:rsidRDefault="00BA4B4E" w:rsidP="000E4E53">
            <w:pPr>
              <w:jc w:val="center"/>
            </w:pPr>
            <w:r>
              <w:t>X</w:t>
            </w:r>
          </w:p>
        </w:tc>
      </w:tr>
      <w:tr w:rsidR="00BA4B4E" w14:paraId="749708EC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0816CB3C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D7F65EE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4B7650F3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150C4CED" w14:textId="77777777" w:rsidR="00BA4B4E" w:rsidRDefault="00BA4B4E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13EFE0FD" w14:textId="623D23B2" w:rsidR="00BA4B4E" w:rsidRDefault="00BA4B4E" w:rsidP="000E4E53">
            <w:pPr>
              <w:jc w:val="center"/>
            </w:pPr>
            <w:r>
              <w:t>x</w:t>
            </w:r>
          </w:p>
        </w:tc>
      </w:tr>
    </w:tbl>
    <w:p w14:paraId="5B4C3047" w14:textId="77777777" w:rsidR="00BA4B4E" w:rsidRDefault="00BA4B4E" w:rsidP="00BA4B4E"/>
    <w:p w14:paraId="45E45EE0" w14:textId="77777777" w:rsidR="00BA4B4E" w:rsidRDefault="00BA4B4E" w:rsidP="00BA4B4E"/>
    <w:p w14:paraId="79AEC43D" w14:textId="77777777" w:rsidR="00BA4B4E" w:rsidRDefault="00BA4B4E" w:rsidP="00BA4B4E"/>
    <w:p w14:paraId="062DB332" w14:textId="77777777" w:rsidR="00BA4B4E" w:rsidRDefault="00BA4B4E" w:rsidP="00BA4B4E"/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2"/>
        <w:gridCol w:w="1134"/>
        <w:gridCol w:w="1134"/>
        <w:gridCol w:w="1134"/>
        <w:gridCol w:w="1134"/>
      </w:tblGrid>
      <w:tr w:rsidR="00F66F6B" w14:paraId="01D1E2D6" w14:textId="77777777" w:rsidTr="00F66F6B">
        <w:trPr>
          <w:trHeight w:val="416"/>
          <w:jc w:val="center"/>
        </w:trPr>
        <w:tc>
          <w:tcPr>
            <w:tcW w:w="431" w:type="dxa"/>
            <w:vAlign w:val="center"/>
          </w:tcPr>
          <w:p w14:paraId="0E4F4319" w14:textId="77777777" w:rsidR="00BA4B4E" w:rsidRDefault="00BA4B4E" w:rsidP="000E4E5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CDBE79" w14:textId="6442CB36" w:rsidR="00BA4B4E" w:rsidRDefault="00BA4B4E" w:rsidP="000E4E5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14:paraId="1D10D7C4" w14:textId="292D42BD" w:rsidR="00BA4B4E" w:rsidRDefault="00BA4B4E" w:rsidP="000E4E5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A322956" w14:textId="66ED541D" w:rsidR="00BA4B4E" w:rsidRDefault="00F66F6B" w:rsidP="000E4E53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C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1688562" w14:textId="2E22CAE8" w:rsidR="00BA4B4E" w:rsidRDefault="00F66F6B" w:rsidP="000E4E53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</w:tr>
      <w:tr w:rsidR="00BA4B4E" w14:paraId="311A6CD5" w14:textId="77777777" w:rsidTr="00F66F6B">
        <w:trPr>
          <w:trHeight w:val="1134"/>
          <w:jc w:val="center"/>
        </w:trPr>
        <w:tc>
          <w:tcPr>
            <w:tcW w:w="431" w:type="dxa"/>
            <w:vAlign w:val="center"/>
          </w:tcPr>
          <w:p w14:paraId="6BF7E43C" w14:textId="4E9F298D" w:rsidR="00BA4B4E" w:rsidRDefault="00BA4B4E" w:rsidP="000E4E5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14:paraId="1FFBD05B" w14:textId="3EA05A20" w:rsidR="00BA4B4E" w:rsidRDefault="00F66F6B" w:rsidP="000E4E5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74F586" w14:textId="1A1573B4" w:rsidR="00BA4B4E" w:rsidRDefault="00F66F6B" w:rsidP="000E4E5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8" w:space="0" w:color="C00000"/>
            </w:tcBorders>
            <w:vAlign w:val="center"/>
          </w:tcPr>
          <w:p w14:paraId="13FBCD94" w14:textId="4FDFC2EC" w:rsidR="00BA4B4E" w:rsidRDefault="00F66F6B" w:rsidP="000E4E53">
            <w:pPr>
              <w:jc w:val="center"/>
            </w:pPr>
            <w:r w:rsidRPr="00F66F6B"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bottom w:val="single" w:sz="48" w:space="0" w:color="C00000"/>
            </w:tcBorders>
            <w:vAlign w:val="center"/>
          </w:tcPr>
          <w:p w14:paraId="3E0A6D93" w14:textId="6B20AF08" w:rsidR="00BA4B4E" w:rsidRDefault="00F66F6B" w:rsidP="000E4E53">
            <w:pPr>
              <w:jc w:val="center"/>
            </w:pPr>
            <w:r>
              <w:t>0</w:t>
            </w:r>
          </w:p>
        </w:tc>
      </w:tr>
      <w:tr w:rsidR="00BA4B4E" w14:paraId="556EFCBA" w14:textId="77777777" w:rsidTr="00F66F6B">
        <w:trPr>
          <w:trHeight w:val="1134"/>
          <w:jc w:val="center"/>
        </w:trPr>
        <w:tc>
          <w:tcPr>
            <w:tcW w:w="431" w:type="dxa"/>
            <w:vAlign w:val="center"/>
          </w:tcPr>
          <w:p w14:paraId="5DCDE558" w14:textId="21B11257" w:rsidR="00BA4B4E" w:rsidRDefault="00BA4B4E" w:rsidP="000E4E5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134" w:type="dxa"/>
            <w:tcBorders>
              <w:bottom w:val="single" w:sz="48" w:space="0" w:color="FFC000"/>
            </w:tcBorders>
            <w:vAlign w:val="center"/>
          </w:tcPr>
          <w:p w14:paraId="3EE44320" w14:textId="28AE5F8F" w:rsidR="00BA4B4E" w:rsidRDefault="00F66F6B" w:rsidP="000E4E5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right w:val="single" w:sz="48" w:space="0" w:color="C00000"/>
            </w:tcBorders>
            <w:vAlign w:val="center"/>
          </w:tcPr>
          <w:p w14:paraId="55EFFA84" w14:textId="7D7E538B" w:rsidR="00BA4B4E" w:rsidRDefault="00F66F6B" w:rsidP="000E4E5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8" w:space="0" w:color="C00000"/>
              <w:left w:val="single" w:sz="48" w:space="0" w:color="C00000"/>
            </w:tcBorders>
            <w:vAlign w:val="center"/>
          </w:tcPr>
          <w:p w14:paraId="726A7643" w14:textId="559D207A" w:rsidR="00BA4B4E" w:rsidRDefault="00F66F6B" w:rsidP="000E4E53">
            <w:pPr>
              <w:jc w:val="center"/>
            </w:pPr>
            <w:r w:rsidRPr="00F66F6B">
              <w:rPr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8" w:space="0" w:color="C00000"/>
              <w:right w:val="single" w:sz="48" w:space="0" w:color="C00000"/>
            </w:tcBorders>
            <w:vAlign w:val="center"/>
          </w:tcPr>
          <w:p w14:paraId="7947E026" w14:textId="5FE7AB22" w:rsidR="00BA4B4E" w:rsidRDefault="00F66F6B" w:rsidP="000E4E53">
            <w:pPr>
              <w:jc w:val="center"/>
            </w:pPr>
            <w:r>
              <w:t>1</w:t>
            </w:r>
          </w:p>
        </w:tc>
      </w:tr>
      <w:tr w:rsidR="00BA4B4E" w14:paraId="72B8817B" w14:textId="77777777" w:rsidTr="00F66F6B">
        <w:trPr>
          <w:trHeight w:val="1134"/>
          <w:jc w:val="center"/>
        </w:trPr>
        <w:tc>
          <w:tcPr>
            <w:tcW w:w="431" w:type="dxa"/>
            <w:tcBorders>
              <w:right w:val="single" w:sz="48" w:space="0" w:color="FFC000"/>
            </w:tcBorders>
            <w:vAlign w:val="center"/>
          </w:tcPr>
          <w:p w14:paraId="1DE24D34" w14:textId="7272A14E" w:rsidR="00BA4B4E" w:rsidRDefault="00F66F6B" w:rsidP="000E4E53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A</m:t>
                </m:r>
              </m:oMath>
            </m:oMathPara>
          </w:p>
        </w:tc>
        <w:tc>
          <w:tcPr>
            <w:tcW w:w="1134" w:type="dxa"/>
            <w:tcBorders>
              <w:top w:val="single" w:sz="48" w:space="0" w:color="FFC000"/>
              <w:left w:val="single" w:sz="48" w:space="0" w:color="FFC000"/>
              <w:right w:val="single" w:sz="48" w:space="0" w:color="FFC000"/>
            </w:tcBorders>
            <w:vAlign w:val="center"/>
          </w:tcPr>
          <w:p w14:paraId="0DB8915F" w14:textId="4494B3EF" w:rsidR="00BA4B4E" w:rsidRDefault="00F66F6B" w:rsidP="000E4E5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8" w:space="0" w:color="FFC000"/>
              <w:right w:val="single" w:sz="48" w:space="0" w:color="C00000"/>
            </w:tcBorders>
            <w:vAlign w:val="center"/>
          </w:tcPr>
          <w:p w14:paraId="7CAD95F1" w14:textId="725806DC" w:rsidR="00BA4B4E" w:rsidRDefault="00F66F6B" w:rsidP="000E4E5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8" w:space="0" w:color="C00000"/>
              <w:bottom w:val="single" w:sz="48" w:space="0" w:color="C00000"/>
            </w:tcBorders>
            <w:vAlign w:val="center"/>
          </w:tcPr>
          <w:p w14:paraId="2A5E33BE" w14:textId="07F3BC18" w:rsidR="00BA4B4E" w:rsidRPr="00F66F6B" w:rsidRDefault="00F66F6B" w:rsidP="000E4E53">
            <w:pPr>
              <w:jc w:val="center"/>
              <w:rPr>
                <w:color w:val="FF0000"/>
              </w:rPr>
            </w:pPr>
            <w:r w:rsidRPr="00F66F6B">
              <w:rPr>
                <w:color w:val="FF0000"/>
              </w:rPr>
              <w:t>1</w:t>
            </w:r>
          </w:p>
        </w:tc>
        <w:tc>
          <w:tcPr>
            <w:tcW w:w="1134" w:type="dxa"/>
            <w:tcBorders>
              <w:bottom w:val="single" w:sz="48" w:space="0" w:color="C00000"/>
              <w:right w:val="single" w:sz="48" w:space="0" w:color="C00000"/>
            </w:tcBorders>
            <w:vAlign w:val="center"/>
          </w:tcPr>
          <w:p w14:paraId="7AF3B6CB" w14:textId="2C839B0B" w:rsidR="00BA4B4E" w:rsidRPr="00F66F6B" w:rsidRDefault="00F66F6B" w:rsidP="000E4E53">
            <w:pPr>
              <w:jc w:val="center"/>
              <w:rPr>
                <w:color w:val="FF0000"/>
              </w:rPr>
            </w:pPr>
            <w:r w:rsidRPr="00F66F6B">
              <w:rPr>
                <w:color w:val="FF0000"/>
              </w:rPr>
              <w:t>1</w:t>
            </w:r>
          </w:p>
        </w:tc>
      </w:tr>
      <w:tr w:rsidR="00BA4B4E" w14:paraId="62717CB4" w14:textId="77777777" w:rsidTr="00F66F6B">
        <w:trPr>
          <w:trHeight w:val="1134"/>
          <w:jc w:val="center"/>
        </w:trPr>
        <w:tc>
          <w:tcPr>
            <w:tcW w:w="431" w:type="dxa"/>
            <w:tcBorders>
              <w:right w:val="single" w:sz="48" w:space="0" w:color="FFC000"/>
            </w:tcBorders>
            <w:vAlign w:val="center"/>
          </w:tcPr>
          <w:p w14:paraId="2B4C2FB7" w14:textId="6D6113B1" w:rsidR="00BA4B4E" w:rsidRDefault="00F66F6B" w:rsidP="000E4E53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134" w:type="dxa"/>
            <w:tcBorders>
              <w:left w:val="single" w:sz="48" w:space="0" w:color="FFC000"/>
              <w:bottom w:val="single" w:sz="48" w:space="0" w:color="FFC000"/>
              <w:right w:val="single" w:sz="48" w:space="0" w:color="FFC000"/>
            </w:tcBorders>
            <w:vAlign w:val="center"/>
          </w:tcPr>
          <w:p w14:paraId="24CF45D7" w14:textId="17C7C080" w:rsidR="00BA4B4E" w:rsidRDefault="00F66F6B" w:rsidP="000E4E5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8" w:space="0" w:color="FFC000"/>
            </w:tcBorders>
            <w:vAlign w:val="center"/>
          </w:tcPr>
          <w:p w14:paraId="3EB71216" w14:textId="360C206E" w:rsidR="00BA4B4E" w:rsidRDefault="00F66F6B" w:rsidP="000E4E5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8" w:space="0" w:color="C00000"/>
            </w:tcBorders>
            <w:vAlign w:val="center"/>
          </w:tcPr>
          <w:p w14:paraId="103DACB0" w14:textId="5645ADFA" w:rsidR="00BA4B4E" w:rsidRPr="00F66F6B" w:rsidRDefault="00F66F6B" w:rsidP="000E4E53">
            <w:pPr>
              <w:jc w:val="center"/>
              <w:rPr>
                <w:color w:val="FF0000"/>
              </w:rPr>
            </w:pPr>
            <w:r w:rsidRPr="00F66F6B"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8" w:space="0" w:color="C00000"/>
            </w:tcBorders>
            <w:vAlign w:val="center"/>
          </w:tcPr>
          <w:p w14:paraId="2916957C" w14:textId="4A302C48" w:rsidR="00BA4B4E" w:rsidRPr="00F66F6B" w:rsidRDefault="00F66F6B" w:rsidP="000E4E53">
            <w:pPr>
              <w:jc w:val="center"/>
              <w:rPr>
                <w:color w:val="FF0000"/>
              </w:rPr>
            </w:pPr>
            <w:r w:rsidRPr="00F66F6B">
              <w:rPr>
                <w:color w:val="FF0000"/>
              </w:rPr>
              <w:t>0</w:t>
            </w:r>
          </w:p>
        </w:tc>
      </w:tr>
    </w:tbl>
    <w:p w14:paraId="5D2923CC" w14:textId="77777777" w:rsidR="00BA4B4E" w:rsidRDefault="00BA4B4E" w:rsidP="00BA4B4E"/>
    <w:p w14:paraId="57ED4C77" w14:textId="77777777" w:rsidR="006326E5" w:rsidRDefault="006326E5" w:rsidP="00BA4B4E"/>
    <w:p w14:paraId="7A7AAFE5" w14:textId="0DC0766A" w:rsidR="00F66F6B" w:rsidRPr="006326E5" w:rsidRDefault="00F66F6B" w:rsidP="00BA4B4E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 xml:space="preserve"> B</m:t>
              </m:r>
            </m:e>
          </m:d>
          <m:r>
            <w:rPr>
              <w:rFonts w:ascii="Cambria Math" w:hAnsi="Cambria Math"/>
            </w:rPr>
            <m:t>+(A D)</m:t>
          </m:r>
        </m:oMath>
      </m:oMathPara>
    </w:p>
    <w:p w14:paraId="5A92CEF0" w14:textId="77777777" w:rsidR="006326E5" w:rsidRDefault="006326E5" w:rsidP="00BA4B4E">
      <w:pPr>
        <w:rPr>
          <w:rFonts w:eastAsiaTheme="minorEastAsia"/>
        </w:rPr>
      </w:pPr>
    </w:p>
    <w:p w14:paraId="6DB6375E" w14:textId="77777777" w:rsidR="006326E5" w:rsidRDefault="006326E5" w:rsidP="00BA4B4E">
      <w:pPr>
        <w:rPr>
          <w:rFonts w:eastAsiaTheme="minorEastAsia"/>
        </w:rPr>
      </w:pPr>
    </w:p>
    <w:p w14:paraId="281332CC" w14:textId="77777777" w:rsidR="006326E5" w:rsidRPr="006326E5" w:rsidRDefault="006326E5" w:rsidP="00BA4B4E">
      <w:pPr>
        <w:rPr>
          <w:rFonts w:eastAsiaTheme="minorEastAsia"/>
        </w:rPr>
      </w:pPr>
    </w:p>
    <w:p w14:paraId="4D9AA911" w14:textId="6BD4A870" w:rsidR="006326E5" w:rsidRDefault="006326E5" w:rsidP="006326E5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04D8960A" wp14:editId="7613ACAF">
            <wp:extent cx="3858260" cy="1724660"/>
            <wp:effectExtent l="0" t="0" r="8890" b="8890"/>
            <wp:docPr id="36394857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7461" w14:textId="77777777" w:rsidR="006326E5" w:rsidRDefault="006326E5" w:rsidP="006326E5"/>
    <w:p w14:paraId="41294E2D" w14:textId="77777777" w:rsidR="006326E5" w:rsidRDefault="006326E5" w:rsidP="006326E5"/>
    <w:p w14:paraId="759B152B" w14:textId="77777777" w:rsidR="006326E5" w:rsidRDefault="006326E5" w:rsidP="006326E5"/>
    <w:p w14:paraId="0CDEF8A5" w14:textId="459B65BE" w:rsidR="006326E5" w:rsidRDefault="006326E5" w:rsidP="006326E5">
      <w:r>
        <w:lastRenderedPageBreak/>
        <w:t>b</w:t>
      </w:r>
      <w:r>
        <w:t>)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1417"/>
        <w:gridCol w:w="1418"/>
        <w:gridCol w:w="1417"/>
        <w:gridCol w:w="1418"/>
      </w:tblGrid>
      <w:tr w:rsidR="006326E5" w14:paraId="4700AC47" w14:textId="77777777" w:rsidTr="000E4E53">
        <w:tc>
          <w:tcPr>
            <w:tcW w:w="1417" w:type="dxa"/>
          </w:tcPr>
          <w:p w14:paraId="60F59BAB" w14:textId="77777777" w:rsidR="006326E5" w:rsidRPr="00601EC3" w:rsidRDefault="006326E5" w:rsidP="000E4E53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417" w:type="dxa"/>
          </w:tcPr>
          <w:p w14:paraId="4961E522" w14:textId="77777777" w:rsidR="006326E5" w:rsidRPr="00601EC3" w:rsidRDefault="006326E5" w:rsidP="000E4E53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18" w:type="dxa"/>
          </w:tcPr>
          <w:p w14:paraId="4BA0266A" w14:textId="77777777" w:rsidR="006326E5" w:rsidRPr="00601EC3" w:rsidRDefault="006326E5" w:rsidP="000E4E53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417" w:type="dxa"/>
            <w:tcBorders>
              <w:right w:val="single" w:sz="48" w:space="0" w:color="auto"/>
            </w:tcBorders>
          </w:tcPr>
          <w:p w14:paraId="59EE7AE9" w14:textId="77777777" w:rsidR="006326E5" w:rsidRPr="00601EC3" w:rsidRDefault="006326E5" w:rsidP="000E4E53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418" w:type="dxa"/>
            <w:tcBorders>
              <w:left w:val="single" w:sz="48" w:space="0" w:color="auto"/>
            </w:tcBorders>
          </w:tcPr>
          <w:p w14:paraId="2CEE24A6" w14:textId="77777777" w:rsidR="006326E5" w:rsidRPr="00601EC3" w:rsidRDefault="006326E5" w:rsidP="000E4E53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6326E5" w14:paraId="788DAE22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7FDDED91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7FEFC257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2BFF8EC0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06141B11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4C5F214F" w14:textId="77777777" w:rsidR="006326E5" w:rsidRDefault="006326E5" w:rsidP="000E4E53">
            <w:pPr>
              <w:jc w:val="center"/>
            </w:pPr>
            <w:r>
              <w:t>0</w:t>
            </w:r>
          </w:p>
        </w:tc>
      </w:tr>
      <w:tr w:rsidR="006326E5" w14:paraId="1894DAA5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6E5E57C4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3459FF80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7BABB0BB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04A7F0F8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39D41776" w14:textId="77777777" w:rsidR="006326E5" w:rsidRDefault="006326E5" w:rsidP="000E4E53">
            <w:pPr>
              <w:jc w:val="center"/>
            </w:pPr>
            <w:r>
              <w:t>0</w:t>
            </w:r>
          </w:p>
        </w:tc>
      </w:tr>
      <w:tr w:rsidR="006326E5" w14:paraId="679A823B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21949814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5C9AEA37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3E182D9A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409A3CD2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781C0FE3" w14:textId="52D14B36" w:rsidR="006326E5" w:rsidRDefault="006326E5" w:rsidP="000E4E53">
            <w:pPr>
              <w:jc w:val="center"/>
            </w:pPr>
            <w:r>
              <w:t>0</w:t>
            </w:r>
          </w:p>
        </w:tc>
      </w:tr>
      <w:tr w:rsidR="006326E5" w14:paraId="05688931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2D82FA8F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14D313B9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00A85689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550C6D55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58CB2C1F" w14:textId="4187C5DE" w:rsidR="006326E5" w:rsidRDefault="006326E5" w:rsidP="000E4E53">
            <w:pPr>
              <w:jc w:val="center"/>
            </w:pPr>
            <w:r>
              <w:t>1</w:t>
            </w:r>
          </w:p>
        </w:tc>
      </w:tr>
      <w:tr w:rsidR="006326E5" w14:paraId="26CB4AD3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1663CDCF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0DDB29BC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2BDCD93B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52866E4B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0A42267D" w14:textId="7BCCDDB2" w:rsidR="006326E5" w:rsidRDefault="006326E5" w:rsidP="000E4E53">
            <w:pPr>
              <w:jc w:val="center"/>
            </w:pPr>
            <w:r>
              <w:t>1</w:t>
            </w:r>
          </w:p>
        </w:tc>
      </w:tr>
      <w:tr w:rsidR="006326E5" w14:paraId="0A270725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60024A15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52E0E1C4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184209C0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387CD3A8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27D0A3C2" w14:textId="2FC3929C" w:rsidR="006326E5" w:rsidRDefault="006326E5" w:rsidP="000E4E53">
            <w:pPr>
              <w:jc w:val="center"/>
            </w:pPr>
            <w:r>
              <w:t>1</w:t>
            </w:r>
          </w:p>
        </w:tc>
      </w:tr>
      <w:tr w:rsidR="006326E5" w14:paraId="14F21115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1649DCBA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2AA58D95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2C3567F2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17E16816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3D62DE2C" w14:textId="77777777" w:rsidR="006326E5" w:rsidRDefault="006326E5" w:rsidP="000E4E53">
            <w:pPr>
              <w:jc w:val="center"/>
            </w:pPr>
            <w:r>
              <w:t>0</w:t>
            </w:r>
          </w:p>
        </w:tc>
      </w:tr>
      <w:tr w:rsidR="006326E5" w14:paraId="2A263DF4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258616F7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242BCE62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3F995879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78E3EFBF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5B7171C3" w14:textId="77777777" w:rsidR="006326E5" w:rsidRDefault="006326E5" w:rsidP="000E4E53">
            <w:pPr>
              <w:jc w:val="center"/>
            </w:pPr>
            <w:r>
              <w:t>0</w:t>
            </w:r>
          </w:p>
        </w:tc>
      </w:tr>
      <w:tr w:rsidR="006326E5" w14:paraId="1D6EBECA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182373A3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317FE52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6A845BEA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72C70ED3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5990A74B" w14:textId="33888637" w:rsidR="006326E5" w:rsidRDefault="006326E5" w:rsidP="000E4E53">
            <w:pPr>
              <w:jc w:val="center"/>
            </w:pPr>
            <w:r>
              <w:t>1</w:t>
            </w:r>
          </w:p>
        </w:tc>
      </w:tr>
      <w:tr w:rsidR="006326E5" w14:paraId="3F32D5C0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3C9A1D5B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7F64FAF4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5FFC6D1B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71F2986C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02CE4B7E" w14:textId="4F4533E0" w:rsidR="006326E5" w:rsidRDefault="006326E5" w:rsidP="000E4E53">
            <w:pPr>
              <w:jc w:val="center"/>
            </w:pPr>
            <w:r>
              <w:t>0</w:t>
            </w:r>
          </w:p>
        </w:tc>
      </w:tr>
      <w:tr w:rsidR="006326E5" w14:paraId="7A04CB9B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1C3EEA57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34B0CFF1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7E261D33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173B26C4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534ADCC8" w14:textId="77777777" w:rsidR="006326E5" w:rsidRDefault="006326E5" w:rsidP="000E4E53">
            <w:pPr>
              <w:jc w:val="center"/>
            </w:pPr>
            <w:r>
              <w:t>X</w:t>
            </w:r>
          </w:p>
        </w:tc>
      </w:tr>
      <w:tr w:rsidR="006326E5" w14:paraId="46DC050C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2503E92E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2154488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24F2DF70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147290D9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0A2BA16A" w14:textId="77777777" w:rsidR="006326E5" w:rsidRDefault="006326E5" w:rsidP="000E4E53">
            <w:pPr>
              <w:jc w:val="center"/>
            </w:pPr>
            <w:r>
              <w:t>X</w:t>
            </w:r>
          </w:p>
        </w:tc>
      </w:tr>
      <w:tr w:rsidR="006326E5" w14:paraId="6507028F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01BA7747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97E9111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379034D0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3246CECE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61787400" w14:textId="77777777" w:rsidR="006326E5" w:rsidRDefault="006326E5" w:rsidP="000E4E53">
            <w:pPr>
              <w:jc w:val="center"/>
            </w:pPr>
            <w:r>
              <w:t>X</w:t>
            </w:r>
          </w:p>
        </w:tc>
      </w:tr>
      <w:tr w:rsidR="006326E5" w14:paraId="368ECBF9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58FA0AA1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0B76A4CC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619CE592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5B200C78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778B5026" w14:textId="77777777" w:rsidR="006326E5" w:rsidRDefault="006326E5" w:rsidP="000E4E53">
            <w:pPr>
              <w:jc w:val="center"/>
            </w:pPr>
            <w:r>
              <w:t>X</w:t>
            </w:r>
          </w:p>
        </w:tc>
      </w:tr>
      <w:tr w:rsidR="006326E5" w14:paraId="52376F0F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1F33E733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5395DE8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24D4409C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7DBF6467" w14:textId="77777777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327BCB6A" w14:textId="77777777" w:rsidR="006326E5" w:rsidRDefault="006326E5" w:rsidP="000E4E53">
            <w:pPr>
              <w:jc w:val="center"/>
            </w:pPr>
            <w:r>
              <w:t>X</w:t>
            </w:r>
          </w:p>
        </w:tc>
      </w:tr>
      <w:tr w:rsidR="006326E5" w14:paraId="6F68619B" w14:textId="77777777" w:rsidTr="000E4E53">
        <w:trPr>
          <w:trHeight w:val="359"/>
        </w:trPr>
        <w:tc>
          <w:tcPr>
            <w:tcW w:w="1417" w:type="dxa"/>
            <w:vAlign w:val="center"/>
          </w:tcPr>
          <w:p w14:paraId="33AC6C37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78C044AE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0317CB17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right w:val="single" w:sz="48" w:space="0" w:color="auto"/>
            </w:tcBorders>
            <w:vAlign w:val="center"/>
          </w:tcPr>
          <w:p w14:paraId="42D6D8D8" w14:textId="77777777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8" w:space="0" w:color="auto"/>
            </w:tcBorders>
            <w:vAlign w:val="center"/>
          </w:tcPr>
          <w:p w14:paraId="4749A5BF" w14:textId="77777777" w:rsidR="006326E5" w:rsidRDefault="006326E5" w:rsidP="000E4E53">
            <w:pPr>
              <w:jc w:val="center"/>
            </w:pPr>
            <w:r>
              <w:t>x</w:t>
            </w:r>
          </w:p>
        </w:tc>
      </w:tr>
    </w:tbl>
    <w:p w14:paraId="5F960881" w14:textId="77777777" w:rsidR="006326E5" w:rsidRDefault="006326E5" w:rsidP="006326E5"/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2"/>
        <w:gridCol w:w="1134"/>
        <w:gridCol w:w="1134"/>
        <w:gridCol w:w="1134"/>
        <w:gridCol w:w="1134"/>
      </w:tblGrid>
      <w:tr w:rsidR="006326E5" w14:paraId="3007D4B8" w14:textId="77777777" w:rsidTr="006326E5">
        <w:trPr>
          <w:trHeight w:val="416"/>
          <w:jc w:val="center"/>
        </w:trPr>
        <w:tc>
          <w:tcPr>
            <w:tcW w:w="431" w:type="dxa"/>
            <w:vAlign w:val="center"/>
          </w:tcPr>
          <w:p w14:paraId="19D126AA" w14:textId="77777777" w:rsidR="006326E5" w:rsidRDefault="006326E5" w:rsidP="000E4E5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7C50D85" w14:textId="77777777" w:rsidR="006326E5" w:rsidRDefault="006326E5" w:rsidP="000E4E5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134" w:type="dxa"/>
            <w:tcBorders>
              <w:bottom w:val="single" w:sz="48" w:space="0" w:color="FFC000"/>
            </w:tcBorders>
            <w:vAlign w:val="center"/>
          </w:tcPr>
          <w:p w14:paraId="2DA45EEA" w14:textId="77777777" w:rsidR="006326E5" w:rsidRDefault="006326E5" w:rsidP="000E4E5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134" w:type="dxa"/>
            <w:tcBorders>
              <w:bottom w:val="single" w:sz="48" w:space="0" w:color="C00000"/>
            </w:tcBorders>
            <w:vAlign w:val="center"/>
          </w:tcPr>
          <w:p w14:paraId="15DA084F" w14:textId="77777777" w:rsidR="006326E5" w:rsidRDefault="006326E5" w:rsidP="000E4E53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C</m:t>
                </m:r>
              </m:oMath>
            </m:oMathPara>
          </w:p>
        </w:tc>
        <w:tc>
          <w:tcPr>
            <w:tcW w:w="1134" w:type="dxa"/>
            <w:tcBorders>
              <w:bottom w:val="single" w:sz="48" w:space="0" w:color="C00000"/>
            </w:tcBorders>
            <w:vAlign w:val="center"/>
          </w:tcPr>
          <w:p w14:paraId="687D753F" w14:textId="77777777" w:rsidR="006326E5" w:rsidRDefault="006326E5" w:rsidP="000E4E53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D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</w:tr>
      <w:tr w:rsidR="006326E5" w14:paraId="73791FF1" w14:textId="77777777" w:rsidTr="006326E5">
        <w:trPr>
          <w:trHeight w:val="1134"/>
          <w:jc w:val="center"/>
        </w:trPr>
        <w:tc>
          <w:tcPr>
            <w:tcW w:w="431" w:type="dxa"/>
            <w:vAlign w:val="center"/>
          </w:tcPr>
          <w:p w14:paraId="377860B9" w14:textId="77777777" w:rsidR="006326E5" w:rsidRDefault="006326E5" w:rsidP="000E4E5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134" w:type="dxa"/>
            <w:tcBorders>
              <w:right w:val="single" w:sz="48" w:space="0" w:color="FFC000"/>
            </w:tcBorders>
            <w:vAlign w:val="center"/>
          </w:tcPr>
          <w:p w14:paraId="202376CB" w14:textId="6A5FDB00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8" w:space="0" w:color="FFC000"/>
              <w:left w:val="single" w:sz="48" w:space="0" w:color="FFC000"/>
              <w:right w:val="single" w:sz="48" w:space="0" w:color="FFC000"/>
            </w:tcBorders>
            <w:vAlign w:val="center"/>
          </w:tcPr>
          <w:p w14:paraId="0B911E92" w14:textId="24526189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8" w:space="0" w:color="C00000"/>
              <w:left w:val="single" w:sz="48" w:space="0" w:color="FFC000"/>
              <w:bottom w:val="single" w:sz="48" w:space="0" w:color="C00000"/>
            </w:tcBorders>
            <w:vAlign w:val="center"/>
          </w:tcPr>
          <w:p w14:paraId="594E6BD4" w14:textId="5AC498F6" w:rsidR="006326E5" w:rsidRDefault="006326E5" w:rsidP="000E4E53">
            <w:pPr>
              <w:jc w:val="center"/>
            </w:pPr>
            <w:r w:rsidRPr="006326E5">
              <w:rPr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8" w:space="0" w:color="C00000"/>
              <w:bottom w:val="single" w:sz="48" w:space="0" w:color="C00000"/>
              <w:right w:val="single" w:sz="48" w:space="0" w:color="C00000"/>
            </w:tcBorders>
            <w:vAlign w:val="center"/>
          </w:tcPr>
          <w:p w14:paraId="308B84F9" w14:textId="6963EFCF" w:rsidR="006326E5" w:rsidRDefault="006326E5" w:rsidP="000E4E53">
            <w:pPr>
              <w:jc w:val="center"/>
            </w:pPr>
            <w:r>
              <w:t>1</w:t>
            </w:r>
          </w:p>
        </w:tc>
      </w:tr>
      <w:tr w:rsidR="006326E5" w14:paraId="191614D9" w14:textId="77777777" w:rsidTr="006326E5">
        <w:trPr>
          <w:trHeight w:val="1134"/>
          <w:jc w:val="center"/>
        </w:trPr>
        <w:tc>
          <w:tcPr>
            <w:tcW w:w="431" w:type="dxa"/>
            <w:vAlign w:val="center"/>
          </w:tcPr>
          <w:p w14:paraId="08CB5871" w14:textId="77777777" w:rsidR="006326E5" w:rsidRDefault="006326E5" w:rsidP="000E4E5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134" w:type="dxa"/>
            <w:tcBorders>
              <w:bottom w:val="single" w:sz="48" w:space="0" w:color="00B050"/>
              <w:right w:val="single" w:sz="48" w:space="0" w:color="FFC000"/>
            </w:tcBorders>
            <w:vAlign w:val="center"/>
          </w:tcPr>
          <w:p w14:paraId="7C0C8C23" w14:textId="7A617C78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8" w:space="0" w:color="FFC000"/>
              <w:bottom w:val="single" w:sz="48" w:space="0" w:color="FFC000"/>
              <w:right w:val="single" w:sz="48" w:space="0" w:color="FFC000"/>
            </w:tcBorders>
            <w:vAlign w:val="center"/>
          </w:tcPr>
          <w:p w14:paraId="0869178D" w14:textId="674BEE63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8" w:space="0" w:color="C00000"/>
              <w:left w:val="single" w:sz="48" w:space="0" w:color="FFC000"/>
            </w:tcBorders>
            <w:vAlign w:val="center"/>
          </w:tcPr>
          <w:p w14:paraId="42B92103" w14:textId="2D323DD1" w:rsidR="006326E5" w:rsidRDefault="006326E5" w:rsidP="000E4E53">
            <w:pPr>
              <w:jc w:val="center"/>
            </w:pPr>
            <w:r w:rsidRPr="006326E5"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8" w:space="0" w:color="C00000"/>
              <w:bottom w:val="single" w:sz="48" w:space="0" w:color="00B050"/>
            </w:tcBorders>
            <w:vAlign w:val="center"/>
          </w:tcPr>
          <w:p w14:paraId="5334510C" w14:textId="39F3D87A" w:rsidR="006326E5" w:rsidRDefault="006326E5" w:rsidP="000E4E53">
            <w:pPr>
              <w:jc w:val="center"/>
            </w:pPr>
            <w:r>
              <w:t>0</w:t>
            </w:r>
          </w:p>
        </w:tc>
      </w:tr>
      <w:tr w:rsidR="006326E5" w14:paraId="43282BD4" w14:textId="77777777" w:rsidTr="006326E5">
        <w:trPr>
          <w:trHeight w:val="1134"/>
          <w:jc w:val="center"/>
        </w:trPr>
        <w:tc>
          <w:tcPr>
            <w:tcW w:w="431" w:type="dxa"/>
            <w:tcBorders>
              <w:right w:val="single" w:sz="48" w:space="0" w:color="00B050"/>
            </w:tcBorders>
            <w:vAlign w:val="center"/>
          </w:tcPr>
          <w:p w14:paraId="7F2A9A5A" w14:textId="77777777" w:rsidR="006326E5" w:rsidRDefault="006326E5" w:rsidP="000E4E53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A</m:t>
                </m:r>
              </m:oMath>
            </m:oMathPara>
          </w:p>
        </w:tc>
        <w:tc>
          <w:tcPr>
            <w:tcW w:w="1134" w:type="dxa"/>
            <w:tcBorders>
              <w:top w:val="single" w:sz="48" w:space="0" w:color="00B050"/>
              <w:left w:val="single" w:sz="48" w:space="0" w:color="00B050"/>
              <w:bottom w:val="single" w:sz="48" w:space="0" w:color="00B050"/>
              <w:right w:val="single" w:sz="48" w:space="0" w:color="00B050"/>
            </w:tcBorders>
            <w:vAlign w:val="center"/>
          </w:tcPr>
          <w:p w14:paraId="20706083" w14:textId="1E2FF80A" w:rsidR="006326E5" w:rsidRDefault="006326E5" w:rsidP="000E4E5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8" w:space="0" w:color="FFC000"/>
              <w:left w:val="single" w:sz="48" w:space="0" w:color="00B050"/>
            </w:tcBorders>
            <w:vAlign w:val="center"/>
          </w:tcPr>
          <w:p w14:paraId="12335823" w14:textId="6705377C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8" w:space="0" w:color="C00000"/>
              <w:right w:val="single" w:sz="48" w:space="0" w:color="00B050"/>
            </w:tcBorders>
            <w:vAlign w:val="center"/>
          </w:tcPr>
          <w:p w14:paraId="56C8E252" w14:textId="7B7A4327" w:rsidR="006326E5" w:rsidRPr="00F66F6B" w:rsidRDefault="006326E5" w:rsidP="000E4E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8" w:space="0" w:color="00B050"/>
              <w:left w:val="single" w:sz="48" w:space="0" w:color="00B050"/>
              <w:bottom w:val="single" w:sz="48" w:space="0" w:color="00B050"/>
              <w:right w:val="single" w:sz="48" w:space="0" w:color="00B050"/>
            </w:tcBorders>
            <w:vAlign w:val="center"/>
          </w:tcPr>
          <w:p w14:paraId="739F590D" w14:textId="432CEAA3" w:rsidR="006326E5" w:rsidRPr="00F66F6B" w:rsidRDefault="006326E5" w:rsidP="000E4E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6326E5" w14:paraId="6A86C4DF" w14:textId="77777777" w:rsidTr="006326E5">
        <w:trPr>
          <w:trHeight w:val="1134"/>
          <w:jc w:val="center"/>
        </w:trPr>
        <w:tc>
          <w:tcPr>
            <w:tcW w:w="431" w:type="dxa"/>
            <w:vAlign w:val="center"/>
          </w:tcPr>
          <w:p w14:paraId="77263143" w14:textId="77777777" w:rsidR="006326E5" w:rsidRDefault="006326E5" w:rsidP="000E4E53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B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134" w:type="dxa"/>
            <w:tcBorders>
              <w:top w:val="single" w:sz="48" w:space="0" w:color="00B050"/>
            </w:tcBorders>
            <w:vAlign w:val="center"/>
          </w:tcPr>
          <w:p w14:paraId="0F3CE1F6" w14:textId="08F0EFE6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right w:val="single" w:sz="48" w:space="0" w:color="C00000"/>
            </w:tcBorders>
            <w:vAlign w:val="center"/>
          </w:tcPr>
          <w:p w14:paraId="2DB54F58" w14:textId="4E2E82FD" w:rsidR="006326E5" w:rsidRDefault="006326E5" w:rsidP="000E4E5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8" w:space="0" w:color="C00000"/>
              <w:left w:val="single" w:sz="48" w:space="0" w:color="C00000"/>
              <w:bottom w:val="single" w:sz="48" w:space="0" w:color="C00000"/>
            </w:tcBorders>
            <w:vAlign w:val="center"/>
          </w:tcPr>
          <w:p w14:paraId="1FB1A68E" w14:textId="4099D63D" w:rsidR="006326E5" w:rsidRPr="00F66F6B" w:rsidRDefault="006326E5" w:rsidP="000E4E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8" w:space="0" w:color="00B050"/>
              <w:bottom w:val="single" w:sz="48" w:space="0" w:color="C00000"/>
              <w:right w:val="single" w:sz="48" w:space="0" w:color="C00000"/>
            </w:tcBorders>
            <w:vAlign w:val="center"/>
          </w:tcPr>
          <w:p w14:paraId="7D4F6947" w14:textId="5A6F150A" w:rsidR="006326E5" w:rsidRPr="00F66F6B" w:rsidRDefault="006326E5" w:rsidP="000E4E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14:paraId="4F3B976C" w14:textId="77777777" w:rsidR="006326E5" w:rsidRDefault="006326E5" w:rsidP="006326E5"/>
    <w:p w14:paraId="3C2CE01A" w14:textId="6E90E584" w:rsidR="006326E5" w:rsidRPr="006326E5" w:rsidRDefault="006326E5" w:rsidP="006326E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C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</w:rPr>
            <m:t>+(D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65AB527B" w14:textId="77777777" w:rsidR="006326E5" w:rsidRPr="006326E5" w:rsidRDefault="006326E5" w:rsidP="006326E5">
      <w:pPr>
        <w:rPr>
          <w:rFonts w:eastAsiaTheme="minorEastAsia"/>
        </w:rPr>
      </w:pPr>
    </w:p>
    <w:p w14:paraId="209E256E" w14:textId="66E9D0A1" w:rsidR="006326E5" w:rsidRPr="006E37D5" w:rsidRDefault="00253F80" w:rsidP="00253F80">
      <w:pPr>
        <w:jc w:val="center"/>
      </w:pPr>
      <w:r>
        <w:rPr>
          <w:noProof/>
        </w:rPr>
        <w:drawing>
          <wp:inline distT="0" distB="0" distL="0" distR="0" wp14:anchorId="73A641AD" wp14:editId="5169E7AE">
            <wp:extent cx="4234815" cy="2863215"/>
            <wp:effectExtent l="0" t="0" r="0" b="0"/>
            <wp:docPr id="189556839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8E33" w14:textId="77777777" w:rsidR="006326E5" w:rsidRPr="006E37D5" w:rsidRDefault="006326E5" w:rsidP="006326E5">
      <w:pPr>
        <w:jc w:val="center"/>
      </w:pPr>
    </w:p>
    <w:sectPr w:rsidR="006326E5" w:rsidRPr="006E37D5" w:rsidSect="006C390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969DA"/>
    <w:multiLevelType w:val="hybridMultilevel"/>
    <w:tmpl w:val="928226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BD7"/>
    <w:multiLevelType w:val="hybridMultilevel"/>
    <w:tmpl w:val="928226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D1B55"/>
    <w:multiLevelType w:val="hybridMultilevel"/>
    <w:tmpl w:val="928226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169B3"/>
    <w:multiLevelType w:val="hybridMultilevel"/>
    <w:tmpl w:val="928226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C6661"/>
    <w:multiLevelType w:val="hybridMultilevel"/>
    <w:tmpl w:val="9282266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6B6C"/>
    <w:multiLevelType w:val="hybridMultilevel"/>
    <w:tmpl w:val="928226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66481"/>
    <w:multiLevelType w:val="hybridMultilevel"/>
    <w:tmpl w:val="928226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012067">
    <w:abstractNumId w:val="4"/>
  </w:num>
  <w:num w:numId="2" w16cid:durableId="2041586360">
    <w:abstractNumId w:val="6"/>
  </w:num>
  <w:num w:numId="3" w16cid:durableId="1407728877">
    <w:abstractNumId w:val="3"/>
  </w:num>
  <w:num w:numId="4" w16cid:durableId="923340490">
    <w:abstractNumId w:val="1"/>
  </w:num>
  <w:num w:numId="5" w16cid:durableId="435177425">
    <w:abstractNumId w:val="0"/>
  </w:num>
  <w:num w:numId="6" w16cid:durableId="1431317553">
    <w:abstractNumId w:val="5"/>
  </w:num>
  <w:num w:numId="7" w16cid:durableId="893346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FD"/>
    <w:rsid w:val="000C6A3E"/>
    <w:rsid w:val="000F7909"/>
    <w:rsid w:val="001A1E93"/>
    <w:rsid w:val="001C01D6"/>
    <w:rsid w:val="00222B27"/>
    <w:rsid w:val="00253F80"/>
    <w:rsid w:val="002C04BF"/>
    <w:rsid w:val="004B5D7A"/>
    <w:rsid w:val="004D566B"/>
    <w:rsid w:val="005B5C87"/>
    <w:rsid w:val="005D7FFD"/>
    <w:rsid w:val="00601EC3"/>
    <w:rsid w:val="006326E5"/>
    <w:rsid w:val="006C390C"/>
    <w:rsid w:val="006E37D5"/>
    <w:rsid w:val="0075764C"/>
    <w:rsid w:val="00813594"/>
    <w:rsid w:val="00813859"/>
    <w:rsid w:val="009A4DE5"/>
    <w:rsid w:val="00B171C7"/>
    <w:rsid w:val="00BA4B4E"/>
    <w:rsid w:val="00F6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56C9"/>
  <w15:chartTrackingRefBased/>
  <w15:docId w15:val="{4A373680-73AB-4723-8F21-B2EC570A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B4E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D7F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7F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7F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7F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7F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7F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7F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7F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7F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7F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7F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7F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7FF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7FF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7F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7FF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7F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7F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D7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7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7F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7F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D7F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7FF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D7F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D7FF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7F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7FF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D7FFD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5D7FFD"/>
    <w:rPr>
      <w:color w:val="666666"/>
    </w:rPr>
  </w:style>
  <w:style w:type="table" w:styleId="Tablaconcuadrcula">
    <w:name w:val="Table Grid"/>
    <w:basedOn w:val="Tablanormal"/>
    <w:uiPriority w:val="39"/>
    <w:rsid w:val="0081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A78D-E4B5-45B5-BE23-3193E65D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</cp:lastModifiedBy>
  <cp:revision>3</cp:revision>
  <dcterms:created xsi:type="dcterms:W3CDTF">2024-09-08T15:37:00Z</dcterms:created>
  <dcterms:modified xsi:type="dcterms:W3CDTF">2024-09-08T19:04:00Z</dcterms:modified>
</cp:coreProperties>
</file>